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13772" w14:textId="08A57758" w:rsidR="0025118F" w:rsidRDefault="005F6192" w:rsidP="001331FD">
      <w:pPr>
        <w:spacing w:after="0"/>
        <w:rPr>
          <w:rFonts w:ascii="Cambria" w:hAnsi="Cambria" w:cs="Arial"/>
          <w:b/>
          <w:lang w:val="es-ES"/>
        </w:rPr>
      </w:pPr>
      <w:r>
        <w:rPr>
          <w:rFonts w:ascii="Cambria" w:hAnsi="Cambria" w:cs="Arial"/>
          <w:b/>
          <w:lang w:val="es-ES"/>
        </w:rPr>
        <w:t xml:space="preserve">                </w:t>
      </w:r>
      <w:r w:rsidR="001331FD">
        <w:rPr>
          <w:rFonts w:ascii="Cambria" w:hAnsi="Cambria" w:cs="Arial"/>
          <w:b/>
          <w:lang w:val="es-ES"/>
        </w:rPr>
        <w:t xml:space="preserve">  </w:t>
      </w:r>
    </w:p>
    <w:p w14:paraId="0128D474" w14:textId="77777777" w:rsidR="00210836" w:rsidRPr="00F768BA" w:rsidRDefault="0025118F" w:rsidP="00471D12">
      <w:pPr>
        <w:spacing w:after="0"/>
        <w:rPr>
          <w:rFonts w:ascii="Cambria" w:hAnsi="Cambria" w:cs="Arial"/>
          <w:b/>
          <w:sz w:val="21"/>
          <w:szCs w:val="21"/>
          <w:lang w:val="es-ES"/>
        </w:rPr>
      </w:pPr>
      <w:r>
        <w:rPr>
          <w:rFonts w:ascii="Cambria" w:hAnsi="Cambria" w:cs="Arial"/>
          <w:b/>
          <w:lang w:val="es-ES"/>
        </w:rPr>
        <w:t xml:space="preserve">                </w:t>
      </w:r>
      <w:r w:rsidR="006F4E58" w:rsidRPr="00F768BA">
        <w:rPr>
          <w:rFonts w:ascii="Arial" w:hAnsi="Arial" w:cs="Arial"/>
          <w:b/>
          <w:sz w:val="21"/>
          <w:szCs w:val="21"/>
          <w:lang w:val="es-ES"/>
        </w:rPr>
        <w:t>HONORABLE AYUNTAMIENTO</w:t>
      </w:r>
      <w:r w:rsidR="00210836" w:rsidRPr="00F768BA">
        <w:rPr>
          <w:rFonts w:ascii="Arial" w:hAnsi="Arial" w:cs="Arial"/>
          <w:b/>
          <w:sz w:val="21"/>
          <w:szCs w:val="21"/>
          <w:lang w:val="es-ES"/>
        </w:rPr>
        <w:t xml:space="preserve"> DE CHIHUAHUA</w:t>
      </w:r>
    </w:p>
    <w:p w14:paraId="166B16EC" w14:textId="77777777" w:rsidR="00384DE5" w:rsidRPr="00F768BA" w:rsidRDefault="00F27D00" w:rsidP="00471D12">
      <w:pPr>
        <w:tabs>
          <w:tab w:val="left" w:pos="3974"/>
        </w:tabs>
        <w:spacing w:after="0" w:line="240" w:lineRule="auto"/>
        <w:rPr>
          <w:rFonts w:ascii="Arial" w:hAnsi="Arial" w:cs="Arial"/>
          <w:b/>
          <w:sz w:val="21"/>
          <w:szCs w:val="21"/>
          <w:lang w:val="es-ES"/>
        </w:rPr>
      </w:pPr>
      <w:r w:rsidRPr="00F768BA">
        <w:rPr>
          <w:rFonts w:ascii="Arial" w:hAnsi="Arial" w:cs="Arial"/>
          <w:b/>
          <w:sz w:val="21"/>
          <w:szCs w:val="21"/>
          <w:lang w:val="es-ES"/>
        </w:rPr>
        <w:t xml:space="preserve">           </w:t>
      </w:r>
      <w:r w:rsidR="002907AA" w:rsidRPr="00F768BA">
        <w:rPr>
          <w:rFonts w:ascii="Arial" w:hAnsi="Arial" w:cs="Arial"/>
          <w:b/>
          <w:sz w:val="21"/>
          <w:szCs w:val="21"/>
          <w:lang w:val="es-ES"/>
        </w:rPr>
        <w:t xml:space="preserve">  </w:t>
      </w:r>
      <w:r w:rsidR="00210836" w:rsidRPr="00F768BA">
        <w:rPr>
          <w:rFonts w:ascii="Arial" w:hAnsi="Arial" w:cs="Arial"/>
          <w:b/>
          <w:sz w:val="21"/>
          <w:szCs w:val="21"/>
          <w:lang w:val="es-ES"/>
        </w:rPr>
        <w:t>P R E S E N T E:</w:t>
      </w:r>
      <w:bookmarkStart w:id="0" w:name="_GoBack"/>
      <w:bookmarkEnd w:id="0"/>
    </w:p>
    <w:p w14:paraId="0DD41372" w14:textId="7C59F840" w:rsidR="001331FD" w:rsidRPr="001331FD" w:rsidRDefault="00210836" w:rsidP="001331FD">
      <w:pPr>
        <w:tabs>
          <w:tab w:val="left" w:pos="3974"/>
        </w:tabs>
        <w:spacing w:after="0" w:line="240" w:lineRule="auto"/>
        <w:rPr>
          <w:rFonts w:ascii="Arial" w:hAnsi="Arial" w:cs="Arial"/>
          <w:b/>
          <w:sz w:val="21"/>
          <w:szCs w:val="21"/>
          <w:lang w:val="es-ES"/>
        </w:rPr>
      </w:pPr>
      <w:r w:rsidRPr="00F768BA">
        <w:rPr>
          <w:rFonts w:ascii="Arial" w:hAnsi="Arial" w:cs="Arial"/>
          <w:b/>
          <w:sz w:val="21"/>
          <w:szCs w:val="21"/>
          <w:lang w:val="es-ES"/>
        </w:rPr>
        <w:tab/>
      </w:r>
    </w:p>
    <w:p w14:paraId="43D4F2C6" w14:textId="08A6820C" w:rsidR="000223EE" w:rsidRPr="007D39FB" w:rsidRDefault="009D5FF2" w:rsidP="007D39FB">
      <w:pPr>
        <w:pStyle w:val="Default"/>
        <w:ind w:left="794"/>
        <w:contextualSpacing/>
        <w:jc w:val="both"/>
        <w:rPr>
          <w:sz w:val="22"/>
          <w:szCs w:val="22"/>
        </w:rPr>
      </w:pPr>
      <w:r w:rsidRPr="00765A74">
        <w:rPr>
          <w:sz w:val="22"/>
          <w:szCs w:val="22"/>
        </w:rPr>
        <w:t xml:space="preserve">Por medio de la presente, con fundamento en los artículos 22 del Código Municipal para el Estado de Chihuahua, así como los artículos 25 fracción VI, 27 y 42 del Reglamento Interior del H. Ayuntamiento se hace de su conocimiento, el Orden del Día de la Sesión Ordinaria del H. Ayuntamiento, que tendrá verificativo el día </w:t>
      </w:r>
      <w:r w:rsidR="007033D4">
        <w:rPr>
          <w:sz w:val="22"/>
          <w:szCs w:val="22"/>
        </w:rPr>
        <w:t>viernes</w:t>
      </w:r>
      <w:r w:rsidRPr="00765A74">
        <w:rPr>
          <w:sz w:val="22"/>
          <w:szCs w:val="22"/>
        </w:rPr>
        <w:t xml:space="preserve"> </w:t>
      </w:r>
      <w:r w:rsidR="007033D4">
        <w:rPr>
          <w:sz w:val="22"/>
          <w:szCs w:val="22"/>
        </w:rPr>
        <w:t>26</w:t>
      </w:r>
      <w:r w:rsidRPr="00765A74">
        <w:rPr>
          <w:sz w:val="22"/>
          <w:szCs w:val="22"/>
        </w:rPr>
        <w:t xml:space="preserve"> de </w:t>
      </w:r>
      <w:r w:rsidR="00CF5D34" w:rsidRPr="00765A74">
        <w:rPr>
          <w:sz w:val="22"/>
          <w:szCs w:val="22"/>
        </w:rPr>
        <w:t>marzo</w:t>
      </w:r>
      <w:r w:rsidR="005726A3" w:rsidRPr="00765A74">
        <w:rPr>
          <w:sz w:val="22"/>
          <w:szCs w:val="22"/>
        </w:rPr>
        <w:t xml:space="preserve"> del 2021</w:t>
      </w:r>
      <w:r w:rsidRPr="00765A74">
        <w:rPr>
          <w:sz w:val="22"/>
          <w:szCs w:val="22"/>
        </w:rPr>
        <w:t xml:space="preserve">, a las </w:t>
      </w:r>
      <w:r w:rsidR="004561CA">
        <w:rPr>
          <w:sz w:val="22"/>
          <w:szCs w:val="22"/>
        </w:rPr>
        <w:t>11:0</w:t>
      </w:r>
      <w:r w:rsidRPr="00765A74">
        <w:rPr>
          <w:sz w:val="22"/>
          <w:szCs w:val="22"/>
        </w:rPr>
        <w:t xml:space="preserve">0 horas, mediante la Plataforma Digital ZOOM, bajo el siguiente: </w:t>
      </w:r>
    </w:p>
    <w:p w14:paraId="5EB3AC23" w14:textId="0C2B398E" w:rsidR="00CF5D34" w:rsidRPr="00765A74" w:rsidRDefault="009D5FF2" w:rsidP="00CF5D34">
      <w:pPr>
        <w:pStyle w:val="Default"/>
        <w:ind w:left="851"/>
        <w:contextualSpacing/>
        <w:jc w:val="center"/>
        <w:rPr>
          <w:noProof/>
          <w:sz w:val="22"/>
          <w:szCs w:val="22"/>
          <w:lang w:eastAsia="es-MX"/>
        </w:rPr>
      </w:pPr>
      <w:r w:rsidRPr="00765A74">
        <w:rPr>
          <w:b/>
          <w:bCs/>
          <w:sz w:val="22"/>
          <w:szCs w:val="22"/>
        </w:rPr>
        <w:t>ORDEN DEL DÍA:</w:t>
      </w:r>
      <w:r w:rsidRPr="00765A74">
        <w:rPr>
          <w:noProof/>
          <w:sz w:val="22"/>
          <w:szCs w:val="22"/>
          <w:lang w:eastAsia="es-MX"/>
        </w:rPr>
        <w:t xml:space="preserve"> </w:t>
      </w:r>
    </w:p>
    <w:p w14:paraId="1D69594D" w14:textId="02BDF24E" w:rsidR="00FC4055" w:rsidRPr="00765A74" w:rsidRDefault="00FC4055" w:rsidP="00CF5D34">
      <w:pPr>
        <w:pStyle w:val="Default"/>
        <w:ind w:left="851"/>
        <w:contextualSpacing/>
        <w:jc w:val="center"/>
        <w:rPr>
          <w:b/>
          <w:bCs/>
          <w:sz w:val="22"/>
          <w:szCs w:val="22"/>
        </w:rPr>
      </w:pPr>
    </w:p>
    <w:p w14:paraId="26CB920E" w14:textId="404A7298" w:rsidR="00CF5D34" w:rsidRPr="008033D2" w:rsidRDefault="00CF5D34" w:rsidP="00CF5D34">
      <w:pPr>
        <w:pStyle w:val="Default"/>
        <w:numPr>
          <w:ilvl w:val="0"/>
          <w:numId w:val="4"/>
        </w:numPr>
        <w:ind w:left="1361"/>
        <w:jc w:val="both"/>
        <w:rPr>
          <w:sz w:val="22"/>
          <w:szCs w:val="21"/>
        </w:rPr>
      </w:pPr>
      <w:r w:rsidRPr="008033D2">
        <w:rPr>
          <w:sz w:val="22"/>
          <w:szCs w:val="21"/>
        </w:rPr>
        <w:t xml:space="preserve">Lista de asistencia y </w:t>
      </w:r>
      <w:r w:rsidR="00765A74" w:rsidRPr="008033D2">
        <w:rPr>
          <w:sz w:val="22"/>
          <w:szCs w:val="21"/>
        </w:rPr>
        <w:t>declaración en su caso del Quoru</w:t>
      </w:r>
      <w:r w:rsidRPr="008033D2">
        <w:rPr>
          <w:sz w:val="22"/>
          <w:szCs w:val="21"/>
        </w:rPr>
        <w:t>m Legal.</w:t>
      </w:r>
    </w:p>
    <w:p w14:paraId="3E5BC357" w14:textId="77777777" w:rsidR="007D39FB" w:rsidRPr="008033D2" w:rsidRDefault="007D39FB" w:rsidP="007D39FB">
      <w:pPr>
        <w:pStyle w:val="Default"/>
        <w:ind w:left="1361"/>
        <w:jc w:val="both"/>
        <w:rPr>
          <w:sz w:val="22"/>
          <w:szCs w:val="21"/>
        </w:rPr>
      </w:pPr>
    </w:p>
    <w:p w14:paraId="64BAB812" w14:textId="56CFC393" w:rsidR="008E3F4C" w:rsidRPr="008E3F4C" w:rsidRDefault="007D39FB" w:rsidP="008E3F4C">
      <w:pPr>
        <w:pStyle w:val="Default"/>
        <w:numPr>
          <w:ilvl w:val="0"/>
          <w:numId w:val="4"/>
        </w:numPr>
        <w:ind w:left="1361"/>
        <w:jc w:val="both"/>
        <w:rPr>
          <w:sz w:val="20"/>
          <w:szCs w:val="21"/>
        </w:rPr>
      </w:pPr>
      <w:r w:rsidRPr="008033D2">
        <w:rPr>
          <w:sz w:val="22"/>
          <w:szCs w:val="22"/>
        </w:rPr>
        <w:t xml:space="preserve">Lectura del Acta de la Sesión Ordinaria de fecha </w:t>
      </w:r>
      <w:r w:rsidR="004561CA">
        <w:rPr>
          <w:sz w:val="22"/>
          <w:szCs w:val="22"/>
        </w:rPr>
        <w:t>8</w:t>
      </w:r>
      <w:r w:rsidRPr="008033D2">
        <w:rPr>
          <w:sz w:val="22"/>
          <w:szCs w:val="22"/>
        </w:rPr>
        <w:t xml:space="preserve"> de </w:t>
      </w:r>
      <w:r w:rsidR="004561CA">
        <w:rPr>
          <w:sz w:val="22"/>
          <w:szCs w:val="22"/>
        </w:rPr>
        <w:t>marzo</w:t>
      </w:r>
      <w:r w:rsidRPr="008033D2">
        <w:rPr>
          <w:sz w:val="22"/>
          <w:szCs w:val="22"/>
        </w:rPr>
        <w:t xml:space="preserve"> del año 2021, aprobación y firma en su caso. </w:t>
      </w:r>
    </w:p>
    <w:p w14:paraId="7B8ECB32" w14:textId="77777777" w:rsidR="008E3F4C" w:rsidRPr="008E3F4C" w:rsidRDefault="008E3F4C" w:rsidP="008E3F4C">
      <w:pPr>
        <w:pStyle w:val="Default"/>
        <w:jc w:val="both"/>
        <w:rPr>
          <w:sz w:val="20"/>
          <w:szCs w:val="21"/>
        </w:rPr>
      </w:pPr>
    </w:p>
    <w:p w14:paraId="5699C8D7" w14:textId="7865DE9D" w:rsidR="008E3F4C" w:rsidRDefault="008E3F4C" w:rsidP="007D39FB">
      <w:pPr>
        <w:pStyle w:val="Default"/>
        <w:numPr>
          <w:ilvl w:val="0"/>
          <w:numId w:val="4"/>
        </w:numPr>
        <w:ind w:left="1361"/>
        <w:jc w:val="both"/>
        <w:rPr>
          <w:sz w:val="20"/>
          <w:szCs w:val="21"/>
        </w:rPr>
      </w:pPr>
      <w:r w:rsidRPr="008E3F4C">
        <w:rPr>
          <w:sz w:val="22"/>
          <w:szCs w:val="21"/>
        </w:rPr>
        <w:t>Correspondencia</w:t>
      </w:r>
      <w:r>
        <w:rPr>
          <w:sz w:val="20"/>
          <w:szCs w:val="21"/>
        </w:rPr>
        <w:t>:</w:t>
      </w:r>
    </w:p>
    <w:p w14:paraId="6A346DD1" w14:textId="4E29192E" w:rsidR="008E3F4C" w:rsidRPr="008B2CA4" w:rsidRDefault="008E3F4C" w:rsidP="008E3F4C">
      <w:pPr>
        <w:pStyle w:val="Default"/>
        <w:numPr>
          <w:ilvl w:val="0"/>
          <w:numId w:val="5"/>
        </w:numPr>
        <w:ind w:left="1604" w:hanging="357"/>
        <w:contextualSpacing/>
        <w:jc w:val="both"/>
        <w:rPr>
          <w:sz w:val="20"/>
          <w:szCs w:val="21"/>
        </w:rPr>
      </w:pPr>
      <w:r w:rsidRPr="008B2CA4">
        <w:rPr>
          <w:sz w:val="20"/>
          <w:szCs w:val="21"/>
        </w:rPr>
        <w:t>Oficio que envía la Regidora Laura Patricia Contreras Duarte, mediante el cual solicita la Licencia como Regidora de éste H. Ayuntamiento, y en su caso toma de protesta de la Regidora Suplente.</w:t>
      </w:r>
    </w:p>
    <w:p w14:paraId="70EAC60C" w14:textId="77777777" w:rsidR="00CF5D34" w:rsidRPr="008B2CA4" w:rsidRDefault="00CF5D34" w:rsidP="00CF5D34">
      <w:pPr>
        <w:pStyle w:val="Default"/>
        <w:jc w:val="both"/>
        <w:rPr>
          <w:sz w:val="20"/>
          <w:szCs w:val="21"/>
        </w:rPr>
      </w:pPr>
    </w:p>
    <w:p w14:paraId="748FF1EE" w14:textId="47885EFC" w:rsidR="005768CE" w:rsidRPr="00E11593" w:rsidRDefault="004561CA" w:rsidP="00E11593">
      <w:pPr>
        <w:pStyle w:val="Default"/>
        <w:numPr>
          <w:ilvl w:val="0"/>
          <w:numId w:val="4"/>
        </w:numPr>
        <w:ind w:left="1361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Dictamen que </w:t>
      </w:r>
      <w:r w:rsidRPr="005768CE">
        <w:rPr>
          <w:sz w:val="22"/>
          <w:szCs w:val="21"/>
        </w:rPr>
        <w:t xml:space="preserve">presenta la Comisión de </w:t>
      </w:r>
      <w:r w:rsidRPr="005768CE">
        <w:rPr>
          <w:sz w:val="22"/>
          <w:szCs w:val="21"/>
          <w:lang w:val="es-ES"/>
        </w:rPr>
        <w:t xml:space="preserve">Regidores de Desarrollo Urbano, respecto de la solicitud presentada por </w:t>
      </w:r>
      <w:r w:rsidR="005768CE" w:rsidRPr="005768CE">
        <w:rPr>
          <w:sz w:val="22"/>
          <w:szCs w:val="21"/>
          <w:lang w:val="es-ES"/>
        </w:rPr>
        <w:t>la C. Luz Alicia Orozco Quintana, en su carácter de propietaria del predio,</w:t>
      </w:r>
      <w:r w:rsidR="005768CE" w:rsidRPr="005768CE">
        <w:rPr>
          <w:bCs/>
          <w:sz w:val="22"/>
          <w:szCs w:val="21"/>
          <w:lang w:val="es-ES"/>
        </w:rPr>
        <w:t xml:space="preserve"> </w:t>
      </w:r>
      <w:r w:rsidR="00E11593">
        <w:rPr>
          <w:bCs/>
          <w:sz w:val="22"/>
          <w:szCs w:val="21"/>
          <w:lang w:val="es-ES"/>
        </w:rPr>
        <w:t>para que se otorgue</w:t>
      </w:r>
      <w:r w:rsidR="005768CE" w:rsidRPr="005768CE">
        <w:rPr>
          <w:sz w:val="22"/>
          <w:szCs w:val="21"/>
          <w:lang w:val="es-ES"/>
        </w:rPr>
        <w:t xml:space="preserve"> autorización del régimen en Condominio Habitacional denominado </w:t>
      </w:r>
      <w:r w:rsidR="005768CE" w:rsidRPr="005768CE">
        <w:rPr>
          <w:bCs/>
          <w:sz w:val="22"/>
          <w:szCs w:val="21"/>
          <w:lang w:val="es-ES"/>
        </w:rPr>
        <w:t xml:space="preserve">“Pekín” </w:t>
      </w:r>
      <w:r w:rsidR="005768CE" w:rsidRPr="005768CE">
        <w:rPr>
          <w:sz w:val="22"/>
          <w:szCs w:val="21"/>
          <w:lang w:val="es-ES"/>
        </w:rPr>
        <w:t>y su</w:t>
      </w:r>
      <w:r w:rsidR="005768CE" w:rsidRPr="005768CE">
        <w:rPr>
          <w:bCs/>
          <w:sz w:val="22"/>
          <w:szCs w:val="21"/>
          <w:lang w:val="es-ES"/>
        </w:rPr>
        <w:t xml:space="preserve"> Nomenclatura</w:t>
      </w:r>
      <w:r w:rsidR="005768CE" w:rsidRPr="005768CE">
        <w:rPr>
          <w:sz w:val="22"/>
          <w:szCs w:val="21"/>
          <w:lang w:val="es-ES"/>
        </w:rPr>
        <w:t xml:space="preserve">, localizado en la Zona Centro de esta </w:t>
      </w:r>
      <w:r w:rsidR="009B2467">
        <w:rPr>
          <w:sz w:val="22"/>
          <w:szCs w:val="21"/>
          <w:lang w:val="es-ES"/>
        </w:rPr>
        <w:t>C</w:t>
      </w:r>
      <w:r w:rsidR="009B2467" w:rsidRPr="00434714">
        <w:rPr>
          <w:sz w:val="22"/>
          <w:szCs w:val="21"/>
          <w:lang w:val="es-ES"/>
        </w:rPr>
        <w:t>iudad</w:t>
      </w:r>
      <w:r w:rsidR="005768CE" w:rsidRPr="005768CE">
        <w:rPr>
          <w:sz w:val="22"/>
          <w:szCs w:val="21"/>
          <w:lang w:val="es-ES"/>
        </w:rPr>
        <w:t>.</w:t>
      </w:r>
    </w:p>
    <w:p w14:paraId="12A6E71F" w14:textId="77777777" w:rsidR="00E11593" w:rsidRPr="00E11593" w:rsidRDefault="00E11593" w:rsidP="00E11593">
      <w:pPr>
        <w:pStyle w:val="Default"/>
        <w:jc w:val="both"/>
        <w:rPr>
          <w:sz w:val="22"/>
          <w:szCs w:val="21"/>
        </w:rPr>
      </w:pPr>
    </w:p>
    <w:p w14:paraId="1CA328DF" w14:textId="181193B0" w:rsidR="00E11593" w:rsidRPr="00E11593" w:rsidRDefault="005768CE" w:rsidP="00E11593">
      <w:pPr>
        <w:pStyle w:val="Default"/>
        <w:numPr>
          <w:ilvl w:val="0"/>
          <w:numId w:val="4"/>
        </w:numPr>
        <w:ind w:left="1361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Dictamen que </w:t>
      </w:r>
      <w:r w:rsidRPr="005768CE">
        <w:rPr>
          <w:sz w:val="22"/>
          <w:szCs w:val="21"/>
        </w:rPr>
        <w:t xml:space="preserve">presenta la Comisión de </w:t>
      </w:r>
      <w:r w:rsidRPr="005768CE">
        <w:rPr>
          <w:sz w:val="22"/>
          <w:szCs w:val="21"/>
          <w:lang w:val="es-ES"/>
        </w:rPr>
        <w:t>Regidores de Desarrollo Urbano, respecto de la solicitud presentada por</w:t>
      </w:r>
      <w:r w:rsidR="00E11593">
        <w:rPr>
          <w:sz w:val="22"/>
          <w:szCs w:val="21"/>
          <w:lang w:val="es-ES"/>
        </w:rPr>
        <w:t xml:space="preserve"> </w:t>
      </w:r>
      <w:r w:rsidR="00E11593" w:rsidRPr="00E11593">
        <w:rPr>
          <w:sz w:val="22"/>
          <w:szCs w:val="21"/>
          <w:lang w:val="es-ES"/>
        </w:rPr>
        <w:t xml:space="preserve">el C. Víctor Oswaldo </w:t>
      </w:r>
      <w:proofErr w:type="spellStart"/>
      <w:r w:rsidR="00E11593" w:rsidRPr="00E11593">
        <w:rPr>
          <w:sz w:val="22"/>
          <w:szCs w:val="21"/>
          <w:lang w:val="es-ES"/>
        </w:rPr>
        <w:t>Derma</w:t>
      </w:r>
      <w:proofErr w:type="spellEnd"/>
      <w:r w:rsidR="00E11593" w:rsidRPr="00E11593">
        <w:rPr>
          <w:sz w:val="22"/>
          <w:szCs w:val="21"/>
          <w:lang w:val="es-ES"/>
        </w:rPr>
        <w:t xml:space="preserve"> </w:t>
      </w:r>
      <w:proofErr w:type="spellStart"/>
      <w:r w:rsidR="00E11593" w:rsidRPr="00E11593">
        <w:rPr>
          <w:sz w:val="22"/>
          <w:szCs w:val="21"/>
          <w:lang w:val="es-ES"/>
        </w:rPr>
        <w:t>Sinecio</w:t>
      </w:r>
      <w:proofErr w:type="spellEnd"/>
      <w:r w:rsidR="00E11593" w:rsidRPr="00E11593">
        <w:rPr>
          <w:sz w:val="22"/>
          <w:szCs w:val="21"/>
          <w:lang w:val="es-ES"/>
        </w:rPr>
        <w:t>, en su carácter de</w:t>
      </w:r>
      <w:r w:rsidR="00E11593" w:rsidRPr="00E11593">
        <w:rPr>
          <w:bCs/>
          <w:sz w:val="22"/>
          <w:szCs w:val="21"/>
          <w:lang w:val="es-ES"/>
        </w:rPr>
        <w:t xml:space="preserve"> representante legal de </w:t>
      </w:r>
      <w:proofErr w:type="spellStart"/>
      <w:r w:rsidR="00E11593" w:rsidRPr="00E11593">
        <w:rPr>
          <w:bCs/>
          <w:sz w:val="22"/>
          <w:szCs w:val="21"/>
          <w:lang w:val="es-ES"/>
        </w:rPr>
        <w:t>Mykonos</w:t>
      </w:r>
      <w:proofErr w:type="spellEnd"/>
      <w:r w:rsidR="00E11593" w:rsidRPr="00E11593">
        <w:rPr>
          <w:bCs/>
          <w:sz w:val="22"/>
          <w:szCs w:val="21"/>
          <w:lang w:val="es-ES"/>
        </w:rPr>
        <w:t>, S.A. de C.V.</w:t>
      </w:r>
      <w:r w:rsidR="00E11593" w:rsidRPr="00E11593">
        <w:rPr>
          <w:sz w:val="22"/>
          <w:szCs w:val="21"/>
          <w:lang w:val="es-ES"/>
        </w:rPr>
        <w:t xml:space="preserve">, </w:t>
      </w:r>
      <w:r w:rsidR="00E11593">
        <w:rPr>
          <w:bCs/>
          <w:sz w:val="22"/>
          <w:szCs w:val="21"/>
          <w:lang w:val="es-ES"/>
        </w:rPr>
        <w:t>para que se otorgue</w:t>
      </w:r>
      <w:r w:rsidR="00E11593" w:rsidRPr="00E11593">
        <w:rPr>
          <w:sz w:val="22"/>
          <w:szCs w:val="21"/>
          <w:lang w:val="es-ES"/>
        </w:rPr>
        <w:t xml:space="preserve"> </w:t>
      </w:r>
      <w:r w:rsidR="00E11593">
        <w:rPr>
          <w:sz w:val="22"/>
          <w:szCs w:val="21"/>
          <w:lang w:val="es-ES"/>
        </w:rPr>
        <w:t>Autorización</w:t>
      </w:r>
      <w:r w:rsidR="00E11593" w:rsidRPr="00E11593">
        <w:rPr>
          <w:sz w:val="22"/>
          <w:szCs w:val="21"/>
          <w:lang w:val="es-ES"/>
        </w:rPr>
        <w:t xml:space="preserve"> para desarrollar el Fraccionamiento Habitacional de Urbanización por Etapas que se denominará “Rialto Residencial” y su Nomenclatura, </w:t>
      </w:r>
      <w:r w:rsidR="00434714">
        <w:rPr>
          <w:sz w:val="22"/>
          <w:szCs w:val="21"/>
          <w:lang w:val="es-ES"/>
        </w:rPr>
        <w:t>localizado</w:t>
      </w:r>
      <w:r w:rsidR="00E11593" w:rsidRPr="00E11593">
        <w:rPr>
          <w:sz w:val="22"/>
          <w:szCs w:val="21"/>
          <w:lang w:val="es-ES"/>
        </w:rPr>
        <w:t xml:space="preserve"> en la Zona Norponiente de esta </w:t>
      </w:r>
      <w:r w:rsidR="008A4460">
        <w:rPr>
          <w:sz w:val="22"/>
          <w:szCs w:val="21"/>
          <w:lang w:val="es-ES"/>
        </w:rPr>
        <w:t>C</w:t>
      </w:r>
      <w:r w:rsidR="008A4460" w:rsidRPr="00434714">
        <w:rPr>
          <w:sz w:val="22"/>
          <w:szCs w:val="21"/>
          <w:lang w:val="es-ES"/>
        </w:rPr>
        <w:t>iudad</w:t>
      </w:r>
      <w:r w:rsidR="00E11593">
        <w:rPr>
          <w:sz w:val="22"/>
          <w:szCs w:val="21"/>
          <w:lang w:val="es-ES"/>
        </w:rPr>
        <w:t>.</w:t>
      </w:r>
    </w:p>
    <w:p w14:paraId="2C014DD4" w14:textId="77777777" w:rsidR="00E11593" w:rsidRPr="00E11593" w:rsidRDefault="00E11593" w:rsidP="00E11593">
      <w:pPr>
        <w:pStyle w:val="Default"/>
        <w:jc w:val="both"/>
        <w:rPr>
          <w:sz w:val="22"/>
          <w:szCs w:val="21"/>
        </w:rPr>
      </w:pPr>
    </w:p>
    <w:p w14:paraId="51B213BC" w14:textId="63A46E71" w:rsidR="008B2CA4" w:rsidRPr="008B2CA4" w:rsidRDefault="00E11593" w:rsidP="008B2CA4">
      <w:pPr>
        <w:pStyle w:val="Default"/>
        <w:numPr>
          <w:ilvl w:val="0"/>
          <w:numId w:val="4"/>
        </w:numPr>
        <w:ind w:left="1361"/>
        <w:jc w:val="both"/>
        <w:rPr>
          <w:sz w:val="22"/>
          <w:szCs w:val="21"/>
        </w:rPr>
      </w:pPr>
      <w:r w:rsidRPr="00E11593">
        <w:rPr>
          <w:sz w:val="22"/>
          <w:szCs w:val="21"/>
          <w:lang w:val="es-ES"/>
        </w:rPr>
        <w:t>Dictamen que presenta la Comisión de Regidores de Desarrollo Urbano</w:t>
      </w:r>
      <w:r>
        <w:rPr>
          <w:sz w:val="22"/>
          <w:szCs w:val="21"/>
          <w:lang w:val="es-ES"/>
        </w:rPr>
        <w:t>,</w:t>
      </w:r>
      <w:r w:rsidRPr="00E11593">
        <w:rPr>
          <w:sz w:val="22"/>
          <w:szCs w:val="21"/>
          <w:lang w:val="es-ES"/>
        </w:rPr>
        <w:t xml:space="preserve"> respecto de la solicitud presentada por el C. Miguel Armando Vega Núñez, en su carácter de representante legal de Operaciones Triara de México, S. de R.L. de C.V.</w:t>
      </w:r>
      <w:r w:rsidRPr="00E11593">
        <w:rPr>
          <w:bCs/>
          <w:sz w:val="22"/>
          <w:szCs w:val="21"/>
          <w:lang w:val="es-ES"/>
        </w:rPr>
        <w:t xml:space="preserve">, </w:t>
      </w:r>
      <w:r>
        <w:rPr>
          <w:bCs/>
          <w:sz w:val="22"/>
          <w:szCs w:val="21"/>
          <w:lang w:val="es-ES"/>
        </w:rPr>
        <w:t>para que se otorgue</w:t>
      </w:r>
      <w:r w:rsidRPr="00E11593">
        <w:rPr>
          <w:sz w:val="22"/>
          <w:szCs w:val="21"/>
          <w:lang w:val="es-ES"/>
        </w:rPr>
        <w:t xml:space="preserve"> autorización del régimen en Condominio Habitacional denominado </w:t>
      </w:r>
      <w:r w:rsidRPr="00E11593">
        <w:rPr>
          <w:bCs/>
          <w:sz w:val="22"/>
          <w:szCs w:val="21"/>
          <w:lang w:val="es-ES"/>
        </w:rPr>
        <w:t>“</w:t>
      </w:r>
      <w:proofErr w:type="spellStart"/>
      <w:r w:rsidRPr="00E11593">
        <w:rPr>
          <w:bCs/>
          <w:sz w:val="22"/>
          <w:szCs w:val="21"/>
          <w:lang w:val="es-ES"/>
        </w:rPr>
        <w:t>Loft</w:t>
      </w:r>
      <w:proofErr w:type="spellEnd"/>
      <w:r w:rsidRPr="00E11593">
        <w:rPr>
          <w:bCs/>
          <w:sz w:val="22"/>
          <w:szCs w:val="21"/>
          <w:lang w:val="es-ES"/>
        </w:rPr>
        <w:t xml:space="preserve"> Bahías”</w:t>
      </w:r>
      <w:r w:rsidRPr="00E11593">
        <w:rPr>
          <w:b/>
          <w:bCs/>
          <w:sz w:val="22"/>
          <w:szCs w:val="21"/>
          <w:lang w:val="es-ES"/>
        </w:rPr>
        <w:t xml:space="preserve"> </w:t>
      </w:r>
      <w:r w:rsidRPr="00E11593">
        <w:rPr>
          <w:sz w:val="22"/>
          <w:szCs w:val="21"/>
          <w:lang w:val="es-ES"/>
        </w:rPr>
        <w:t>y su</w:t>
      </w:r>
      <w:r w:rsidRPr="00E11593">
        <w:rPr>
          <w:b/>
          <w:bCs/>
          <w:sz w:val="22"/>
          <w:szCs w:val="21"/>
          <w:lang w:val="es-ES"/>
        </w:rPr>
        <w:t xml:space="preserve"> </w:t>
      </w:r>
      <w:r w:rsidRPr="00E11593">
        <w:rPr>
          <w:bCs/>
          <w:sz w:val="22"/>
          <w:szCs w:val="21"/>
          <w:lang w:val="es-ES"/>
        </w:rPr>
        <w:t>Nomenclatura</w:t>
      </w:r>
      <w:r w:rsidRPr="00E11593">
        <w:rPr>
          <w:sz w:val="22"/>
          <w:szCs w:val="21"/>
          <w:lang w:val="es-ES"/>
        </w:rPr>
        <w:t>, localizado en la Zona Norte</w:t>
      </w:r>
      <w:r w:rsidR="00D01F68">
        <w:rPr>
          <w:sz w:val="22"/>
          <w:szCs w:val="21"/>
          <w:lang w:val="es-ES"/>
        </w:rPr>
        <w:t xml:space="preserve"> de esta </w:t>
      </w:r>
      <w:r w:rsidR="008A4460">
        <w:rPr>
          <w:sz w:val="22"/>
          <w:szCs w:val="21"/>
          <w:lang w:val="es-ES"/>
        </w:rPr>
        <w:t>C</w:t>
      </w:r>
      <w:r w:rsidR="008A4460" w:rsidRPr="00434714">
        <w:rPr>
          <w:sz w:val="22"/>
          <w:szCs w:val="21"/>
          <w:lang w:val="es-ES"/>
        </w:rPr>
        <w:t>iudad</w:t>
      </w:r>
      <w:r>
        <w:rPr>
          <w:sz w:val="22"/>
          <w:szCs w:val="21"/>
          <w:lang w:val="es-ES"/>
        </w:rPr>
        <w:t>.</w:t>
      </w:r>
    </w:p>
    <w:p w14:paraId="2771009B" w14:textId="77777777" w:rsidR="008B2CA4" w:rsidRPr="008B2CA4" w:rsidRDefault="008B2CA4" w:rsidP="008B2CA4">
      <w:pPr>
        <w:pStyle w:val="Default"/>
        <w:jc w:val="both"/>
        <w:rPr>
          <w:sz w:val="22"/>
          <w:szCs w:val="21"/>
        </w:rPr>
      </w:pPr>
    </w:p>
    <w:p w14:paraId="25B2F61F" w14:textId="3D91CA6F" w:rsidR="008B2CA4" w:rsidRPr="008B2CA4" w:rsidRDefault="008B2CA4" w:rsidP="008B2CA4">
      <w:pPr>
        <w:pStyle w:val="Default"/>
        <w:numPr>
          <w:ilvl w:val="0"/>
          <w:numId w:val="4"/>
        </w:numPr>
        <w:ind w:left="1361"/>
        <w:jc w:val="both"/>
        <w:rPr>
          <w:sz w:val="22"/>
          <w:szCs w:val="21"/>
        </w:rPr>
      </w:pPr>
      <w:r w:rsidRPr="008B2CA4">
        <w:rPr>
          <w:sz w:val="22"/>
          <w:szCs w:val="21"/>
          <w:lang w:val="es-ES"/>
        </w:rPr>
        <w:t xml:space="preserve">Dictamen que presenta la Comisión de Regidores de Desarrollo Urbano, respecto de la solicitud presentada por el Ing. Juan Carlos Bautista Sanz, en su carácter de apoderado legal de </w:t>
      </w:r>
      <w:proofErr w:type="spellStart"/>
      <w:r w:rsidRPr="008B2CA4">
        <w:rPr>
          <w:sz w:val="22"/>
          <w:szCs w:val="21"/>
          <w:lang w:val="es-ES"/>
        </w:rPr>
        <w:t>Ruba</w:t>
      </w:r>
      <w:proofErr w:type="spellEnd"/>
      <w:r w:rsidRPr="008B2CA4">
        <w:rPr>
          <w:sz w:val="22"/>
          <w:szCs w:val="21"/>
          <w:lang w:val="es-ES"/>
        </w:rPr>
        <w:t xml:space="preserve"> Desarrollos, S.A. de C.V., a fin de obtener la aprobación para modificar el Acuerdo del H. Ayuntamiento S.O. 17/16 de fecha 8 de septiembre del 2016, mediante el cual se autorizó el Fraccionamiento Habitacional de Urbanización por Etapas denominado “Vistas del Prado” y su Nomenclatura,</w:t>
      </w:r>
      <w:r w:rsidRPr="008B2CA4">
        <w:t xml:space="preserve"> </w:t>
      </w:r>
      <w:r w:rsidR="00434714">
        <w:rPr>
          <w:sz w:val="22"/>
          <w:szCs w:val="21"/>
          <w:lang w:val="es-ES"/>
        </w:rPr>
        <w:t>localizado</w:t>
      </w:r>
      <w:r w:rsidRPr="008B2CA4">
        <w:rPr>
          <w:sz w:val="22"/>
          <w:szCs w:val="21"/>
          <w:lang w:val="es-ES"/>
        </w:rPr>
        <w:t xml:space="preserve"> en la Zona Norte de esta Ciudad</w:t>
      </w:r>
    </w:p>
    <w:p w14:paraId="37493859" w14:textId="77777777" w:rsidR="00AC672B" w:rsidRPr="00AC672B" w:rsidRDefault="00AC672B" w:rsidP="00AC672B">
      <w:pPr>
        <w:pStyle w:val="Default"/>
        <w:jc w:val="both"/>
        <w:rPr>
          <w:sz w:val="22"/>
          <w:szCs w:val="21"/>
        </w:rPr>
      </w:pPr>
    </w:p>
    <w:p w14:paraId="289614A2" w14:textId="6E8450B3" w:rsidR="008857BB" w:rsidRDefault="00AC672B" w:rsidP="008857BB">
      <w:pPr>
        <w:pStyle w:val="Default"/>
        <w:numPr>
          <w:ilvl w:val="0"/>
          <w:numId w:val="4"/>
        </w:numPr>
        <w:ind w:left="1361"/>
        <w:jc w:val="both"/>
        <w:rPr>
          <w:sz w:val="22"/>
          <w:szCs w:val="21"/>
        </w:rPr>
      </w:pPr>
      <w:r>
        <w:rPr>
          <w:sz w:val="22"/>
          <w:szCs w:val="21"/>
        </w:rPr>
        <w:t>Dictamen que presenta</w:t>
      </w:r>
      <w:r w:rsidR="00251429">
        <w:rPr>
          <w:sz w:val="22"/>
          <w:szCs w:val="21"/>
        </w:rPr>
        <w:t>n</w:t>
      </w:r>
      <w:r>
        <w:rPr>
          <w:sz w:val="22"/>
          <w:szCs w:val="21"/>
        </w:rPr>
        <w:t xml:space="preserve"> la</w:t>
      </w:r>
      <w:r w:rsidR="00251429">
        <w:rPr>
          <w:sz w:val="22"/>
          <w:szCs w:val="21"/>
        </w:rPr>
        <w:t>s Comisio</w:t>
      </w:r>
      <w:r>
        <w:rPr>
          <w:sz w:val="22"/>
          <w:szCs w:val="21"/>
        </w:rPr>
        <w:t>n</w:t>
      </w:r>
      <w:r w:rsidR="00251429">
        <w:rPr>
          <w:sz w:val="22"/>
          <w:szCs w:val="21"/>
        </w:rPr>
        <w:t>es Unidas</w:t>
      </w:r>
      <w:r>
        <w:rPr>
          <w:sz w:val="22"/>
          <w:szCs w:val="21"/>
        </w:rPr>
        <w:t xml:space="preserve"> de Regidores de Gobernación</w:t>
      </w:r>
      <w:r w:rsidR="00251429">
        <w:rPr>
          <w:sz w:val="22"/>
          <w:szCs w:val="21"/>
        </w:rPr>
        <w:t xml:space="preserve"> y Juventud</w:t>
      </w:r>
      <w:r>
        <w:rPr>
          <w:sz w:val="22"/>
          <w:szCs w:val="21"/>
        </w:rPr>
        <w:t xml:space="preserve">, </w:t>
      </w:r>
      <w:r w:rsidR="00251429">
        <w:rPr>
          <w:sz w:val="22"/>
          <w:szCs w:val="21"/>
        </w:rPr>
        <w:t>para modificar el nombre</w:t>
      </w:r>
      <w:r>
        <w:rPr>
          <w:sz w:val="22"/>
          <w:szCs w:val="21"/>
        </w:rPr>
        <w:t xml:space="preserve"> </w:t>
      </w:r>
      <w:r w:rsidR="00C37A87">
        <w:rPr>
          <w:sz w:val="22"/>
          <w:szCs w:val="21"/>
        </w:rPr>
        <w:t>de</w:t>
      </w:r>
      <w:r>
        <w:rPr>
          <w:sz w:val="22"/>
          <w:szCs w:val="21"/>
        </w:rPr>
        <w:t xml:space="preserve">l </w:t>
      </w:r>
      <w:r w:rsidRPr="00AC672B">
        <w:rPr>
          <w:sz w:val="22"/>
          <w:szCs w:val="21"/>
        </w:rPr>
        <w:t>Reglamento de Participación Ciudadana y de Niñas, Niños y Adolescentes</w:t>
      </w:r>
      <w:r w:rsidR="009C7A91">
        <w:rPr>
          <w:sz w:val="22"/>
          <w:szCs w:val="21"/>
        </w:rPr>
        <w:t>, y para adici</w:t>
      </w:r>
      <w:r w:rsidR="008A4460">
        <w:rPr>
          <w:sz w:val="22"/>
          <w:szCs w:val="21"/>
        </w:rPr>
        <w:t>onar al Reglamento en cuestión,</w:t>
      </w:r>
      <w:r w:rsidR="009C7A91">
        <w:rPr>
          <w:sz w:val="22"/>
          <w:szCs w:val="21"/>
        </w:rPr>
        <w:t xml:space="preserve"> artículos </w:t>
      </w:r>
      <w:r w:rsidR="00222596">
        <w:rPr>
          <w:sz w:val="22"/>
          <w:szCs w:val="21"/>
        </w:rPr>
        <w:t>referentes</w:t>
      </w:r>
      <w:r w:rsidR="009C7A91">
        <w:rPr>
          <w:sz w:val="22"/>
          <w:szCs w:val="21"/>
        </w:rPr>
        <w:t xml:space="preserve"> a los Clubs de las Juventudes</w:t>
      </w:r>
      <w:r w:rsidR="008A4460">
        <w:rPr>
          <w:sz w:val="22"/>
          <w:szCs w:val="21"/>
        </w:rPr>
        <w:t xml:space="preserve"> y a</w:t>
      </w:r>
      <w:r w:rsidR="00E16D24">
        <w:rPr>
          <w:sz w:val="22"/>
          <w:szCs w:val="21"/>
        </w:rPr>
        <w:t>l Cabildo Joven.</w:t>
      </w:r>
    </w:p>
    <w:p w14:paraId="6518DB23" w14:textId="77777777" w:rsidR="008857BB" w:rsidRDefault="008857BB" w:rsidP="008857BB">
      <w:pPr>
        <w:pStyle w:val="Default"/>
        <w:jc w:val="both"/>
        <w:rPr>
          <w:sz w:val="22"/>
          <w:szCs w:val="21"/>
        </w:rPr>
      </w:pPr>
    </w:p>
    <w:p w14:paraId="12D4A447" w14:textId="77777777" w:rsidR="00092423" w:rsidRPr="008857BB" w:rsidRDefault="00092423" w:rsidP="008857BB">
      <w:pPr>
        <w:pStyle w:val="Default"/>
        <w:jc w:val="both"/>
        <w:rPr>
          <w:sz w:val="22"/>
          <w:szCs w:val="21"/>
        </w:rPr>
      </w:pPr>
    </w:p>
    <w:p w14:paraId="71E99215" w14:textId="58E557BE" w:rsidR="008857BB" w:rsidRPr="008857BB" w:rsidRDefault="008857BB" w:rsidP="0038553D">
      <w:pPr>
        <w:pStyle w:val="Default"/>
        <w:numPr>
          <w:ilvl w:val="0"/>
          <w:numId w:val="4"/>
        </w:numPr>
        <w:ind w:left="1361"/>
        <w:jc w:val="both"/>
        <w:rPr>
          <w:sz w:val="20"/>
          <w:szCs w:val="21"/>
        </w:rPr>
      </w:pPr>
      <w:r w:rsidRPr="008857BB">
        <w:rPr>
          <w:rFonts w:eastAsia="Arial"/>
          <w:sz w:val="22"/>
        </w:rPr>
        <w:t>Dictamen que presenta la Comisión de Regidores de Gobernación, para Derogar las fracciones de la XXV a la XXX del artículo 75 del Reglamento Interior del Municipio de Chihuahua.</w:t>
      </w:r>
    </w:p>
    <w:p w14:paraId="1F779788" w14:textId="77777777" w:rsidR="008E3F4C" w:rsidRPr="008E3F4C" w:rsidRDefault="008E3F4C" w:rsidP="008E3F4C">
      <w:pPr>
        <w:pStyle w:val="Default"/>
        <w:jc w:val="both"/>
        <w:rPr>
          <w:sz w:val="22"/>
          <w:szCs w:val="21"/>
        </w:rPr>
      </w:pPr>
    </w:p>
    <w:p w14:paraId="4A02D2E3" w14:textId="5670DA1A" w:rsidR="0099005D" w:rsidRDefault="00DF7E54" w:rsidP="0099005D">
      <w:pPr>
        <w:pStyle w:val="Default"/>
        <w:numPr>
          <w:ilvl w:val="0"/>
          <w:numId w:val="4"/>
        </w:numPr>
        <w:ind w:left="1361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Dictamen </w:t>
      </w:r>
      <w:r w:rsidRPr="00DF7E54">
        <w:rPr>
          <w:sz w:val="22"/>
          <w:szCs w:val="21"/>
        </w:rPr>
        <w:t xml:space="preserve">que presentan las Comisiones Unidas de Regidores de Gobernación y </w:t>
      </w:r>
      <w:r>
        <w:rPr>
          <w:sz w:val="22"/>
          <w:szCs w:val="21"/>
        </w:rPr>
        <w:t>Seguridad Pública, para</w:t>
      </w:r>
      <w:r w:rsidR="0099005D" w:rsidRPr="0099005D">
        <w:rPr>
          <w:sz w:val="22"/>
          <w:szCs w:val="21"/>
        </w:rPr>
        <w:t xml:space="preserve"> la Abrogación del Reglamento de Justicia Cívica para el Municipio de Chihuahua y la Creación del Reglamento del Sistema de Justicia Cívica para el Municipio de Chihuahua</w:t>
      </w:r>
      <w:r w:rsidR="0099005D">
        <w:rPr>
          <w:sz w:val="22"/>
          <w:szCs w:val="21"/>
        </w:rPr>
        <w:t>.</w:t>
      </w:r>
    </w:p>
    <w:p w14:paraId="117F4C2E" w14:textId="77777777" w:rsidR="00AC672B" w:rsidRPr="00AC672B" w:rsidRDefault="00AC672B" w:rsidP="00AC672B">
      <w:pPr>
        <w:pStyle w:val="Default"/>
        <w:jc w:val="both"/>
        <w:rPr>
          <w:sz w:val="22"/>
          <w:szCs w:val="21"/>
        </w:rPr>
      </w:pPr>
    </w:p>
    <w:p w14:paraId="6AC9B3FE" w14:textId="3C1B5886" w:rsidR="00160A2E" w:rsidRPr="008033D2" w:rsidRDefault="00160A2E" w:rsidP="00CF5D34">
      <w:pPr>
        <w:pStyle w:val="Default"/>
        <w:numPr>
          <w:ilvl w:val="0"/>
          <w:numId w:val="4"/>
        </w:numPr>
        <w:ind w:left="1361"/>
        <w:jc w:val="both"/>
        <w:rPr>
          <w:sz w:val="22"/>
          <w:szCs w:val="21"/>
        </w:rPr>
      </w:pPr>
      <w:r w:rsidRPr="008033D2">
        <w:rPr>
          <w:sz w:val="22"/>
          <w:szCs w:val="21"/>
        </w:rPr>
        <w:t>Asuntos Generales:</w:t>
      </w:r>
    </w:p>
    <w:p w14:paraId="4F8562EB" w14:textId="12209322" w:rsidR="00160A2E" w:rsidRDefault="00160A2E" w:rsidP="00CF5D34">
      <w:pPr>
        <w:pStyle w:val="Default"/>
        <w:numPr>
          <w:ilvl w:val="0"/>
          <w:numId w:val="3"/>
        </w:numPr>
        <w:ind w:left="1831" w:hanging="357"/>
        <w:rPr>
          <w:sz w:val="20"/>
          <w:szCs w:val="21"/>
        </w:rPr>
      </w:pPr>
      <w:r w:rsidRPr="00B07939">
        <w:rPr>
          <w:sz w:val="20"/>
          <w:szCs w:val="21"/>
        </w:rPr>
        <w:t xml:space="preserve">Participación de la Regidora </w:t>
      </w:r>
      <w:r w:rsidR="00E11593">
        <w:rPr>
          <w:sz w:val="20"/>
          <w:szCs w:val="21"/>
        </w:rPr>
        <w:t>Martha Elena Vega Pereyra</w:t>
      </w:r>
      <w:r w:rsidR="007D39FB" w:rsidRPr="00B07939">
        <w:rPr>
          <w:sz w:val="20"/>
          <w:szCs w:val="21"/>
        </w:rPr>
        <w:t>.</w:t>
      </w:r>
    </w:p>
    <w:p w14:paraId="5B3B9A4A" w14:textId="43B506DA" w:rsidR="00092423" w:rsidRPr="00B07939" w:rsidRDefault="00092423" w:rsidP="00CF5D34">
      <w:pPr>
        <w:pStyle w:val="Default"/>
        <w:numPr>
          <w:ilvl w:val="0"/>
          <w:numId w:val="3"/>
        </w:numPr>
        <w:ind w:left="1831" w:hanging="357"/>
        <w:rPr>
          <w:sz w:val="20"/>
          <w:szCs w:val="21"/>
        </w:rPr>
      </w:pPr>
      <w:r>
        <w:rPr>
          <w:sz w:val="20"/>
          <w:szCs w:val="21"/>
        </w:rPr>
        <w:t>Participación de la Regidora Catalina Bustillos Cárdenas.</w:t>
      </w:r>
    </w:p>
    <w:p w14:paraId="31A3F003" w14:textId="77777777" w:rsidR="00910147" w:rsidRDefault="00910147" w:rsidP="0017515A">
      <w:pPr>
        <w:pStyle w:val="Default"/>
        <w:ind w:left="720"/>
        <w:contextualSpacing/>
        <w:jc w:val="center"/>
        <w:rPr>
          <w:sz w:val="22"/>
          <w:szCs w:val="22"/>
        </w:rPr>
      </w:pPr>
    </w:p>
    <w:p w14:paraId="755372D0" w14:textId="77777777" w:rsidR="008E3F4C" w:rsidRDefault="008E3F4C" w:rsidP="00AC672B">
      <w:pPr>
        <w:pStyle w:val="Default"/>
        <w:ind w:left="720"/>
        <w:contextualSpacing/>
        <w:jc w:val="center"/>
        <w:rPr>
          <w:sz w:val="22"/>
          <w:szCs w:val="22"/>
        </w:rPr>
      </w:pPr>
    </w:p>
    <w:p w14:paraId="1D689D43" w14:textId="77777777" w:rsidR="008E3F4C" w:rsidRDefault="008E3F4C" w:rsidP="00AC672B">
      <w:pPr>
        <w:pStyle w:val="Default"/>
        <w:ind w:left="720"/>
        <w:contextualSpacing/>
        <w:jc w:val="center"/>
        <w:rPr>
          <w:sz w:val="22"/>
          <w:szCs w:val="22"/>
        </w:rPr>
      </w:pPr>
    </w:p>
    <w:p w14:paraId="52F1D020" w14:textId="77777777" w:rsidR="0017515A" w:rsidRPr="00762F09" w:rsidRDefault="0017515A" w:rsidP="00AC672B">
      <w:pPr>
        <w:pStyle w:val="Default"/>
        <w:ind w:left="720"/>
        <w:contextualSpacing/>
        <w:jc w:val="center"/>
        <w:rPr>
          <w:sz w:val="22"/>
          <w:szCs w:val="22"/>
        </w:rPr>
      </w:pPr>
      <w:r w:rsidRPr="00762F09">
        <w:rPr>
          <w:sz w:val="22"/>
          <w:szCs w:val="22"/>
        </w:rPr>
        <w:t>Atentamente</w:t>
      </w:r>
    </w:p>
    <w:p w14:paraId="6E2DDD40" w14:textId="462FC2D7" w:rsidR="00F768BA" w:rsidRDefault="000B0278" w:rsidP="00AC672B">
      <w:pPr>
        <w:pStyle w:val="Default"/>
        <w:ind w:left="720"/>
        <w:contextualSpacing/>
        <w:jc w:val="center"/>
        <w:rPr>
          <w:sz w:val="22"/>
          <w:szCs w:val="22"/>
        </w:rPr>
      </w:pPr>
      <w:r w:rsidRPr="00762F09">
        <w:rPr>
          <w:sz w:val="22"/>
          <w:szCs w:val="22"/>
        </w:rPr>
        <w:t>El Secretario del Ayuntamiento</w:t>
      </w:r>
    </w:p>
    <w:p w14:paraId="28BC51BF" w14:textId="77777777" w:rsidR="008E3F4C" w:rsidRDefault="008E3F4C" w:rsidP="00AC672B">
      <w:pPr>
        <w:pStyle w:val="Default"/>
        <w:ind w:left="720"/>
        <w:contextualSpacing/>
        <w:jc w:val="center"/>
        <w:rPr>
          <w:sz w:val="22"/>
          <w:szCs w:val="22"/>
        </w:rPr>
      </w:pPr>
    </w:p>
    <w:p w14:paraId="5B98C3AF" w14:textId="77777777" w:rsidR="008E3F4C" w:rsidRDefault="008E3F4C" w:rsidP="00AC672B">
      <w:pPr>
        <w:pStyle w:val="Default"/>
        <w:ind w:left="720"/>
        <w:contextualSpacing/>
        <w:jc w:val="center"/>
        <w:rPr>
          <w:sz w:val="22"/>
          <w:szCs w:val="22"/>
        </w:rPr>
      </w:pPr>
    </w:p>
    <w:p w14:paraId="0E97EC5D" w14:textId="77777777" w:rsidR="008E3F4C" w:rsidRPr="00762F09" w:rsidRDefault="008E3F4C" w:rsidP="00AC672B">
      <w:pPr>
        <w:pStyle w:val="Default"/>
        <w:ind w:left="720"/>
        <w:contextualSpacing/>
        <w:jc w:val="center"/>
        <w:rPr>
          <w:sz w:val="22"/>
          <w:szCs w:val="22"/>
        </w:rPr>
      </w:pPr>
    </w:p>
    <w:p w14:paraId="7FBC3078" w14:textId="77777777" w:rsidR="007D302C" w:rsidRPr="00762F09" w:rsidRDefault="007D302C" w:rsidP="00AC672B">
      <w:pPr>
        <w:pStyle w:val="Default"/>
        <w:contextualSpacing/>
        <w:rPr>
          <w:b/>
          <w:sz w:val="22"/>
          <w:szCs w:val="22"/>
        </w:rPr>
      </w:pPr>
    </w:p>
    <w:p w14:paraId="7D070096" w14:textId="31529CF4" w:rsidR="0044730A" w:rsidRPr="00762F09" w:rsidRDefault="00D81878" w:rsidP="00AC672B">
      <w:pPr>
        <w:pStyle w:val="Default"/>
        <w:ind w:left="720"/>
        <w:contextualSpacing/>
        <w:jc w:val="center"/>
        <w:rPr>
          <w:b/>
          <w:sz w:val="22"/>
          <w:szCs w:val="22"/>
        </w:rPr>
      </w:pPr>
      <w:r w:rsidRPr="00762F09">
        <w:rPr>
          <w:b/>
          <w:sz w:val="22"/>
          <w:szCs w:val="22"/>
        </w:rPr>
        <w:t>Lic</w:t>
      </w:r>
      <w:r w:rsidR="00984EAA" w:rsidRPr="00762F09">
        <w:rPr>
          <w:b/>
          <w:sz w:val="22"/>
          <w:szCs w:val="22"/>
        </w:rPr>
        <w:t>. César Gustavo Jáuregui Moreno</w:t>
      </w:r>
    </w:p>
    <w:sectPr w:rsidR="0044730A" w:rsidRPr="00762F09" w:rsidSect="00CD73E5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CAD25" w14:textId="77777777" w:rsidR="000042B6" w:rsidRDefault="000042B6">
      <w:pPr>
        <w:spacing w:after="0" w:line="240" w:lineRule="auto"/>
      </w:pPr>
      <w:r>
        <w:separator/>
      </w:r>
    </w:p>
  </w:endnote>
  <w:endnote w:type="continuationSeparator" w:id="0">
    <w:p w14:paraId="2852BC53" w14:textId="77777777" w:rsidR="000042B6" w:rsidRDefault="0000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3D8B" w14:textId="77777777" w:rsidR="00200E5A" w:rsidRPr="00CD7262" w:rsidRDefault="00200E5A" w:rsidP="00CD7262">
    <w:pPr>
      <w:spacing w:after="0" w:line="240" w:lineRule="auto"/>
      <w:ind w:right="49"/>
      <w:jc w:val="center"/>
      <w:rPr>
        <w:rFonts w:ascii="Arial" w:eastAsia="Times New Roman" w:hAnsi="Arial" w:cs="Arial"/>
        <w:b/>
        <w:i/>
        <w:sz w:val="14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F2C2F" w14:textId="77777777" w:rsidR="000042B6" w:rsidRDefault="000042B6">
      <w:pPr>
        <w:spacing w:after="0" w:line="240" w:lineRule="auto"/>
      </w:pPr>
      <w:r>
        <w:separator/>
      </w:r>
    </w:p>
  </w:footnote>
  <w:footnote w:type="continuationSeparator" w:id="0">
    <w:p w14:paraId="3FF5C324" w14:textId="77777777" w:rsidR="000042B6" w:rsidRDefault="0000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3375" w14:textId="77777777" w:rsidR="008703D1" w:rsidRDefault="008703D1" w:rsidP="00C50F0C">
    <w:pPr>
      <w:pStyle w:val="Encabezado"/>
      <w:jc w:val="right"/>
      <w:rPr>
        <w:rFonts w:ascii="Arial" w:hAnsi="Arial" w:cs="Arial"/>
        <w:b/>
      </w:rPr>
    </w:pPr>
  </w:p>
  <w:p w14:paraId="4E28C0BB" w14:textId="77777777" w:rsidR="008703D1" w:rsidRDefault="008703D1" w:rsidP="00C50F0C">
    <w:pPr>
      <w:pStyle w:val="Encabezado"/>
      <w:jc w:val="right"/>
      <w:rPr>
        <w:rFonts w:ascii="Arial" w:hAnsi="Arial" w:cs="Arial"/>
        <w:b/>
      </w:rPr>
    </w:pPr>
  </w:p>
  <w:p w14:paraId="0C76ACBD" w14:textId="77777777" w:rsidR="008703D1" w:rsidRDefault="008703D1" w:rsidP="00B45DCB">
    <w:pPr>
      <w:pStyle w:val="Encabezado"/>
      <w:jc w:val="right"/>
      <w:rPr>
        <w:rFonts w:ascii="Arial" w:hAnsi="Arial" w:cs="Arial"/>
        <w:b/>
      </w:rPr>
    </w:pPr>
  </w:p>
  <w:p w14:paraId="3FCD8A3A" w14:textId="74F70EFB" w:rsidR="008703D1" w:rsidRPr="005B2885" w:rsidRDefault="008703D1" w:rsidP="00B45DCB">
    <w:pPr>
      <w:pStyle w:val="Encabezado"/>
      <w:jc w:val="right"/>
      <w:rPr>
        <w:rFonts w:ascii="Arial" w:hAnsi="Arial" w:cs="Arial"/>
        <w:b/>
      </w:rPr>
    </w:pPr>
    <w:r w:rsidRPr="00D87840">
      <w:rPr>
        <w:rFonts w:ascii="Arial" w:hAnsi="Arial" w:cs="Arial"/>
        <w:b/>
      </w:rPr>
      <w:t xml:space="preserve">S.O. </w:t>
    </w:r>
    <w:r w:rsidR="004561CA">
      <w:rPr>
        <w:rFonts w:ascii="Arial" w:hAnsi="Arial" w:cs="Arial"/>
        <w:b/>
      </w:rPr>
      <w:t>04</w:t>
    </w:r>
    <w:r w:rsidR="006C587E">
      <w:rPr>
        <w:rFonts w:ascii="Arial" w:hAnsi="Arial" w:cs="Arial"/>
        <w:b/>
      </w:rPr>
      <w:t>/</w:t>
    </w:r>
    <w:r w:rsidR="00C548EC">
      <w:rPr>
        <w:rFonts w:ascii="Arial" w:hAnsi="Arial" w:cs="Arial"/>
        <w:b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F6E8D"/>
    <w:multiLevelType w:val="hybridMultilevel"/>
    <w:tmpl w:val="3A8A0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52C72"/>
    <w:multiLevelType w:val="hybridMultilevel"/>
    <w:tmpl w:val="7F3EE584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5066288D"/>
    <w:multiLevelType w:val="hybridMultilevel"/>
    <w:tmpl w:val="E2BCD262"/>
    <w:lvl w:ilvl="0" w:tplc="08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color w:val="auto"/>
        <w:sz w:val="20"/>
        <w:szCs w:val="22"/>
      </w:rPr>
    </w:lvl>
    <w:lvl w:ilvl="1" w:tplc="080A0019">
      <w:start w:val="1"/>
      <w:numFmt w:val="lowerLetter"/>
      <w:lvlText w:val="%2."/>
      <w:lvlJc w:val="left"/>
      <w:pPr>
        <w:ind w:left="2801" w:hanging="360"/>
      </w:pPr>
    </w:lvl>
    <w:lvl w:ilvl="2" w:tplc="080A001B" w:tentative="1">
      <w:start w:val="1"/>
      <w:numFmt w:val="lowerRoman"/>
      <w:lvlText w:val="%3."/>
      <w:lvlJc w:val="right"/>
      <w:pPr>
        <w:ind w:left="3521" w:hanging="180"/>
      </w:pPr>
    </w:lvl>
    <w:lvl w:ilvl="3" w:tplc="080A000F" w:tentative="1">
      <w:start w:val="1"/>
      <w:numFmt w:val="decimal"/>
      <w:lvlText w:val="%4."/>
      <w:lvlJc w:val="left"/>
      <w:pPr>
        <w:ind w:left="4241" w:hanging="360"/>
      </w:pPr>
    </w:lvl>
    <w:lvl w:ilvl="4" w:tplc="080A0019" w:tentative="1">
      <w:start w:val="1"/>
      <w:numFmt w:val="lowerLetter"/>
      <w:lvlText w:val="%5."/>
      <w:lvlJc w:val="left"/>
      <w:pPr>
        <w:ind w:left="4961" w:hanging="360"/>
      </w:pPr>
    </w:lvl>
    <w:lvl w:ilvl="5" w:tplc="080A001B" w:tentative="1">
      <w:start w:val="1"/>
      <w:numFmt w:val="lowerRoman"/>
      <w:lvlText w:val="%6."/>
      <w:lvlJc w:val="right"/>
      <w:pPr>
        <w:ind w:left="5681" w:hanging="180"/>
      </w:pPr>
    </w:lvl>
    <w:lvl w:ilvl="6" w:tplc="080A000F" w:tentative="1">
      <w:start w:val="1"/>
      <w:numFmt w:val="decimal"/>
      <w:lvlText w:val="%7."/>
      <w:lvlJc w:val="left"/>
      <w:pPr>
        <w:ind w:left="6401" w:hanging="360"/>
      </w:pPr>
    </w:lvl>
    <w:lvl w:ilvl="7" w:tplc="080A0019" w:tentative="1">
      <w:start w:val="1"/>
      <w:numFmt w:val="lowerLetter"/>
      <w:lvlText w:val="%8."/>
      <w:lvlJc w:val="left"/>
      <w:pPr>
        <w:ind w:left="7121" w:hanging="360"/>
      </w:pPr>
    </w:lvl>
    <w:lvl w:ilvl="8" w:tplc="080A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" w15:restartNumberingAfterBreak="0">
    <w:nsid w:val="72A90C8B"/>
    <w:multiLevelType w:val="hybridMultilevel"/>
    <w:tmpl w:val="8FA899EE"/>
    <w:lvl w:ilvl="0" w:tplc="E706709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val="es-MX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31516C"/>
    <w:multiLevelType w:val="hybridMultilevel"/>
    <w:tmpl w:val="F61ADD0E"/>
    <w:lvl w:ilvl="0" w:tplc="31B8B732">
      <w:start w:val="1"/>
      <w:numFmt w:val="decimal"/>
      <w:lvlText w:val="%1."/>
      <w:lvlJc w:val="left"/>
      <w:pPr>
        <w:ind w:left="3479" w:hanging="360"/>
      </w:pPr>
      <w:rPr>
        <w:color w:val="auto"/>
        <w:sz w:val="20"/>
        <w:szCs w:val="22"/>
      </w:rPr>
    </w:lvl>
    <w:lvl w:ilvl="1" w:tplc="080A0019">
      <w:start w:val="1"/>
      <w:numFmt w:val="lowerLetter"/>
      <w:lvlText w:val="%2."/>
      <w:lvlJc w:val="left"/>
      <w:pPr>
        <w:ind w:left="2801" w:hanging="360"/>
      </w:pPr>
    </w:lvl>
    <w:lvl w:ilvl="2" w:tplc="080A001B" w:tentative="1">
      <w:start w:val="1"/>
      <w:numFmt w:val="lowerRoman"/>
      <w:lvlText w:val="%3."/>
      <w:lvlJc w:val="right"/>
      <w:pPr>
        <w:ind w:left="3521" w:hanging="180"/>
      </w:pPr>
    </w:lvl>
    <w:lvl w:ilvl="3" w:tplc="080A000F" w:tentative="1">
      <w:start w:val="1"/>
      <w:numFmt w:val="decimal"/>
      <w:lvlText w:val="%4."/>
      <w:lvlJc w:val="left"/>
      <w:pPr>
        <w:ind w:left="4241" w:hanging="360"/>
      </w:pPr>
    </w:lvl>
    <w:lvl w:ilvl="4" w:tplc="080A0019" w:tentative="1">
      <w:start w:val="1"/>
      <w:numFmt w:val="lowerLetter"/>
      <w:lvlText w:val="%5."/>
      <w:lvlJc w:val="left"/>
      <w:pPr>
        <w:ind w:left="4961" w:hanging="360"/>
      </w:pPr>
    </w:lvl>
    <w:lvl w:ilvl="5" w:tplc="080A001B" w:tentative="1">
      <w:start w:val="1"/>
      <w:numFmt w:val="lowerRoman"/>
      <w:lvlText w:val="%6."/>
      <w:lvlJc w:val="right"/>
      <w:pPr>
        <w:ind w:left="5681" w:hanging="180"/>
      </w:pPr>
    </w:lvl>
    <w:lvl w:ilvl="6" w:tplc="080A000F" w:tentative="1">
      <w:start w:val="1"/>
      <w:numFmt w:val="decimal"/>
      <w:lvlText w:val="%7."/>
      <w:lvlJc w:val="left"/>
      <w:pPr>
        <w:ind w:left="6401" w:hanging="360"/>
      </w:pPr>
    </w:lvl>
    <w:lvl w:ilvl="7" w:tplc="080A0019" w:tentative="1">
      <w:start w:val="1"/>
      <w:numFmt w:val="lowerLetter"/>
      <w:lvlText w:val="%8."/>
      <w:lvlJc w:val="left"/>
      <w:pPr>
        <w:ind w:left="7121" w:hanging="360"/>
      </w:pPr>
    </w:lvl>
    <w:lvl w:ilvl="8" w:tplc="080A001B" w:tentative="1">
      <w:start w:val="1"/>
      <w:numFmt w:val="lowerRoman"/>
      <w:lvlText w:val="%9."/>
      <w:lvlJc w:val="right"/>
      <w:pPr>
        <w:ind w:left="784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37"/>
    <w:rsid w:val="00000B7B"/>
    <w:rsid w:val="00001368"/>
    <w:rsid w:val="00001ADF"/>
    <w:rsid w:val="0000283C"/>
    <w:rsid w:val="0000315F"/>
    <w:rsid w:val="00003D3C"/>
    <w:rsid w:val="000042B6"/>
    <w:rsid w:val="00004FFF"/>
    <w:rsid w:val="00005E03"/>
    <w:rsid w:val="00006A85"/>
    <w:rsid w:val="00007C9D"/>
    <w:rsid w:val="000100F1"/>
    <w:rsid w:val="00010CE6"/>
    <w:rsid w:val="00011A7E"/>
    <w:rsid w:val="000123C9"/>
    <w:rsid w:val="000125F8"/>
    <w:rsid w:val="000126A1"/>
    <w:rsid w:val="00012A08"/>
    <w:rsid w:val="00013289"/>
    <w:rsid w:val="00013445"/>
    <w:rsid w:val="00013E8F"/>
    <w:rsid w:val="00013EC3"/>
    <w:rsid w:val="0001517E"/>
    <w:rsid w:val="00015BAC"/>
    <w:rsid w:val="00016C7A"/>
    <w:rsid w:val="00017DD0"/>
    <w:rsid w:val="00017ED7"/>
    <w:rsid w:val="000200A0"/>
    <w:rsid w:val="00021698"/>
    <w:rsid w:val="000218B8"/>
    <w:rsid w:val="00021D55"/>
    <w:rsid w:val="00021F32"/>
    <w:rsid w:val="000223EE"/>
    <w:rsid w:val="00022998"/>
    <w:rsid w:val="00023C6A"/>
    <w:rsid w:val="0002418C"/>
    <w:rsid w:val="0002423E"/>
    <w:rsid w:val="0002538F"/>
    <w:rsid w:val="000260F4"/>
    <w:rsid w:val="00027369"/>
    <w:rsid w:val="0002758E"/>
    <w:rsid w:val="00030343"/>
    <w:rsid w:val="00030B0B"/>
    <w:rsid w:val="0003155E"/>
    <w:rsid w:val="00031FCF"/>
    <w:rsid w:val="0003203F"/>
    <w:rsid w:val="000333E7"/>
    <w:rsid w:val="0003421E"/>
    <w:rsid w:val="0003444A"/>
    <w:rsid w:val="0003528E"/>
    <w:rsid w:val="00035EF7"/>
    <w:rsid w:val="00036AC0"/>
    <w:rsid w:val="00037905"/>
    <w:rsid w:val="00037A2E"/>
    <w:rsid w:val="00040140"/>
    <w:rsid w:val="0004046E"/>
    <w:rsid w:val="00040AB8"/>
    <w:rsid w:val="00041767"/>
    <w:rsid w:val="000422DB"/>
    <w:rsid w:val="000422F4"/>
    <w:rsid w:val="00042662"/>
    <w:rsid w:val="00043BA1"/>
    <w:rsid w:val="000445DD"/>
    <w:rsid w:val="000456D7"/>
    <w:rsid w:val="00046701"/>
    <w:rsid w:val="0004767C"/>
    <w:rsid w:val="00047745"/>
    <w:rsid w:val="000507B1"/>
    <w:rsid w:val="00050E4F"/>
    <w:rsid w:val="00051163"/>
    <w:rsid w:val="000527AB"/>
    <w:rsid w:val="00052D2B"/>
    <w:rsid w:val="00053D16"/>
    <w:rsid w:val="00055096"/>
    <w:rsid w:val="000555E9"/>
    <w:rsid w:val="00055D33"/>
    <w:rsid w:val="00055FCD"/>
    <w:rsid w:val="00056217"/>
    <w:rsid w:val="00056470"/>
    <w:rsid w:val="00056730"/>
    <w:rsid w:val="00060D29"/>
    <w:rsid w:val="000622DB"/>
    <w:rsid w:val="000625B7"/>
    <w:rsid w:val="00062672"/>
    <w:rsid w:val="0006267D"/>
    <w:rsid w:val="00063AA3"/>
    <w:rsid w:val="00063EB1"/>
    <w:rsid w:val="00064646"/>
    <w:rsid w:val="00065B25"/>
    <w:rsid w:val="00065ED1"/>
    <w:rsid w:val="000669FD"/>
    <w:rsid w:val="00066DAA"/>
    <w:rsid w:val="00067046"/>
    <w:rsid w:val="00067315"/>
    <w:rsid w:val="0006798D"/>
    <w:rsid w:val="00070FDA"/>
    <w:rsid w:val="0007142E"/>
    <w:rsid w:val="00071F92"/>
    <w:rsid w:val="000724FD"/>
    <w:rsid w:val="00072EE2"/>
    <w:rsid w:val="00073954"/>
    <w:rsid w:val="000739C1"/>
    <w:rsid w:val="000757B1"/>
    <w:rsid w:val="00076D46"/>
    <w:rsid w:val="00077B93"/>
    <w:rsid w:val="000802BF"/>
    <w:rsid w:val="00080BA2"/>
    <w:rsid w:val="00080E77"/>
    <w:rsid w:val="00081C65"/>
    <w:rsid w:val="00081EA8"/>
    <w:rsid w:val="00082421"/>
    <w:rsid w:val="0008242B"/>
    <w:rsid w:val="00082862"/>
    <w:rsid w:val="00083072"/>
    <w:rsid w:val="00083097"/>
    <w:rsid w:val="00083EDD"/>
    <w:rsid w:val="000851AF"/>
    <w:rsid w:val="000856F1"/>
    <w:rsid w:val="00085FA0"/>
    <w:rsid w:val="00086093"/>
    <w:rsid w:val="0008623F"/>
    <w:rsid w:val="00087061"/>
    <w:rsid w:val="00087536"/>
    <w:rsid w:val="0009099F"/>
    <w:rsid w:val="00090B7E"/>
    <w:rsid w:val="000915A8"/>
    <w:rsid w:val="000915F1"/>
    <w:rsid w:val="00091883"/>
    <w:rsid w:val="00092423"/>
    <w:rsid w:val="0009266C"/>
    <w:rsid w:val="00092A09"/>
    <w:rsid w:val="000934AD"/>
    <w:rsid w:val="00094591"/>
    <w:rsid w:val="000948E1"/>
    <w:rsid w:val="00095A88"/>
    <w:rsid w:val="00096032"/>
    <w:rsid w:val="000972DF"/>
    <w:rsid w:val="00097F55"/>
    <w:rsid w:val="000A1216"/>
    <w:rsid w:val="000A130D"/>
    <w:rsid w:val="000A1BC2"/>
    <w:rsid w:val="000A3325"/>
    <w:rsid w:val="000A3703"/>
    <w:rsid w:val="000A3855"/>
    <w:rsid w:val="000A3875"/>
    <w:rsid w:val="000A3996"/>
    <w:rsid w:val="000A48F6"/>
    <w:rsid w:val="000A514B"/>
    <w:rsid w:val="000A54D9"/>
    <w:rsid w:val="000A5760"/>
    <w:rsid w:val="000A581A"/>
    <w:rsid w:val="000A5C52"/>
    <w:rsid w:val="000A5CDE"/>
    <w:rsid w:val="000B0278"/>
    <w:rsid w:val="000B0D9C"/>
    <w:rsid w:val="000B1CF6"/>
    <w:rsid w:val="000B2274"/>
    <w:rsid w:val="000B28B8"/>
    <w:rsid w:val="000B2E46"/>
    <w:rsid w:val="000B344F"/>
    <w:rsid w:val="000B3F75"/>
    <w:rsid w:val="000B462F"/>
    <w:rsid w:val="000B4EAB"/>
    <w:rsid w:val="000B56A1"/>
    <w:rsid w:val="000B5F74"/>
    <w:rsid w:val="000B67DD"/>
    <w:rsid w:val="000C0FD2"/>
    <w:rsid w:val="000C1535"/>
    <w:rsid w:val="000C2B5D"/>
    <w:rsid w:val="000C3485"/>
    <w:rsid w:val="000C394F"/>
    <w:rsid w:val="000C3FE7"/>
    <w:rsid w:val="000C400A"/>
    <w:rsid w:val="000C4318"/>
    <w:rsid w:val="000C4B10"/>
    <w:rsid w:val="000C654B"/>
    <w:rsid w:val="000C6A37"/>
    <w:rsid w:val="000C6C3D"/>
    <w:rsid w:val="000C6F2B"/>
    <w:rsid w:val="000C75DE"/>
    <w:rsid w:val="000C760C"/>
    <w:rsid w:val="000D0161"/>
    <w:rsid w:val="000D0544"/>
    <w:rsid w:val="000D21D1"/>
    <w:rsid w:val="000D2275"/>
    <w:rsid w:val="000D35B0"/>
    <w:rsid w:val="000D3AA8"/>
    <w:rsid w:val="000D3E04"/>
    <w:rsid w:val="000D45FE"/>
    <w:rsid w:val="000D52C0"/>
    <w:rsid w:val="000D5400"/>
    <w:rsid w:val="000D55CA"/>
    <w:rsid w:val="000D6B89"/>
    <w:rsid w:val="000D758B"/>
    <w:rsid w:val="000E0275"/>
    <w:rsid w:val="000E12AC"/>
    <w:rsid w:val="000E12BC"/>
    <w:rsid w:val="000E2575"/>
    <w:rsid w:val="000E2FFE"/>
    <w:rsid w:val="000E37CD"/>
    <w:rsid w:val="000E4431"/>
    <w:rsid w:val="000E4C85"/>
    <w:rsid w:val="000E7297"/>
    <w:rsid w:val="000E7371"/>
    <w:rsid w:val="000E76FA"/>
    <w:rsid w:val="000F0946"/>
    <w:rsid w:val="000F0966"/>
    <w:rsid w:val="000F1113"/>
    <w:rsid w:val="000F392E"/>
    <w:rsid w:val="000F40F3"/>
    <w:rsid w:val="000F48F4"/>
    <w:rsid w:val="000F4B90"/>
    <w:rsid w:val="000F59D0"/>
    <w:rsid w:val="000F5B6B"/>
    <w:rsid w:val="000F70A5"/>
    <w:rsid w:val="000F713F"/>
    <w:rsid w:val="00100000"/>
    <w:rsid w:val="001003EE"/>
    <w:rsid w:val="001021CD"/>
    <w:rsid w:val="001023EA"/>
    <w:rsid w:val="00104FB7"/>
    <w:rsid w:val="001051FC"/>
    <w:rsid w:val="001063DD"/>
    <w:rsid w:val="00106AC6"/>
    <w:rsid w:val="00106F33"/>
    <w:rsid w:val="0010759B"/>
    <w:rsid w:val="00107B7A"/>
    <w:rsid w:val="0011034B"/>
    <w:rsid w:val="00110AC1"/>
    <w:rsid w:val="00110F5B"/>
    <w:rsid w:val="00112099"/>
    <w:rsid w:val="001131CC"/>
    <w:rsid w:val="00113F34"/>
    <w:rsid w:val="00114273"/>
    <w:rsid w:val="001142F5"/>
    <w:rsid w:val="00114362"/>
    <w:rsid w:val="00114758"/>
    <w:rsid w:val="001157FB"/>
    <w:rsid w:val="00115D90"/>
    <w:rsid w:val="00116066"/>
    <w:rsid w:val="0011612D"/>
    <w:rsid w:val="00116339"/>
    <w:rsid w:val="001206E7"/>
    <w:rsid w:val="001210ED"/>
    <w:rsid w:val="00121614"/>
    <w:rsid w:val="00121CC6"/>
    <w:rsid w:val="00123669"/>
    <w:rsid w:val="00123EFC"/>
    <w:rsid w:val="001242B0"/>
    <w:rsid w:val="0012439F"/>
    <w:rsid w:val="0012471B"/>
    <w:rsid w:val="00124887"/>
    <w:rsid w:val="00124A01"/>
    <w:rsid w:val="00126F35"/>
    <w:rsid w:val="00127646"/>
    <w:rsid w:val="001279CC"/>
    <w:rsid w:val="00131C0A"/>
    <w:rsid w:val="001320E2"/>
    <w:rsid w:val="001331FD"/>
    <w:rsid w:val="001344CA"/>
    <w:rsid w:val="00134978"/>
    <w:rsid w:val="001358BB"/>
    <w:rsid w:val="00135B0C"/>
    <w:rsid w:val="0013634E"/>
    <w:rsid w:val="00136BB2"/>
    <w:rsid w:val="00137673"/>
    <w:rsid w:val="00137FF4"/>
    <w:rsid w:val="0014012A"/>
    <w:rsid w:val="001409CA"/>
    <w:rsid w:val="0014110C"/>
    <w:rsid w:val="001417EE"/>
    <w:rsid w:val="00142833"/>
    <w:rsid w:val="00142BF3"/>
    <w:rsid w:val="00144517"/>
    <w:rsid w:val="00145039"/>
    <w:rsid w:val="00145BB6"/>
    <w:rsid w:val="00145ECB"/>
    <w:rsid w:val="001460B2"/>
    <w:rsid w:val="0014651E"/>
    <w:rsid w:val="0014730F"/>
    <w:rsid w:val="00150359"/>
    <w:rsid w:val="0015091A"/>
    <w:rsid w:val="001516C4"/>
    <w:rsid w:val="0015242C"/>
    <w:rsid w:val="001528A5"/>
    <w:rsid w:val="00153131"/>
    <w:rsid w:val="00153C3C"/>
    <w:rsid w:val="0015428A"/>
    <w:rsid w:val="00155FE9"/>
    <w:rsid w:val="0015616E"/>
    <w:rsid w:val="00160302"/>
    <w:rsid w:val="00160A2E"/>
    <w:rsid w:val="00161255"/>
    <w:rsid w:val="00162460"/>
    <w:rsid w:val="00162619"/>
    <w:rsid w:val="0016262E"/>
    <w:rsid w:val="00162AF7"/>
    <w:rsid w:val="00163A22"/>
    <w:rsid w:val="00163F07"/>
    <w:rsid w:val="001651A1"/>
    <w:rsid w:val="00165674"/>
    <w:rsid w:val="00166704"/>
    <w:rsid w:val="001669B0"/>
    <w:rsid w:val="001703D0"/>
    <w:rsid w:val="001708B4"/>
    <w:rsid w:val="001718D0"/>
    <w:rsid w:val="00171AA9"/>
    <w:rsid w:val="0017395D"/>
    <w:rsid w:val="001747C9"/>
    <w:rsid w:val="00174AC3"/>
    <w:rsid w:val="0017515A"/>
    <w:rsid w:val="00175AB3"/>
    <w:rsid w:val="00176547"/>
    <w:rsid w:val="0017670E"/>
    <w:rsid w:val="00176D18"/>
    <w:rsid w:val="00177F5E"/>
    <w:rsid w:val="00180C7F"/>
    <w:rsid w:val="00181D5E"/>
    <w:rsid w:val="00181E98"/>
    <w:rsid w:val="00182041"/>
    <w:rsid w:val="00183468"/>
    <w:rsid w:val="00183C69"/>
    <w:rsid w:val="0018483B"/>
    <w:rsid w:val="001848A8"/>
    <w:rsid w:val="00184F68"/>
    <w:rsid w:val="0018505F"/>
    <w:rsid w:val="0018567E"/>
    <w:rsid w:val="00185A8F"/>
    <w:rsid w:val="00185BBC"/>
    <w:rsid w:val="00185F46"/>
    <w:rsid w:val="0018631A"/>
    <w:rsid w:val="00186C46"/>
    <w:rsid w:val="0018721F"/>
    <w:rsid w:val="00187346"/>
    <w:rsid w:val="00191D31"/>
    <w:rsid w:val="00192589"/>
    <w:rsid w:val="00192FA0"/>
    <w:rsid w:val="00193344"/>
    <w:rsid w:val="0019405D"/>
    <w:rsid w:val="00194539"/>
    <w:rsid w:val="001954C7"/>
    <w:rsid w:val="00195A93"/>
    <w:rsid w:val="00196479"/>
    <w:rsid w:val="00196879"/>
    <w:rsid w:val="001979F0"/>
    <w:rsid w:val="00197D1C"/>
    <w:rsid w:val="001A1E31"/>
    <w:rsid w:val="001A22C2"/>
    <w:rsid w:val="001A22CE"/>
    <w:rsid w:val="001A568D"/>
    <w:rsid w:val="001A5DDF"/>
    <w:rsid w:val="001A62F2"/>
    <w:rsid w:val="001A6479"/>
    <w:rsid w:val="001A765A"/>
    <w:rsid w:val="001B11B6"/>
    <w:rsid w:val="001B1207"/>
    <w:rsid w:val="001B124C"/>
    <w:rsid w:val="001B21CF"/>
    <w:rsid w:val="001B237B"/>
    <w:rsid w:val="001B4393"/>
    <w:rsid w:val="001B43AB"/>
    <w:rsid w:val="001B4607"/>
    <w:rsid w:val="001B48F0"/>
    <w:rsid w:val="001B547C"/>
    <w:rsid w:val="001B585D"/>
    <w:rsid w:val="001C0269"/>
    <w:rsid w:val="001C0B86"/>
    <w:rsid w:val="001C0C9C"/>
    <w:rsid w:val="001C12AF"/>
    <w:rsid w:val="001C1458"/>
    <w:rsid w:val="001C2058"/>
    <w:rsid w:val="001C23B0"/>
    <w:rsid w:val="001C277C"/>
    <w:rsid w:val="001C2C06"/>
    <w:rsid w:val="001C2E57"/>
    <w:rsid w:val="001C5D02"/>
    <w:rsid w:val="001C62BB"/>
    <w:rsid w:val="001C630F"/>
    <w:rsid w:val="001C65F0"/>
    <w:rsid w:val="001C68B2"/>
    <w:rsid w:val="001C7088"/>
    <w:rsid w:val="001C770D"/>
    <w:rsid w:val="001D0ACF"/>
    <w:rsid w:val="001D104E"/>
    <w:rsid w:val="001D1196"/>
    <w:rsid w:val="001D2499"/>
    <w:rsid w:val="001D35DD"/>
    <w:rsid w:val="001D43DD"/>
    <w:rsid w:val="001D528D"/>
    <w:rsid w:val="001D6FB8"/>
    <w:rsid w:val="001D7B3C"/>
    <w:rsid w:val="001E0D44"/>
    <w:rsid w:val="001E0E58"/>
    <w:rsid w:val="001E15EF"/>
    <w:rsid w:val="001E1C58"/>
    <w:rsid w:val="001E3E55"/>
    <w:rsid w:val="001E41C2"/>
    <w:rsid w:val="001E4255"/>
    <w:rsid w:val="001E50EE"/>
    <w:rsid w:val="001E6805"/>
    <w:rsid w:val="001E71DA"/>
    <w:rsid w:val="001E78B5"/>
    <w:rsid w:val="001E7E76"/>
    <w:rsid w:val="001F073E"/>
    <w:rsid w:val="001F0869"/>
    <w:rsid w:val="001F0FA5"/>
    <w:rsid w:val="001F1857"/>
    <w:rsid w:val="001F32CE"/>
    <w:rsid w:val="001F3919"/>
    <w:rsid w:val="001F39E4"/>
    <w:rsid w:val="001F4404"/>
    <w:rsid w:val="001F590E"/>
    <w:rsid w:val="001F6028"/>
    <w:rsid w:val="001F6C5C"/>
    <w:rsid w:val="001F6E4F"/>
    <w:rsid w:val="001F70E4"/>
    <w:rsid w:val="001F7158"/>
    <w:rsid w:val="001F7401"/>
    <w:rsid w:val="0020068D"/>
    <w:rsid w:val="002007A8"/>
    <w:rsid w:val="00200CDE"/>
    <w:rsid w:val="00200E5A"/>
    <w:rsid w:val="00201DAC"/>
    <w:rsid w:val="00201E4B"/>
    <w:rsid w:val="002030D5"/>
    <w:rsid w:val="002030DE"/>
    <w:rsid w:val="002036E8"/>
    <w:rsid w:val="002041B4"/>
    <w:rsid w:val="002046AE"/>
    <w:rsid w:val="00206C49"/>
    <w:rsid w:val="0021039C"/>
    <w:rsid w:val="00210836"/>
    <w:rsid w:val="002111E0"/>
    <w:rsid w:val="00212042"/>
    <w:rsid w:val="002124CB"/>
    <w:rsid w:val="00212F1C"/>
    <w:rsid w:val="00213082"/>
    <w:rsid w:val="002133E2"/>
    <w:rsid w:val="00213F93"/>
    <w:rsid w:val="0021473A"/>
    <w:rsid w:val="00214AE2"/>
    <w:rsid w:val="00214E97"/>
    <w:rsid w:val="0021623B"/>
    <w:rsid w:val="002164A8"/>
    <w:rsid w:val="00216A23"/>
    <w:rsid w:val="00217731"/>
    <w:rsid w:val="0022016B"/>
    <w:rsid w:val="0022056F"/>
    <w:rsid w:val="002215B2"/>
    <w:rsid w:val="00221D30"/>
    <w:rsid w:val="00222399"/>
    <w:rsid w:val="00222596"/>
    <w:rsid w:val="00222A24"/>
    <w:rsid w:val="00222B27"/>
    <w:rsid w:val="00223B37"/>
    <w:rsid w:val="00224C15"/>
    <w:rsid w:val="0022625A"/>
    <w:rsid w:val="002263A5"/>
    <w:rsid w:val="00230845"/>
    <w:rsid w:val="002309F6"/>
    <w:rsid w:val="00232716"/>
    <w:rsid w:val="00232BF4"/>
    <w:rsid w:val="00233062"/>
    <w:rsid w:val="00234566"/>
    <w:rsid w:val="0023486A"/>
    <w:rsid w:val="002348B8"/>
    <w:rsid w:val="00234E6C"/>
    <w:rsid w:val="0023573A"/>
    <w:rsid w:val="0023584D"/>
    <w:rsid w:val="00236F3F"/>
    <w:rsid w:val="0024071A"/>
    <w:rsid w:val="002411BA"/>
    <w:rsid w:val="00241AAC"/>
    <w:rsid w:val="00241D27"/>
    <w:rsid w:val="002424F3"/>
    <w:rsid w:val="002425B2"/>
    <w:rsid w:val="00242A3D"/>
    <w:rsid w:val="00243718"/>
    <w:rsid w:val="00244C46"/>
    <w:rsid w:val="00244CEE"/>
    <w:rsid w:val="00244FEA"/>
    <w:rsid w:val="0024521B"/>
    <w:rsid w:val="0024576D"/>
    <w:rsid w:val="00245CC2"/>
    <w:rsid w:val="002460C7"/>
    <w:rsid w:val="002471A6"/>
    <w:rsid w:val="002472A1"/>
    <w:rsid w:val="0025118F"/>
    <w:rsid w:val="00251429"/>
    <w:rsid w:val="00251556"/>
    <w:rsid w:val="002526C2"/>
    <w:rsid w:val="002537A4"/>
    <w:rsid w:val="00254B10"/>
    <w:rsid w:val="0025510C"/>
    <w:rsid w:val="00255C48"/>
    <w:rsid w:val="00256204"/>
    <w:rsid w:val="002565DE"/>
    <w:rsid w:val="0025686E"/>
    <w:rsid w:val="0025714A"/>
    <w:rsid w:val="00257A5C"/>
    <w:rsid w:val="002604AD"/>
    <w:rsid w:val="00260C53"/>
    <w:rsid w:val="0026159E"/>
    <w:rsid w:val="00262062"/>
    <w:rsid w:val="002626E1"/>
    <w:rsid w:val="002632AC"/>
    <w:rsid w:val="00263C57"/>
    <w:rsid w:val="00264616"/>
    <w:rsid w:val="00265383"/>
    <w:rsid w:val="00265A6D"/>
    <w:rsid w:val="00265AA2"/>
    <w:rsid w:val="002663A9"/>
    <w:rsid w:val="00267B6A"/>
    <w:rsid w:val="00267EF0"/>
    <w:rsid w:val="0027052B"/>
    <w:rsid w:val="00271311"/>
    <w:rsid w:val="00271994"/>
    <w:rsid w:val="00271CB2"/>
    <w:rsid w:val="0027266C"/>
    <w:rsid w:val="002742B5"/>
    <w:rsid w:val="0027450E"/>
    <w:rsid w:val="00274969"/>
    <w:rsid w:val="0027500D"/>
    <w:rsid w:val="002758E4"/>
    <w:rsid w:val="00276D2B"/>
    <w:rsid w:val="00276D46"/>
    <w:rsid w:val="002770F6"/>
    <w:rsid w:val="00277A48"/>
    <w:rsid w:val="00277C9A"/>
    <w:rsid w:val="002802EA"/>
    <w:rsid w:val="00280676"/>
    <w:rsid w:val="002811BD"/>
    <w:rsid w:val="00282573"/>
    <w:rsid w:val="00282C6A"/>
    <w:rsid w:val="0028396F"/>
    <w:rsid w:val="0028442B"/>
    <w:rsid w:val="00284EED"/>
    <w:rsid w:val="002859EB"/>
    <w:rsid w:val="00285B6A"/>
    <w:rsid w:val="00286225"/>
    <w:rsid w:val="00287EBA"/>
    <w:rsid w:val="002907AA"/>
    <w:rsid w:val="0029163A"/>
    <w:rsid w:val="00292086"/>
    <w:rsid w:val="002926BC"/>
    <w:rsid w:val="002928E4"/>
    <w:rsid w:val="0029390F"/>
    <w:rsid w:val="00295DFB"/>
    <w:rsid w:val="00296344"/>
    <w:rsid w:val="00296891"/>
    <w:rsid w:val="00297B5F"/>
    <w:rsid w:val="002A1480"/>
    <w:rsid w:val="002A173C"/>
    <w:rsid w:val="002A1AF5"/>
    <w:rsid w:val="002A1D93"/>
    <w:rsid w:val="002A309D"/>
    <w:rsid w:val="002A3CA9"/>
    <w:rsid w:val="002A3D4E"/>
    <w:rsid w:val="002A3D4F"/>
    <w:rsid w:val="002A45DD"/>
    <w:rsid w:val="002A6D80"/>
    <w:rsid w:val="002A7EA4"/>
    <w:rsid w:val="002B0BBE"/>
    <w:rsid w:val="002B152C"/>
    <w:rsid w:val="002B35F6"/>
    <w:rsid w:val="002B3896"/>
    <w:rsid w:val="002B3A62"/>
    <w:rsid w:val="002B4E7B"/>
    <w:rsid w:val="002B4F7B"/>
    <w:rsid w:val="002B6941"/>
    <w:rsid w:val="002B69D2"/>
    <w:rsid w:val="002B710D"/>
    <w:rsid w:val="002C0003"/>
    <w:rsid w:val="002C0AE5"/>
    <w:rsid w:val="002C0CB7"/>
    <w:rsid w:val="002C141A"/>
    <w:rsid w:val="002C2DB7"/>
    <w:rsid w:val="002C3129"/>
    <w:rsid w:val="002C3143"/>
    <w:rsid w:val="002C3BD9"/>
    <w:rsid w:val="002C3D5B"/>
    <w:rsid w:val="002C3F68"/>
    <w:rsid w:val="002C4B9C"/>
    <w:rsid w:val="002C4E6B"/>
    <w:rsid w:val="002C4FB4"/>
    <w:rsid w:val="002C599D"/>
    <w:rsid w:val="002C65CF"/>
    <w:rsid w:val="002C66DB"/>
    <w:rsid w:val="002C721E"/>
    <w:rsid w:val="002C73A1"/>
    <w:rsid w:val="002D02D3"/>
    <w:rsid w:val="002D0685"/>
    <w:rsid w:val="002D068A"/>
    <w:rsid w:val="002D0866"/>
    <w:rsid w:val="002D0B19"/>
    <w:rsid w:val="002D0C0C"/>
    <w:rsid w:val="002D156F"/>
    <w:rsid w:val="002D1A59"/>
    <w:rsid w:val="002D2888"/>
    <w:rsid w:val="002D2EEA"/>
    <w:rsid w:val="002D3047"/>
    <w:rsid w:val="002D319B"/>
    <w:rsid w:val="002D35A3"/>
    <w:rsid w:val="002D48A8"/>
    <w:rsid w:val="002D5662"/>
    <w:rsid w:val="002D5738"/>
    <w:rsid w:val="002D6A11"/>
    <w:rsid w:val="002D6E9F"/>
    <w:rsid w:val="002D79DE"/>
    <w:rsid w:val="002D7CC6"/>
    <w:rsid w:val="002E0728"/>
    <w:rsid w:val="002E0AEA"/>
    <w:rsid w:val="002E18DD"/>
    <w:rsid w:val="002E1D48"/>
    <w:rsid w:val="002E1DA2"/>
    <w:rsid w:val="002E231B"/>
    <w:rsid w:val="002E2617"/>
    <w:rsid w:val="002E3E7D"/>
    <w:rsid w:val="002E4861"/>
    <w:rsid w:val="002E4D78"/>
    <w:rsid w:val="002E53F0"/>
    <w:rsid w:val="002E59EB"/>
    <w:rsid w:val="002E730D"/>
    <w:rsid w:val="002E77E4"/>
    <w:rsid w:val="002E7FA7"/>
    <w:rsid w:val="002F0A57"/>
    <w:rsid w:val="002F0F2D"/>
    <w:rsid w:val="002F342A"/>
    <w:rsid w:val="002F38DF"/>
    <w:rsid w:val="002F3E55"/>
    <w:rsid w:val="002F5874"/>
    <w:rsid w:val="002F62FE"/>
    <w:rsid w:val="002F6BCF"/>
    <w:rsid w:val="002F762B"/>
    <w:rsid w:val="002F77FC"/>
    <w:rsid w:val="002F78C7"/>
    <w:rsid w:val="00300640"/>
    <w:rsid w:val="00301AAC"/>
    <w:rsid w:val="00301EFA"/>
    <w:rsid w:val="00302574"/>
    <w:rsid w:val="00302586"/>
    <w:rsid w:val="00302B9B"/>
    <w:rsid w:val="003070CB"/>
    <w:rsid w:val="003074F0"/>
    <w:rsid w:val="00307F6F"/>
    <w:rsid w:val="00310586"/>
    <w:rsid w:val="00310C8D"/>
    <w:rsid w:val="0031120F"/>
    <w:rsid w:val="003113C7"/>
    <w:rsid w:val="00311F11"/>
    <w:rsid w:val="003143AC"/>
    <w:rsid w:val="003157B6"/>
    <w:rsid w:val="0031606C"/>
    <w:rsid w:val="00316605"/>
    <w:rsid w:val="00321896"/>
    <w:rsid w:val="00323060"/>
    <w:rsid w:val="00323C61"/>
    <w:rsid w:val="00324321"/>
    <w:rsid w:val="003253D4"/>
    <w:rsid w:val="00325B2E"/>
    <w:rsid w:val="0032678D"/>
    <w:rsid w:val="0032738C"/>
    <w:rsid w:val="00330A3F"/>
    <w:rsid w:val="00330F9D"/>
    <w:rsid w:val="00331EE1"/>
    <w:rsid w:val="00332406"/>
    <w:rsid w:val="003340BA"/>
    <w:rsid w:val="00334510"/>
    <w:rsid w:val="00334D33"/>
    <w:rsid w:val="003358BC"/>
    <w:rsid w:val="00336B8F"/>
    <w:rsid w:val="00337D1F"/>
    <w:rsid w:val="0034010C"/>
    <w:rsid w:val="003401CD"/>
    <w:rsid w:val="0034052C"/>
    <w:rsid w:val="0034166F"/>
    <w:rsid w:val="00341A54"/>
    <w:rsid w:val="00341C28"/>
    <w:rsid w:val="00341DED"/>
    <w:rsid w:val="003428CF"/>
    <w:rsid w:val="00342C26"/>
    <w:rsid w:val="00343356"/>
    <w:rsid w:val="0034353F"/>
    <w:rsid w:val="00343834"/>
    <w:rsid w:val="00344032"/>
    <w:rsid w:val="00344283"/>
    <w:rsid w:val="00344824"/>
    <w:rsid w:val="00344885"/>
    <w:rsid w:val="00345973"/>
    <w:rsid w:val="003460E5"/>
    <w:rsid w:val="0034659B"/>
    <w:rsid w:val="003467B7"/>
    <w:rsid w:val="003471CB"/>
    <w:rsid w:val="003473A1"/>
    <w:rsid w:val="003501AD"/>
    <w:rsid w:val="003508C1"/>
    <w:rsid w:val="0035141A"/>
    <w:rsid w:val="0035230D"/>
    <w:rsid w:val="00352D0B"/>
    <w:rsid w:val="00352D1C"/>
    <w:rsid w:val="00353503"/>
    <w:rsid w:val="0035427B"/>
    <w:rsid w:val="003554FB"/>
    <w:rsid w:val="00355DEC"/>
    <w:rsid w:val="0035694B"/>
    <w:rsid w:val="003569EB"/>
    <w:rsid w:val="00356A91"/>
    <w:rsid w:val="00356B3F"/>
    <w:rsid w:val="00356BCC"/>
    <w:rsid w:val="00360964"/>
    <w:rsid w:val="00360E87"/>
    <w:rsid w:val="00362784"/>
    <w:rsid w:val="00362971"/>
    <w:rsid w:val="00363885"/>
    <w:rsid w:val="0036426C"/>
    <w:rsid w:val="00364555"/>
    <w:rsid w:val="003656C6"/>
    <w:rsid w:val="00366323"/>
    <w:rsid w:val="00366AEE"/>
    <w:rsid w:val="003671F1"/>
    <w:rsid w:val="003700AB"/>
    <w:rsid w:val="0037166E"/>
    <w:rsid w:val="00373FF9"/>
    <w:rsid w:val="0037682C"/>
    <w:rsid w:val="003772D1"/>
    <w:rsid w:val="003775CB"/>
    <w:rsid w:val="00381239"/>
    <w:rsid w:val="00381F69"/>
    <w:rsid w:val="003826B8"/>
    <w:rsid w:val="00382FE8"/>
    <w:rsid w:val="003833DA"/>
    <w:rsid w:val="003837C8"/>
    <w:rsid w:val="00383A24"/>
    <w:rsid w:val="00383C1D"/>
    <w:rsid w:val="00384DE5"/>
    <w:rsid w:val="003850BB"/>
    <w:rsid w:val="0038553D"/>
    <w:rsid w:val="00385A1A"/>
    <w:rsid w:val="00385AB5"/>
    <w:rsid w:val="003863C7"/>
    <w:rsid w:val="00387CC4"/>
    <w:rsid w:val="00387F87"/>
    <w:rsid w:val="00390BA1"/>
    <w:rsid w:val="003917D6"/>
    <w:rsid w:val="00391819"/>
    <w:rsid w:val="00392079"/>
    <w:rsid w:val="00392F23"/>
    <w:rsid w:val="00393280"/>
    <w:rsid w:val="00393B70"/>
    <w:rsid w:val="003949BF"/>
    <w:rsid w:val="00394FB0"/>
    <w:rsid w:val="00395309"/>
    <w:rsid w:val="003971CA"/>
    <w:rsid w:val="00397A4E"/>
    <w:rsid w:val="00397EEF"/>
    <w:rsid w:val="003A2059"/>
    <w:rsid w:val="003A230C"/>
    <w:rsid w:val="003A394F"/>
    <w:rsid w:val="003A3E1E"/>
    <w:rsid w:val="003A4A22"/>
    <w:rsid w:val="003A4AC5"/>
    <w:rsid w:val="003A5595"/>
    <w:rsid w:val="003A5B45"/>
    <w:rsid w:val="003A5FA4"/>
    <w:rsid w:val="003A650F"/>
    <w:rsid w:val="003A72A1"/>
    <w:rsid w:val="003B0487"/>
    <w:rsid w:val="003B04BD"/>
    <w:rsid w:val="003B1488"/>
    <w:rsid w:val="003B2FA8"/>
    <w:rsid w:val="003B31CE"/>
    <w:rsid w:val="003B3C61"/>
    <w:rsid w:val="003B421B"/>
    <w:rsid w:val="003B4AA8"/>
    <w:rsid w:val="003B69DC"/>
    <w:rsid w:val="003B73E3"/>
    <w:rsid w:val="003B768B"/>
    <w:rsid w:val="003C112C"/>
    <w:rsid w:val="003C112D"/>
    <w:rsid w:val="003C24C0"/>
    <w:rsid w:val="003C2FD2"/>
    <w:rsid w:val="003C4D42"/>
    <w:rsid w:val="003C65E8"/>
    <w:rsid w:val="003C65EA"/>
    <w:rsid w:val="003C6615"/>
    <w:rsid w:val="003C6F28"/>
    <w:rsid w:val="003C7CA8"/>
    <w:rsid w:val="003D07AE"/>
    <w:rsid w:val="003D094D"/>
    <w:rsid w:val="003D2F48"/>
    <w:rsid w:val="003D3417"/>
    <w:rsid w:val="003D413C"/>
    <w:rsid w:val="003D4D78"/>
    <w:rsid w:val="003D5251"/>
    <w:rsid w:val="003D5BEB"/>
    <w:rsid w:val="003D6FB6"/>
    <w:rsid w:val="003E10BF"/>
    <w:rsid w:val="003E16B4"/>
    <w:rsid w:val="003E1BEB"/>
    <w:rsid w:val="003E268D"/>
    <w:rsid w:val="003E2912"/>
    <w:rsid w:val="003E2F63"/>
    <w:rsid w:val="003E360F"/>
    <w:rsid w:val="003E45B7"/>
    <w:rsid w:val="003E4DA6"/>
    <w:rsid w:val="003E5196"/>
    <w:rsid w:val="003E52FF"/>
    <w:rsid w:val="003E60E9"/>
    <w:rsid w:val="003E61C2"/>
    <w:rsid w:val="003E6E12"/>
    <w:rsid w:val="003E75C6"/>
    <w:rsid w:val="003F0147"/>
    <w:rsid w:val="003F09C2"/>
    <w:rsid w:val="003F0A0E"/>
    <w:rsid w:val="003F1BD8"/>
    <w:rsid w:val="003F3A25"/>
    <w:rsid w:val="003F3A7B"/>
    <w:rsid w:val="003F4176"/>
    <w:rsid w:val="003F4BC9"/>
    <w:rsid w:val="003F53C1"/>
    <w:rsid w:val="003F53F2"/>
    <w:rsid w:val="003F5EEF"/>
    <w:rsid w:val="003F63D8"/>
    <w:rsid w:val="003F7020"/>
    <w:rsid w:val="003F7B8F"/>
    <w:rsid w:val="003F7E37"/>
    <w:rsid w:val="00400387"/>
    <w:rsid w:val="00400EB9"/>
    <w:rsid w:val="00401C57"/>
    <w:rsid w:val="00402360"/>
    <w:rsid w:val="00403B9B"/>
    <w:rsid w:val="00403C71"/>
    <w:rsid w:val="0040417E"/>
    <w:rsid w:val="00404889"/>
    <w:rsid w:val="00404962"/>
    <w:rsid w:val="00404A06"/>
    <w:rsid w:val="00404E59"/>
    <w:rsid w:val="004051E0"/>
    <w:rsid w:val="004053A5"/>
    <w:rsid w:val="004053BD"/>
    <w:rsid w:val="00405945"/>
    <w:rsid w:val="00405AA7"/>
    <w:rsid w:val="004063F2"/>
    <w:rsid w:val="004072A5"/>
    <w:rsid w:val="00410A86"/>
    <w:rsid w:val="00412E13"/>
    <w:rsid w:val="00413364"/>
    <w:rsid w:val="004135B6"/>
    <w:rsid w:val="00413CE1"/>
    <w:rsid w:val="00414C5E"/>
    <w:rsid w:val="00415697"/>
    <w:rsid w:val="00415A5B"/>
    <w:rsid w:val="00415C9B"/>
    <w:rsid w:val="004165F4"/>
    <w:rsid w:val="004169F3"/>
    <w:rsid w:val="004171A8"/>
    <w:rsid w:val="00417636"/>
    <w:rsid w:val="00420446"/>
    <w:rsid w:val="004211AD"/>
    <w:rsid w:val="00421D0B"/>
    <w:rsid w:val="00423558"/>
    <w:rsid w:val="00424470"/>
    <w:rsid w:val="004248E0"/>
    <w:rsid w:val="00425D95"/>
    <w:rsid w:val="00425FF8"/>
    <w:rsid w:val="0042623F"/>
    <w:rsid w:val="00426440"/>
    <w:rsid w:val="004264F8"/>
    <w:rsid w:val="004269A0"/>
    <w:rsid w:val="00427B3C"/>
    <w:rsid w:val="00431E69"/>
    <w:rsid w:val="004323B7"/>
    <w:rsid w:val="00432F03"/>
    <w:rsid w:val="004342C2"/>
    <w:rsid w:val="00434714"/>
    <w:rsid w:val="0043476B"/>
    <w:rsid w:val="00434AA3"/>
    <w:rsid w:val="00435BD0"/>
    <w:rsid w:val="0043680D"/>
    <w:rsid w:val="00437A71"/>
    <w:rsid w:val="00440301"/>
    <w:rsid w:val="00440EC3"/>
    <w:rsid w:val="00441399"/>
    <w:rsid w:val="004415D5"/>
    <w:rsid w:val="00441D92"/>
    <w:rsid w:val="00441F55"/>
    <w:rsid w:val="004421AA"/>
    <w:rsid w:val="00442311"/>
    <w:rsid w:val="0044345C"/>
    <w:rsid w:val="00443740"/>
    <w:rsid w:val="00443B8D"/>
    <w:rsid w:val="004446D0"/>
    <w:rsid w:val="0044684F"/>
    <w:rsid w:val="00446CCF"/>
    <w:rsid w:val="0044730A"/>
    <w:rsid w:val="004476A8"/>
    <w:rsid w:val="00447884"/>
    <w:rsid w:val="00447C65"/>
    <w:rsid w:val="00450470"/>
    <w:rsid w:val="00450639"/>
    <w:rsid w:val="00450F50"/>
    <w:rsid w:val="004511F3"/>
    <w:rsid w:val="0045156B"/>
    <w:rsid w:val="0045486B"/>
    <w:rsid w:val="00454F66"/>
    <w:rsid w:val="004550A0"/>
    <w:rsid w:val="004561CA"/>
    <w:rsid w:val="00456298"/>
    <w:rsid w:val="00456867"/>
    <w:rsid w:val="00457117"/>
    <w:rsid w:val="00460D13"/>
    <w:rsid w:val="00461B29"/>
    <w:rsid w:val="00461E84"/>
    <w:rsid w:val="00462933"/>
    <w:rsid w:val="00462B05"/>
    <w:rsid w:val="00463759"/>
    <w:rsid w:val="00463817"/>
    <w:rsid w:val="00463B6F"/>
    <w:rsid w:val="00464559"/>
    <w:rsid w:val="00466C86"/>
    <w:rsid w:val="00467F32"/>
    <w:rsid w:val="00471229"/>
    <w:rsid w:val="00471D12"/>
    <w:rsid w:val="004720BD"/>
    <w:rsid w:val="004726F2"/>
    <w:rsid w:val="00472B71"/>
    <w:rsid w:val="00472C7F"/>
    <w:rsid w:val="004731F2"/>
    <w:rsid w:val="0047333F"/>
    <w:rsid w:val="004746F8"/>
    <w:rsid w:val="004756D0"/>
    <w:rsid w:val="00475D61"/>
    <w:rsid w:val="004760F5"/>
    <w:rsid w:val="0047672A"/>
    <w:rsid w:val="0047749E"/>
    <w:rsid w:val="00477A3D"/>
    <w:rsid w:val="0048049A"/>
    <w:rsid w:val="00481806"/>
    <w:rsid w:val="00481D86"/>
    <w:rsid w:val="00482197"/>
    <w:rsid w:val="00482D0A"/>
    <w:rsid w:val="00482FB7"/>
    <w:rsid w:val="00483757"/>
    <w:rsid w:val="00483BE6"/>
    <w:rsid w:val="00483EE1"/>
    <w:rsid w:val="00484781"/>
    <w:rsid w:val="0048515A"/>
    <w:rsid w:val="0048611F"/>
    <w:rsid w:val="004871F2"/>
    <w:rsid w:val="004901C0"/>
    <w:rsid w:val="00490B55"/>
    <w:rsid w:val="00491929"/>
    <w:rsid w:val="0049192A"/>
    <w:rsid w:val="004921BE"/>
    <w:rsid w:val="00492502"/>
    <w:rsid w:val="00492C04"/>
    <w:rsid w:val="00492D18"/>
    <w:rsid w:val="00492DE1"/>
    <w:rsid w:val="00492FFC"/>
    <w:rsid w:val="0049388B"/>
    <w:rsid w:val="00493A2A"/>
    <w:rsid w:val="00493B9D"/>
    <w:rsid w:val="004A0D10"/>
    <w:rsid w:val="004A1329"/>
    <w:rsid w:val="004A26B4"/>
    <w:rsid w:val="004A3964"/>
    <w:rsid w:val="004A4935"/>
    <w:rsid w:val="004A4A07"/>
    <w:rsid w:val="004A56EC"/>
    <w:rsid w:val="004A786F"/>
    <w:rsid w:val="004B0FAD"/>
    <w:rsid w:val="004B1063"/>
    <w:rsid w:val="004B1C82"/>
    <w:rsid w:val="004B1E1E"/>
    <w:rsid w:val="004B1EFD"/>
    <w:rsid w:val="004B2FF1"/>
    <w:rsid w:val="004B3202"/>
    <w:rsid w:val="004B3986"/>
    <w:rsid w:val="004B4148"/>
    <w:rsid w:val="004B4327"/>
    <w:rsid w:val="004B45E5"/>
    <w:rsid w:val="004B4C1E"/>
    <w:rsid w:val="004B66AC"/>
    <w:rsid w:val="004B6713"/>
    <w:rsid w:val="004B6FC9"/>
    <w:rsid w:val="004B7969"/>
    <w:rsid w:val="004C1209"/>
    <w:rsid w:val="004C1740"/>
    <w:rsid w:val="004C2252"/>
    <w:rsid w:val="004C2ECF"/>
    <w:rsid w:val="004C31DD"/>
    <w:rsid w:val="004C435A"/>
    <w:rsid w:val="004C4670"/>
    <w:rsid w:val="004C55DB"/>
    <w:rsid w:val="004C6335"/>
    <w:rsid w:val="004C680D"/>
    <w:rsid w:val="004C68B9"/>
    <w:rsid w:val="004C69D2"/>
    <w:rsid w:val="004C7E3A"/>
    <w:rsid w:val="004D11F9"/>
    <w:rsid w:val="004D2082"/>
    <w:rsid w:val="004D234C"/>
    <w:rsid w:val="004D5EDF"/>
    <w:rsid w:val="004D6476"/>
    <w:rsid w:val="004D6671"/>
    <w:rsid w:val="004D69FA"/>
    <w:rsid w:val="004D70D1"/>
    <w:rsid w:val="004D787D"/>
    <w:rsid w:val="004E0CF4"/>
    <w:rsid w:val="004E1096"/>
    <w:rsid w:val="004E1E93"/>
    <w:rsid w:val="004E211D"/>
    <w:rsid w:val="004E28EB"/>
    <w:rsid w:val="004E4E33"/>
    <w:rsid w:val="004E52E6"/>
    <w:rsid w:val="004E53AD"/>
    <w:rsid w:val="004E5A6B"/>
    <w:rsid w:val="004E7384"/>
    <w:rsid w:val="004E73C6"/>
    <w:rsid w:val="004E7BFE"/>
    <w:rsid w:val="004E7E6F"/>
    <w:rsid w:val="004F01AD"/>
    <w:rsid w:val="004F031D"/>
    <w:rsid w:val="004F1140"/>
    <w:rsid w:val="004F144A"/>
    <w:rsid w:val="004F1531"/>
    <w:rsid w:val="004F1914"/>
    <w:rsid w:val="004F1B51"/>
    <w:rsid w:val="004F3160"/>
    <w:rsid w:val="004F3B0F"/>
    <w:rsid w:val="004F3BBD"/>
    <w:rsid w:val="004F51C0"/>
    <w:rsid w:val="004F5CD5"/>
    <w:rsid w:val="004F628C"/>
    <w:rsid w:val="004F6D12"/>
    <w:rsid w:val="00500AB0"/>
    <w:rsid w:val="00501273"/>
    <w:rsid w:val="00501D2E"/>
    <w:rsid w:val="00501EF9"/>
    <w:rsid w:val="0050488A"/>
    <w:rsid w:val="005053FF"/>
    <w:rsid w:val="00505B7E"/>
    <w:rsid w:val="00506CF3"/>
    <w:rsid w:val="0050704A"/>
    <w:rsid w:val="00507389"/>
    <w:rsid w:val="005074D9"/>
    <w:rsid w:val="005075E7"/>
    <w:rsid w:val="00507F65"/>
    <w:rsid w:val="00511CC6"/>
    <w:rsid w:val="005126D3"/>
    <w:rsid w:val="00512940"/>
    <w:rsid w:val="005130E3"/>
    <w:rsid w:val="00513118"/>
    <w:rsid w:val="00513433"/>
    <w:rsid w:val="00513744"/>
    <w:rsid w:val="005148EE"/>
    <w:rsid w:val="00514B6F"/>
    <w:rsid w:val="005158DE"/>
    <w:rsid w:val="00516FB6"/>
    <w:rsid w:val="00517FDF"/>
    <w:rsid w:val="005209D8"/>
    <w:rsid w:val="00522547"/>
    <w:rsid w:val="00522CFE"/>
    <w:rsid w:val="00523C2E"/>
    <w:rsid w:val="00524010"/>
    <w:rsid w:val="005265B3"/>
    <w:rsid w:val="00526879"/>
    <w:rsid w:val="00526885"/>
    <w:rsid w:val="00527D2F"/>
    <w:rsid w:val="00531215"/>
    <w:rsid w:val="00531E86"/>
    <w:rsid w:val="00533413"/>
    <w:rsid w:val="00533619"/>
    <w:rsid w:val="005338BE"/>
    <w:rsid w:val="0053405D"/>
    <w:rsid w:val="005341EC"/>
    <w:rsid w:val="00534B71"/>
    <w:rsid w:val="0053513A"/>
    <w:rsid w:val="00535EEB"/>
    <w:rsid w:val="005370A4"/>
    <w:rsid w:val="005371C0"/>
    <w:rsid w:val="0054129D"/>
    <w:rsid w:val="00541D04"/>
    <w:rsid w:val="005427E4"/>
    <w:rsid w:val="00542DF3"/>
    <w:rsid w:val="00543BD3"/>
    <w:rsid w:val="00543C4D"/>
    <w:rsid w:val="00543DC0"/>
    <w:rsid w:val="00544A40"/>
    <w:rsid w:val="005450E6"/>
    <w:rsid w:val="00546185"/>
    <w:rsid w:val="00546480"/>
    <w:rsid w:val="005468A7"/>
    <w:rsid w:val="00546C2A"/>
    <w:rsid w:val="0054764E"/>
    <w:rsid w:val="005500C7"/>
    <w:rsid w:val="005505D8"/>
    <w:rsid w:val="00553627"/>
    <w:rsid w:val="00553EF9"/>
    <w:rsid w:val="005547C3"/>
    <w:rsid w:val="005549CE"/>
    <w:rsid w:val="00554AFF"/>
    <w:rsid w:val="00554CEF"/>
    <w:rsid w:val="00554DDC"/>
    <w:rsid w:val="00555661"/>
    <w:rsid w:val="00555792"/>
    <w:rsid w:val="00555FF1"/>
    <w:rsid w:val="00556544"/>
    <w:rsid w:val="0055655E"/>
    <w:rsid w:val="00557041"/>
    <w:rsid w:val="0055764A"/>
    <w:rsid w:val="00557B64"/>
    <w:rsid w:val="00561BBC"/>
    <w:rsid w:val="00562CD2"/>
    <w:rsid w:val="00562EF7"/>
    <w:rsid w:val="005633BE"/>
    <w:rsid w:val="005635ED"/>
    <w:rsid w:val="005657C0"/>
    <w:rsid w:val="005658F7"/>
    <w:rsid w:val="00566C4E"/>
    <w:rsid w:val="0056714A"/>
    <w:rsid w:val="00567837"/>
    <w:rsid w:val="00567E55"/>
    <w:rsid w:val="00570E01"/>
    <w:rsid w:val="005726A3"/>
    <w:rsid w:val="00572F7C"/>
    <w:rsid w:val="005730BF"/>
    <w:rsid w:val="00574147"/>
    <w:rsid w:val="00574AF4"/>
    <w:rsid w:val="00574EE0"/>
    <w:rsid w:val="005754EC"/>
    <w:rsid w:val="00575828"/>
    <w:rsid w:val="005758B3"/>
    <w:rsid w:val="005768CE"/>
    <w:rsid w:val="00576AB8"/>
    <w:rsid w:val="00577801"/>
    <w:rsid w:val="00580790"/>
    <w:rsid w:val="00580F8B"/>
    <w:rsid w:val="00581C5C"/>
    <w:rsid w:val="00582D2C"/>
    <w:rsid w:val="00584120"/>
    <w:rsid w:val="00584369"/>
    <w:rsid w:val="005845C6"/>
    <w:rsid w:val="00586533"/>
    <w:rsid w:val="00586612"/>
    <w:rsid w:val="005871A0"/>
    <w:rsid w:val="005875AE"/>
    <w:rsid w:val="00587A63"/>
    <w:rsid w:val="005917CC"/>
    <w:rsid w:val="00591FA3"/>
    <w:rsid w:val="00593700"/>
    <w:rsid w:val="00593BB1"/>
    <w:rsid w:val="00594708"/>
    <w:rsid w:val="00594FE6"/>
    <w:rsid w:val="00596F5D"/>
    <w:rsid w:val="005A0099"/>
    <w:rsid w:val="005A0176"/>
    <w:rsid w:val="005A072C"/>
    <w:rsid w:val="005A0B14"/>
    <w:rsid w:val="005A1238"/>
    <w:rsid w:val="005A176A"/>
    <w:rsid w:val="005A442C"/>
    <w:rsid w:val="005A528C"/>
    <w:rsid w:val="005A5DF4"/>
    <w:rsid w:val="005A6D7D"/>
    <w:rsid w:val="005A7248"/>
    <w:rsid w:val="005A7E39"/>
    <w:rsid w:val="005B00A2"/>
    <w:rsid w:val="005B09D2"/>
    <w:rsid w:val="005B0E02"/>
    <w:rsid w:val="005B10F7"/>
    <w:rsid w:val="005B143B"/>
    <w:rsid w:val="005B1E05"/>
    <w:rsid w:val="005B2489"/>
    <w:rsid w:val="005B2885"/>
    <w:rsid w:val="005B28A0"/>
    <w:rsid w:val="005B2F46"/>
    <w:rsid w:val="005B3586"/>
    <w:rsid w:val="005B4FB4"/>
    <w:rsid w:val="005B53D7"/>
    <w:rsid w:val="005B6B27"/>
    <w:rsid w:val="005B7A01"/>
    <w:rsid w:val="005B7C87"/>
    <w:rsid w:val="005C0A6D"/>
    <w:rsid w:val="005C145A"/>
    <w:rsid w:val="005C178D"/>
    <w:rsid w:val="005C240D"/>
    <w:rsid w:val="005C265E"/>
    <w:rsid w:val="005C3120"/>
    <w:rsid w:val="005C361B"/>
    <w:rsid w:val="005C631F"/>
    <w:rsid w:val="005C7250"/>
    <w:rsid w:val="005C74B8"/>
    <w:rsid w:val="005C75AB"/>
    <w:rsid w:val="005C7A21"/>
    <w:rsid w:val="005D0FAD"/>
    <w:rsid w:val="005D1202"/>
    <w:rsid w:val="005D1212"/>
    <w:rsid w:val="005D12B5"/>
    <w:rsid w:val="005D1401"/>
    <w:rsid w:val="005D1479"/>
    <w:rsid w:val="005D186B"/>
    <w:rsid w:val="005D2B79"/>
    <w:rsid w:val="005D2FA0"/>
    <w:rsid w:val="005D3415"/>
    <w:rsid w:val="005D6144"/>
    <w:rsid w:val="005D686D"/>
    <w:rsid w:val="005D6D28"/>
    <w:rsid w:val="005D74E7"/>
    <w:rsid w:val="005D76D6"/>
    <w:rsid w:val="005D7E35"/>
    <w:rsid w:val="005E05AE"/>
    <w:rsid w:val="005E075F"/>
    <w:rsid w:val="005E07BF"/>
    <w:rsid w:val="005E0890"/>
    <w:rsid w:val="005E09F2"/>
    <w:rsid w:val="005E0B57"/>
    <w:rsid w:val="005E148E"/>
    <w:rsid w:val="005E1B51"/>
    <w:rsid w:val="005E1D87"/>
    <w:rsid w:val="005E1E83"/>
    <w:rsid w:val="005E2365"/>
    <w:rsid w:val="005E2A51"/>
    <w:rsid w:val="005E33BD"/>
    <w:rsid w:val="005E3413"/>
    <w:rsid w:val="005E3727"/>
    <w:rsid w:val="005E3F9A"/>
    <w:rsid w:val="005E4D87"/>
    <w:rsid w:val="005E597B"/>
    <w:rsid w:val="005E5D91"/>
    <w:rsid w:val="005E6522"/>
    <w:rsid w:val="005E6FF5"/>
    <w:rsid w:val="005E7E08"/>
    <w:rsid w:val="005E7E4A"/>
    <w:rsid w:val="005F05CA"/>
    <w:rsid w:val="005F0D39"/>
    <w:rsid w:val="005F31A4"/>
    <w:rsid w:val="005F409B"/>
    <w:rsid w:val="005F4BCF"/>
    <w:rsid w:val="005F5C61"/>
    <w:rsid w:val="005F5E54"/>
    <w:rsid w:val="005F6192"/>
    <w:rsid w:val="005F6883"/>
    <w:rsid w:val="005F6F93"/>
    <w:rsid w:val="005F7BE8"/>
    <w:rsid w:val="005F7FE7"/>
    <w:rsid w:val="00600CDD"/>
    <w:rsid w:val="00602332"/>
    <w:rsid w:val="00602DBB"/>
    <w:rsid w:val="0060401E"/>
    <w:rsid w:val="006045FA"/>
    <w:rsid w:val="00604621"/>
    <w:rsid w:val="0060674A"/>
    <w:rsid w:val="00607284"/>
    <w:rsid w:val="006101C6"/>
    <w:rsid w:val="00610647"/>
    <w:rsid w:val="00610A2A"/>
    <w:rsid w:val="00611250"/>
    <w:rsid w:val="006130F3"/>
    <w:rsid w:val="00613CFF"/>
    <w:rsid w:val="0061442B"/>
    <w:rsid w:val="006157A0"/>
    <w:rsid w:val="00615982"/>
    <w:rsid w:val="00621C9C"/>
    <w:rsid w:val="0062265B"/>
    <w:rsid w:val="00623163"/>
    <w:rsid w:val="006239B8"/>
    <w:rsid w:val="006246CC"/>
    <w:rsid w:val="00626B83"/>
    <w:rsid w:val="006307A4"/>
    <w:rsid w:val="006310A9"/>
    <w:rsid w:val="0063143D"/>
    <w:rsid w:val="0063183D"/>
    <w:rsid w:val="006318F2"/>
    <w:rsid w:val="0063258B"/>
    <w:rsid w:val="00632B44"/>
    <w:rsid w:val="006335FC"/>
    <w:rsid w:val="0063405F"/>
    <w:rsid w:val="00634A8D"/>
    <w:rsid w:val="0063546E"/>
    <w:rsid w:val="00635C13"/>
    <w:rsid w:val="00637985"/>
    <w:rsid w:val="00637B66"/>
    <w:rsid w:val="00640B47"/>
    <w:rsid w:val="006414E6"/>
    <w:rsid w:val="0064201B"/>
    <w:rsid w:val="006434EF"/>
    <w:rsid w:val="006438DA"/>
    <w:rsid w:val="0064414D"/>
    <w:rsid w:val="006447B0"/>
    <w:rsid w:val="0064563E"/>
    <w:rsid w:val="00645F5F"/>
    <w:rsid w:val="006460F8"/>
    <w:rsid w:val="00646A88"/>
    <w:rsid w:val="00647AA3"/>
    <w:rsid w:val="00647C89"/>
    <w:rsid w:val="006508CA"/>
    <w:rsid w:val="006509B3"/>
    <w:rsid w:val="00651130"/>
    <w:rsid w:val="006524D7"/>
    <w:rsid w:val="00652F18"/>
    <w:rsid w:val="00653069"/>
    <w:rsid w:val="00653404"/>
    <w:rsid w:val="00653DA8"/>
    <w:rsid w:val="006550C0"/>
    <w:rsid w:val="00656A5B"/>
    <w:rsid w:val="00656FE8"/>
    <w:rsid w:val="0065723E"/>
    <w:rsid w:val="00660CD7"/>
    <w:rsid w:val="0066158E"/>
    <w:rsid w:val="006615EE"/>
    <w:rsid w:val="00661718"/>
    <w:rsid w:val="00661984"/>
    <w:rsid w:val="00661CF8"/>
    <w:rsid w:val="006622AE"/>
    <w:rsid w:val="00666953"/>
    <w:rsid w:val="006720BA"/>
    <w:rsid w:val="006725B0"/>
    <w:rsid w:val="00672B17"/>
    <w:rsid w:val="00672F8B"/>
    <w:rsid w:val="00674A1B"/>
    <w:rsid w:val="00674D16"/>
    <w:rsid w:val="00675556"/>
    <w:rsid w:val="00675B57"/>
    <w:rsid w:val="006761BE"/>
    <w:rsid w:val="006767E5"/>
    <w:rsid w:val="00676815"/>
    <w:rsid w:val="0067732E"/>
    <w:rsid w:val="006774E1"/>
    <w:rsid w:val="00677E91"/>
    <w:rsid w:val="0068094A"/>
    <w:rsid w:val="00680F7A"/>
    <w:rsid w:val="00681FE4"/>
    <w:rsid w:val="00682478"/>
    <w:rsid w:val="00682A2D"/>
    <w:rsid w:val="00683186"/>
    <w:rsid w:val="006833B2"/>
    <w:rsid w:val="006836B0"/>
    <w:rsid w:val="006839EF"/>
    <w:rsid w:val="006841E0"/>
    <w:rsid w:val="00684D53"/>
    <w:rsid w:val="00684F7F"/>
    <w:rsid w:val="00686AB5"/>
    <w:rsid w:val="00687C8B"/>
    <w:rsid w:val="00687C9B"/>
    <w:rsid w:val="006907D8"/>
    <w:rsid w:val="00691645"/>
    <w:rsid w:val="006917F3"/>
    <w:rsid w:val="006925E8"/>
    <w:rsid w:val="00692694"/>
    <w:rsid w:val="006928F6"/>
    <w:rsid w:val="0069295C"/>
    <w:rsid w:val="006937B8"/>
    <w:rsid w:val="006939AD"/>
    <w:rsid w:val="0069579D"/>
    <w:rsid w:val="00695C07"/>
    <w:rsid w:val="00696013"/>
    <w:rsid w:val="006977A3"/>
    <w:rsid w:val="006A0528"/>
    <w:rsid w:val="006A08FB"/>
    <w:rsid w:val="006A20F9"/>
    <w:rsid w:val="006A274F"/>
    <w:rsid w:val="006A29A8"/>
    <w:rsid w:val="006A2B62"/>
    <w:rsid w:val="006A37E8"/>
    <w:rsid w:val="006A4074"/>
    <w:rsid w:val="006A48B7"/>
    <w:rsid w:val="006A4B91"/>
    <w:rsid w:val="006A4DD3"/>
    <w:rsid w:val="006A58EF"/>
    <w:rsid w:val="006A7314"/>
    <w:rsid w:val="006A772E"/>
    <w:rsid w:val="006A7D8C"/>
    <w:rsid w:val="006B08B5"/>
    <w:rsid w:val="006B1176"/>
    <w:rsid w:val="006B1CD6"/>
    <w:rsid w:val="006B1FFC"/>
    <w:rsid w:val="006B20D0"/>
    <w:rsid w:val="006B27EB"/>
    <w:rsid w:val="006B3E7A"/>
    <w:rsid w:val="006B4383"/>
    <w:rsid w:val="006B5CB3"/>
    <w:rsid w:val="006B6029"/>
    <w:rsid w:val="006C12E0"/>
    <w:rsid w:val="006C1D08"/>
    <w:rsid w:val="006C2840"/>
    <w:rsid w:val="006C2A4B"/>
    <w:rsid w:val="006C2AA4"/>
    <w:rsid w:val="006C2F16"/>
    <w:rsid w:val="006C3410"/>
    <w:rsid w:val="006C37EF"/>
    <w:rsid w:val="006C39EF"/>
    <w:rsid w:val="006C3B91"/>
    <w:rsid w:val="006C4D6B"/>
    <w:rsid w:val="006C4F05"/>
    <w:rsid w:val="006C50DB"/>
    <w:rsid w:val="006C5585"/>
    <w:rsid w:val="006C56E9"/>
    <w:rsid w:val="006C587E"/>
    <w:rsid w:val="006C67AB"/>
    <w:rsid w:val="006C7D7A"/>
    <w:rsid w:val="006D009B"/>
    <w:rsid w:val="006D0C7F"/>
    <w:rsid w:val="006D2465"/>
    <w:rsid w:val="006D2E11"/>
    <w:rsid w:val="006D2E6B"/>
    <w:rsid w:val="006D3753"/>
    <w:rsid w:val="006D3BA9"/>
    <w:rsid w:val="006D5552"/>
    <w:rsid w:val="006D6270"/>
    <w:rsid w:val="006D68D2"/>
    <w:rsid w:val="006D7EA2"/>
    <w:rsid w:val="006E0121"/>
    <w:rsid w:val="006E0178"/>
    <w:rsid w:val="006E0794"/>
    <w:rsid w:val="006E0C38"/>
    <w:rsid w:val="006E105B"/>
    <w:rsid w:val="006E105E"/>
    <w:rsid w:val="006E394A"/>
    <w:rsid w:val="006E447A"/>
    <w:rsid w:val="006E4EAB"/>
    <w:rsid w:val="006E5818"/>
    <w:rsid w:val="006E5896"/>
    <w:rsid w:val="006E5A20"/>
    <w:rsid w:val="006E5FFD"/>
    <w:rsid w:val="006E679E"/>
    <w:rsid w:val="006E6D44"/>
    <w:rsid w:val="006E70AB"/>
    <w:rsid w:val="006E769C"/>
    <w:rsid w:val="006E77F1"/>
    <w:rsid w:val="006E7C2E"/>
    <w:rsid w:val="006F0CAF"/>
    <w:rsid w:val="006F26B5"/>
    <w:rsid w:val="006F27C1"/>
    <w:rsid w:val="006F2E8E"/>
    <w:rsid w:val="006F394F"/>
    <w:rsid w:val="006F3C07"/>
    <w:rsid w:val="006F4074"/>
    <w:rsid w:val="006F4143"/>
    <w:rsid w:val="006F4E58"/>
    <w:rsid w:val="006F55DA"/>
    <w:rsid w:val="006F5EF1"/>
    <w:rsid w:val="006F62FD"/>
    <w:rsid w:val="006F6BEA"/>
    <w:rsid w:val="006F7880"/>
    <w:rsid w:val="0070058F"/>
    <w:rsid w:val="00703215"/>
    <w:rsid w:val="007033D4"/>
    <w:rsid w:val="0070445B"/>
    <w:rsid w:val="0070579F"/>
    <w:rsid w:val="00705F2E"/>
    <w:rsid w:val="00706F43"/>
    <w:rsid w:val="007072EE"/>
    <w:rsid w:val="00707DB3"/>
    <w:rsid w:val="00707EC8"/>
    <w:rsid w:val="007102A8"/>
    <w:rsid w:val="00710456"/>
    <w:rsid w:val="00711444"/>
    <w:rsid w:val="007130CB"/>
    <w:rsid w:val="00713532"/>
    <w:rsid w:val="00713BB5"/>
    <w:rsid w:val="00713BCE"/>
    <w:rsid w:val="0071409C"/>
    <w:rsid w:val="007142DE"/>
    <w:rsid w:val="0071520C"/>
    <w:rsid w:val="007163FD"/>
    <w:rsid w:val="00716E50"/>
    <w:rsid w:val="00717368"/>
    <w:rsid w:val="00717529"/>
    <w:rsid w:val="007179F2"/>
    <w:rsid w:val="007202DB"/>
    <w:rsid w:val="00722D60"/>
    <w:rsid w:val="00724D17"/>
    <w:rsid w:val="007251E6"/>
    <w:rsid w:val="0072560F"/>
    <w:rsid w:val="00725D86"/>
    <w:rsid w:val="00725E3D"/>
    <w:rsid w:val="0073062A"/>
    <w:rsid w:val="00730705"/>
    <w:rsid w:val="00730B26"/>
    <w:rsid w:val="0073278E"/>
    <w:rsid w:val="00735D2E"/>
    <w:rsid w:val="00735EE1"/>
    <w:rsid w:val="007368D4"/>
    <w:rsid w:val="007371D3"/>
    <w:rsid w:val="00737228"/>
    <w:rsid w:val="007376C3"/>
    <w:rsid w:val="00737719"/>
    <w:rsid w:val="00740355"/>
    <w:rsid w:val="00740679"/>
    <w:rsid w:val="00740A8D"/>
    <w:rsid w:val="00740BA6"/>
    <w:rsid w:val="00740D9B"/>
    <w:rsid w:val="00741100"/>
    <w:rsid w:val="00742577"/>
    <w:rsid w:val="00742674"/>
    <w:rsid w:val="00742C35"/>
    <w:rsid w:val="00742EF4"/>
    <w:rsid w:val="007437A8"/>
    <w:rsid w:val="00745182"/>
    <w:rsid w:val="00745D0A"/>
    <w:rsid w:val="00746664"/>
    <w:rsid w:val="00746952"/>
    <w:rsid w:val="00746AF3"/>
    <w:rsid w:val="0074780C"/>
    <w:rsid w:val="0075079B"/>
    <w:rsid w:val="00754A00"/>
    <w:rsid w:val="007553D1"/>
    <w:rsid w:val="00755DA2"/>
    <w:rsid w:val="00756396"/>
    <w:rsid w:val="00756B69"/>
    <w:rsid w:val="0076033D"/>
    <w:rsid w:val="007605A7"/>
    <w:rsid w:val="0076094F"/>
    <w:rsid w:val="00760E1A"/>
    <w:rsid w:val="0076130F"/>
    <w:rsid w:val="00762399"/>
    <w:rsid w:val="00762F09"/>
    <w:rsid w:val="007634D6"/>
    <w:rsid w:val="00763BC9"/>
    <w:rsid w:val="00763FFC"/>
    <w:rsid w:val="007646F1"/>
    <w:rsid w:val="00764D75"/>
    <w:rsid w:val="00765320"/>
    <w:rsid w:val="00765453"/>
    <w:rsid w:val="00765A74"/>
    <w:rsid w:val="00765EE9"/>
    <w:rsid w:val="00766F87"/>
    <w:rsid w:val="007677F9"/>
    <w:rsid w:val="0077291C"/>
    <w:rsid w:val="007736E3"/>
    <w:rsid w:val="00773AE3"/>
    <w:rsid w:val="00773D89"/>
    <w:rsid w:val="00774254"/>
    <w:rsid w:val="007742A2"/>
    <w:rsid w:val="00774412"/>
    <w:rsid w:val="00775158"/>
    <w:rsid w:val="0077624A"/>
    <w:rsid w:val="007765A4"/>
    <w:rsid w:val="0077692E"/>
    <w:rsid w:val="0077711F"/>
    <w:rsid w:val="00777961"/>
    <w:rsid w:val="00780819"/>
    <w:rsid w:val="00781125"/>
    <w:rsid w:val="00781217"/>
    <w:rsid w:val="00781455"/>
    <w:rsid w:val="00781A34"/>
    <w:rsid w:val="00781BD9"/>
    <w:rsid w:val="00781F82"/>
    <w:rsid w:val="007829F0"/>
    <w:rsid w:val="00782A2D"/>
    <w:rsid w:val="00783128"/>
    <w:rsid w:val="007831C8"/>
    <w:rsid w:val="00783586"/>
    <w:rsid w:val="00784E8B"/>
    <w:rsid w:val="00785504"/>
    <w:rsid w:val="00787E2B"/>
    <w:rsid w:val="007905D4"/>
    <w:rsid w:val="0079065F"/>
    <w:rsid w:val="00790946"/>
    <w:rsid w:val="00793FCC"/>
    <w:rsid w:val="0079473A"/>
    <w:rsid w:val="00794D1E"/>
    <w:rsid w:val="00794F72"/>
    <w:rsid w:val="007958D4"/>
    <w:rsid w:val="00795F6E"/>
    <w:rsid w:val="00796640"/>
    <w:rsid w:val="007A164A"/>
    <w:rsid w:val="007A16FD"/>
    <w:rsid w:val="007A1859"/>
    <w:rsid w:val="007A294F"/>
    <w:rsid w:val="007A29C0"/>
    <w:rsid w:val="007A2A36"/>
    <w:rsid w:val="007A2A9D"/>
    <w:rsid w:val="007A5B2E"/>
    <w:rsid w:val="007A71C3"/>
    <w:rsid w:val="007A741A"/>
    <w:rsid w:val="007B04D6"/>
    <w:rsid w:val="007B0567"/>
    <w:rsid w:val="007B0AD7"/>
    <w:rsid w:val="007B0E78"/>
    <w:rsid w:val="007B0FE8"/>
    <w:rsid w:val="007B13B3"/>
    <w:rsid w:val="007B165A"/>
    <w:rsid w:val="007B2F41"/>
    <w:rsid w:val="007B39B4"/>
    <w:rsid w:val="007B3CAC"/>
    <w:rsid w:val="007B42F8"/>
    <w:rsid w:val="007B50A8"/>
    <w:rsid w:val="007B598A"/>
    <w:rsid w:val="007B5AD0"/>
    <w:rsid w:val="007B68F0"/>
    <w:rsid w:val="007B6E20"/>
    <w:rsid w:val="007B7798"/>
    <w:rsid w:val="007C090D"/>
    <w:rsid w:val="007C1525"/>
    <w:rsid w:val="007C2539"/>
    <w:rsid w:val="007C2EF8"/>
    <w:rsid w:val="007C3AD4"/>
    <w:rsid w:val="007C4ABA"/>
    <w:rsid w:val="007C4FDB"/>
    <w:rsid w:val="007D0089"/>
    <w:rsid w:val="007D0E03"/>
    <w:rsid w:val="007D0EAB"/>
    <w:rsid w:val="007D1622"/>
    <w:rsid w:val="007D1AC6"/>
    <w:rsid w:val="007D1FF4"/>
    <w:rsid w:val="007D20CD"/>
    <w:rsid w:val="007D232C"/>
    <w:rsid w:val="007D25FA"/>
    <w:rsid w:val="007D29CF"/>
    <w:rsid w:val="007D2AB7"/>
    <w:rsid w:val="007D2DBA"/>
    <w:rsid w:val="007D302C"/>
    <w:rsid w:val="007D39B4"/>
    <w:rsid w:val="007D39FB"/>
    <w:rsid w:val="007D3A81"/>
    <w:rsid w:val="007D41C9"/>
    <w:rsid w:val="007D42E8"/>
    <w:rsid w:val="007D4558"/>
    <w:rsid w:val="007D5369"/>
    <w:rsid w:val="007D5D43"/>
    <w:rsid w:val="007D5FC2"/>
    <w:rsid w:val="007D613F"/>
    <w:rsid w:val="007D64AB"/>
    <w:rsid w:val="007D69DA"/>
    <w:rsid w:val="007D6F6B"/>
    <w:rsid w:val="007D7155"/>
    <w:rsid w:val="007D7C17"/>
    <w:rsid w:val="007D7DDF"/>
    <w:rsid w:val="007E13DA"/>
    <w:rsid w:val="007E14E1"/>
    <w:rsid w:val="007E1511"/>
    <w:rsid w:val="007E1F1C"/>
    <w:rsid w:val="007E219F"/>
    <w:rsid w:val="007E467A"/>
    <w:rsid w:val="007E4F8F"/>
    <w:rsid w:val="007E5273"/>
    <w:rsid w:val="007E539B"/>
    <w:rsid w:val="007F0D97"/>
    <w:rsid w:val="007F11D2"/>
    <w:rsid w:val="007F2193"/>
    <w:rsid w:val="007F2364"/>
    <w:rsid w:val="007F2B29"/>
    <w:rsid w:val="007F320D"/>
    <w:rsid w:val="007F4290"/>
    <w:rsid w:val="007F5882"/>
    <w:rsid w:val="007F5A50"/>
    <w:rsid w:val="007F5B41"/>
    <w:rsid w:val="007F5FB0"/>
    <w:rsid w:val="007F6094"/>
    <w:rsid w:val="007F6E62"/>
    <w:rsid w:val="007F7221"/>
    <w:rsid w:val="007F7927"/>
    <w:rsid w:val="00800F1C"/>
    <w:rsid w:val="008015D6"/>
    <w:rsid w:val="008020F1"/>
    <w:rsid w:val="008033D2"/>
    <w:rsid w:val="008037AB"/>
    <w:rsid w:val="008043F2"/>
    <w:rsid w:val="00804932"/>
    <w:rsid w:val="00804A3D"/>
    <w:rsid w:val="00804F0E"/>
    <w:rsid w:val="0080553E"/>
    <w:rsid w:val="00805BCD"/>
    <w:rsid w:val="00806A71"/>
    <w:rsid w:val="00806BB5"/>
    <w:rsid w:val="00807299"/>
    <w:rsid w:val="00810517"/>
    <w:rsid w:val="008105F0"/>
    <w:rsid w:val="00810660"/>
    <w:rsid w:val="0081112E"/>
    <w:rsid w:val="008112AC"/>
    <w:rsid w:val="008118A2"/>
    <w:rsid w:val="00811BDC"/>
    <w:rsid w:val="008124A7"/>
    <w:rsid w:val="00812BF5"/>
    <w:rsid w:val="00813C43"/>
    <w:rsid w:val="00815110"/>
    <w:rsid w:val="008160B0"/>
    <w:rsid w:val="00816CBE"/>
    <w:rsid w:val="00817306"/>
    <w:rsid w:val="00817B20"/>
    <w:rsid w:val="0082090E"/>
    <w:rsid w:val="00820EF9"/>
    <w:rsid w:val="0082324B"/>
    <w:rsid w:val="0082326B"/>
    <w:rsid w:val="008233CF"/>
    <w:rsid w:val="00823AB4"/>
    <w:rsid w:val="0082459D"/>
    <w:rsid w:val="00824A44"/>
    <w:rsid w:val="00826189"/>
    <w:rsid w:val="0082696F"/>
    <w:rsid w:val="00826C81"/>
    <w:rsid w:val="00826D8B"/>
    <w:rsid w:val="0082700D"/>
    <w:rsid w:val="008273F5"/>
    <w:rsid w:val="008303FB"/>
    <w:rsid w:val="0083044C"/>
    <w:rsid w:val="00830DBD"/>
    <w:rsid w:val="00830E16"/>
    <w:rsid w:val="00831257"/>
    <w:rsid w:val="00831E5A"/>
    <w:rsid w:val="00832624"/>
    <w:rsid w:val="00832C5F"/>
    <w:rsid w:val="00833F0B"/>
    <w:rsid w:val="00835810"/>
    <w:rsid w:val="008368E1"/>
    <w:rsid w:val="00836EF2"/>
    <w:rsid w:val="0083765F"/>
    <w:rsid w:val="0084029B"/>
    <w:rsid w:val="00840584"/>
    <w:rsid w:val="00840747"/>
    <w:rsid w:val="00840DE1"/>
    <w:rsid w:val="008411E2"/>
    <w:rsid w:val="00843C0F"/>
    <w:rsid w:val="00843D59"/>
    <w:rsid w:val="0084430B"/>
    <w:rsid w:val="0084436B"/>
    <w:rsid w:val="008450CF"/>
    <w:rsid w:val="008451E9"/>
    <w:rsid w:val="008454C9"/>
    <w:rsid w:val="00845B52"/>
    <w:rsid w:val="00845DA5"/>
    <w:rsid w:val="008461DD"/>
    <w:rsid w:val="00846233"/>
    <w:rsid w:val="008463CB"/>
    <w:rsid w:val="00846775"/>
    <w:rsid w:val="0085012E"/>
    <w:rsid w:val="00850B37"/>
    <w:rsid w:val="00850ECD"/>
    <w:rsid w:val="008511D4"/>
    <w:rsid w:val="0085224A"/>
    <w:rsid w:val="00852496"/>
    <w:rsid w:val="00852B99"/>
    <w:rsid w:val="008535EC"/>
    <w:rsid w:val="00853A89"/>
    <w:rsid w:val="00853CC8"/>
    <w:rsid w:val="0085569D"/>
    <w:rsid w:val="00856C38"/>
    <w:rsid w:val="00857CF0"/>
    <w:rsid w:val="00860089"/>
    <w:rsid w:val="008600C9"/>
    <w:rsid w:val="00861916"/>
    <w:rsid w:val="008629CB"/>
    <w:rsid w:val="00862F1F"/>
    <w:rsid w:val="00862FC8"/>
    <w:rsid w:val="0086460B"/>
    <w:rsid w:val="0086539B"/>
    <w:rsid w:val="008653EA"/>
    <w:rsid w:val="00865C40"/>
    <w:rsid w:val="00866225"/>
    <w:rsid w:val="00866716"/>
    <w:rsid w:val="00866D00"/>
    <w:rsid w:val="00866D66"/>
    <w:rsid w:val="008675B0"/>
    <w:rsid w:val="00867CBD"/>
    <w:rsid w:val="00867D2D"/>
    <w:rsid w:val="0087039B"/>
    <w:rsid w:val="008703D1"/>
    <w:rsid w:val="008705B1"/>
    <w:rsid w:val="0087061D"/>
    <w:rsid w:val="00870AE3"/>
    <w:rsid w:val="00871489"/>
    <w:rsid w:val="00871C45"/>
    <w:rsid w:val="00871E9E"/>
    <w:rsid w:val="00872751"/>
    <w:rsid w:val="00872FF5"/>
    <w:rsid w:val="00873B85"/>
    <w:rsid w:val="008741F1"/>
    <w:rsid w:val="00874999"/>
    <w:rsid w:val="00875706"/>
    <w:rsid w:val="00875AD0"/>
    <w:rsid w:val="008760B9"/>
    <w:rsid w:val="0087692D"/>
    <w:rsid w:val="00876EBB"/>
    <w:rsid w:val="00877974"/>
    <w:rsid w:val="00877981"/>
    <w:rsid w:val="00877C30"/>
    <w:rsid w:val="00880E93"/>
    <w:rsid w:val="00881808"/>
    <w:rsid w:val="00881DDD"/>
    <w:rsid w:val="00881DF5"/>
    <w:rsid w:val="00882532"/>
    <w:rsid w:val="00882D6D"/>
    <w:rsid w:val="00882E96"/>
    <w:rsid w:val="00883216"/>
    <w:rsid w:val="00884076"/>
    <w:rsid w:val="008842F8"/>
    <w:rsid w:val="008847B1"/>
    <w:rsid w:val="0088540F"/>
    <w:rsid w:val="008857BB"/>
    <w:rsid w:val="00886138"/>
    <w:rsid w:val="00886481"/>
    <w:rsid w:val="0088712F"/>
    <w:rsid w:val="0089119F"/>
    <w:rsid w:val="00891350"/>
    <w:rsid w:val="00891489"/>
    <w:rsid w:val="00891C09"/>
    <w:rsid w:val="008926C2"/>
    <w:rsid w:val="008928DB"/>
    <w:rsid w:val="008949E5"/>
    <w:rsid w:val="00895A56"/>
    <w:rsid w:val="00896E4E"/>
    <w:rsid w:val="0089700A"/>
    <w:rsid w:val="008971C8"/>
    <w:rsid w:val="00897977"/>
    <w:rsid w:val="008A028A"/>
    <w:rsid w:val="008A1EC1"/>
    <w:rsid w:val="008A4460"/>
    <w:rsid w:val="008A467C"/>
    <w:rsid w:val="008A4972"/>
    <w:rsid w:val="008A4E86"/>
    <w:rsid w:val="008A626F"/>
    <w:rsid w:val="008A6654"/>
    <w:rsid w:val="008A6D55"/>
    <w:rsid w:val="008A7A35"/>
    <w:rsid w:val="008A7BFB"/>
    <w:rsid w:val="008A7EDC"/>
    <w:rsid w:val="008B0552"/>
    <w:rsid w:val="008B05A0"/>
    <w:rsid w:val="008B12C5"/>
    <w:rsid w:val="008B2071"/>
    <w:rsid w:val="008B26C9"/>
    <w:rsid w:val="008B2CA4"/>
    <w:rsid w:val="008B3014"/>
    <w:rsid w:val="008B3606"/>
    <w:rsid w:val="008B3EBE"/>
    <w:rsid w:val="008B42E8"/>
    <w:rsid w:val="008B4A24"/>
    <w:rsid w:val="008B516A"/>
    <w:rsid w:val="008B6216"/>
    <w:rsid w:val="008B6816"/>
    <w:rsid w:val="008B6824"/>
    <w:rsid w:val="008B6C47"/>
    <w:rsid w:val="008B6CC9"/>
    <w:rsid w:val="008B7FDA"/>
    <w:rsid w:val="008C036D"/>
    <w:rsid w:val="008C1598"/>
    <w:rsid w:val="008C1638"/>
    <w:rsid w:val="008C2C36"/>
    <w:rsid w:val="008C3523"/>
    <w:rsid w:val="008C3776"/>
    <w:rsid w:val="008C3F47"/>
    <w:rsid w:val="008C4B83"/>
    <w:rsid w:val="008C5291"/>
    <w:rsid w:val="008C57D8"/>
    <w:rsid w:val="008C5B16"/>
    <w:rsid w:val="008C5CF3"/>
    <w:rsid w:val="008C659F"/>
    <w:rsid w:val="008C66DB"/>
    <w:rsid w:val="008C6838"/>
    <w:rsid w:val="008C69D2"/>
    <w:rsid w:val="008C6C14"/>
    <w:rsid w:val="008C6EE9"/>
    <w:rsid w:val="008C6F35"/>
    <w:rsid w:val="008C7293"/>
    <w:rsid w:val="008C72FF"/>
    <w:rsid w:val="008C733A"/>
    <w:rsid w:val="008C7355"/>
    <w:rsid w:val="008C7686"/>
    <w:rsid w:val="008D1A44"/>
    <w:rsid w:val="008D20E3"/>
    <w:rsid w:val="008D27CC"/>
    <w:rsid w:val="008D2A1C"/>
    <w:rsid w:val="008D3B44"/>
    <w:rsid w:val="008D3BF1"/>
    <w:rsid w:val="008D42AE"/>
    <w:rsid w:val="008D6A6D"/>
    <w:rsid w:val="008E12E4"/>
    <w:rsid w:val="008E1EEB"/>
    <w:rsid w:val="008E2385"/>
    <w:rsid w:val="008E24DD"/>
    <w:rsid w:val="008E2764"/>
    <w:rsid w:val="008E3F4C"/>
    <w:rsid w:val="008E459A"/>
    <w:rsid w:val="008E47A7"/>
    <w:rsid w:val="008E4D9D"/>
    <w:rsid w:val="008E6496"/>
    <w:rsid w:val="008E6624"/>
    <w:rsid w:val="008E6F86"/>
    <w:rsid w:val="008E71E2"/>
    <w:rsid w:val="008E7413"/>
    <w:rsid w:val="008F0E70"/>
    <w:rsid w:val="008F1985"/>
    <w:rsid w:val="008F1B8D"/>
    <w:rsid w:val="008F3E72"/>
    <w:rsid w:val="008F4423"/>
    <w:rsid w:val="008F5F6B"/>
    <w:rsid w:val="008F648E"/>
    <w:rsid w:val="008F6637"/>
    <w:rsid w:val="008F67DC"/>
    <w:rsid w:val="0090035F"/>
    <w:rsid w:val="009012A4"/>
    <w:rsid w:val="0090197F"/>
    <w:rsid w:val="00901DEE"/>
    <w:rsid w:val="00902FDF"/>
    <w:rsid w:val="00903468"/>
    <w:rsid w:val="009035F8"/>
    <w:rsid w:val="00905807"/>
    <w:rsid w:val="00906528"/>
    <w:rsid w:val="0090678A"/>
    <w:rsid w:val="00910147"/>
    <w:rsid w:val="0091070C"/>
    <w:rsid w:val="00910AB7"/>
    <w:rsid w:val="00910FF1"/>
    <w:rsid w:val="00911021"/>
    <w:rsid w:val="0091104C"/>
    <w:rsid w:val="00911174"/>
    <w:rsid w:val="009122DC"/>
    <w:rsid w:val="0091366C"/>
    <w:rsid w:val="009138E6"/>
    <w:rsid w:val="009138F1"/>
    <w:rsid w:val="00913E17"/>
    <w:rsid w:val="0091423F"/>
    <w:rsid w:val="0091481E"/>
    <w:rsid w:val="00914E70"/>
    <w:rsid w:val="00915276"/>
    <w:rsid w:val="009160FE"/>
    <w:rsid w:val="00916A41"/>
    <w:rsid w:val="00916BB5"/>
    <w:rsid w:val="0091780A"/>
    <w:rsid w:val="00917C64"/>
    <w:rsid w:val="00920014"/>
    <w:rsid w:val="00920116"/>
    <w:rsid w:val="009210BA"/>
    <w:rsid w:val="0092155C"/>
    <w:rsid w:val="0092175F"/>
    <w:rsid w:val="00922B94"/>
    <w:rsid w:val="009238CB"/>
    <w:rsid w:val="00923DB9"/>
    <w:rsid w:val="00924137"/>
    <w:rsid w:val="00925780"/>
    <w:rsid w:val="009258CD"/>
    <w:rsid w:val="00925D23"/>
    <w:rsid w:val="00925FA4"/>
    <w:rsid w:val="00927C5A"/>
    <w:rsid w:val="00927FC7"/>
    <w:rsid w:val="00931199"/>
    <w:rsid w:val="00931902"/>
    <w:rsid w:val="0093208B"/>
    <w:rsid w:val="00932FBC"/>
    <w:rsid w:val="00933195"/>
    <w:rsid w:val="009343B5"/>
    <w:rsid w:val="0093441C"/>
    <w:rsid w:val="009348E8"/>
    <w:rsid w:val="009352A8"/>
    <w:rsid w:val="009358B2"/>
    <w:rsid w:val="00935D03"/>
    <w:rsid w:val="00936A3C"/>
    <w:rsid w:val="009372CB"/>
    <w:rsid w:val="00937F52"/>
    <w:rsid w:val="0094053A"/>
    <w:rsid w:val="009407C3"/>
    <w:rsid w:val="00940C88"/>
    <w:rsid w:val="00941516"/>
    <w:rsid w:val="00942320"/>
    <w:rsid w:val="009424C0"/>
    <w:rsid w:val="00942F6F"/>
    <w:rsid w:val="00943190"/>
    <w:rsid w:val="00943245"/>
    <w:rsid w:val="00943D5A"/>
    <w:rsid w:val="00943F34"/>
    <w:rsid w:val="0094514D"/>
    <w:rsid w:val="009459F0"/>
    <w:rsid w:val="009474FB"/>
    <w:rsid w:val="00950369"/>
    <w:rsid w:val="00951221"/>
    <w:rsid w:val="0095294E"/>
    <w:rsid w:val="00952B83"/>
    <w:rsid w:val="00952E36"/>
    <w:rsid w:val="0095358B"/>
    <w:rsid w:val="00953A54"/>
    <w:rsid w:val="009544EF"/>
    <w:rsid w:val="00954681"/>
    <w:rsid w:val="009551CA"/>
    <w:rsid w:val="00955FBB"/>
    <w:rsid w:val="00956114"/>
    <w:rsid w:val="00956B04"/>
    <w:rsid w:val="00956B74"/>
    <w:rsid w:val="009572F9"/>
    <w:rsid w:val="00960420"/>
    <w:rsid w:val="00960D86"/>
    <w:rsid w:val="009617E1"/>
    <w:rsid w:val="00961B60"/>
    <w:rsid w:val="00962131"/>
    <w:rsid w:val="00965356"/>
    <w:rsid w:val="009654E2"/>
    <w:rsid w:val="00965D3E"/>
    <w:rsid w:val="00966862"/>
    <w:rsid w:val="00966B3D"/>
    <w:rsid w:val="00967ABF"/>
    <w:rsid w:val="00967DD5"/>
    <w:rsid w:val="0097206A"/>
    <w:rsid w:val="00972284"/>
    <w:rsid w:val="009722E1"/>
    <w:rsid w:val="009724B9"/>
    <w:rsid w:val="009726BC"/>
    <w:rsid w:val="009732BE"/>
    <w:rsid w:val="00974E00"/>
    <w:rsid w:val="00975318"/>
    <w:rsid w:val="00975406"/>
    <w:rsid w:val="0097550F"/>
    <w:rsid w:val="00975815"/>
    <w:rsid w:val="00975D35"/>
    <w:rsid w:val="00975F83"/>
    <w:rsid w:val="009803AB"/>
    <w:rsid w:val="00980878"/>
    <w:rsid w:val="009809A7"/>
    <w:rsid w:val="00981A40"/>
    <w:rsid w:val="00981DF7"/>
    <w:rsid w:val="00984B57"/>
    <w:rsid w:val="00984EAA"/>
    <w:rsid w:val="00985BC4"/>
    <w:rsid w:val="00985F89"/>
    <w:rsid w:val="0098677E"/>
    <w:rsid w:val="009877E4"/>
    <w:rsid w:val="00987AA3"/>
    <w:rsid w:val="0099005D"/>
    <w:rsid w:val="009900B7"/>
    <w:rsid w:val="0099097B"/>
    <w:rsid w:val="009918DC"/>
    <w:rsid w:val="00991E58"/>
    <w:rsid w:val="00991F22"/>
    <w:rsid w:val="009920EC"/>
    <w:rsid w:val="009921F3"/>
    <w:rsid w:val="00992399"/>
    <w:rsid w:val="00992837"/>
    <w:rsid w:val="0099377B"/>
    <w:rsid w:val="00993D04"/>
    <w:rsid w:val="0099411C"/>
    <w:rsid w:val="009949FB"/>
    <w:rsid w:val="00996776"/>
    <w:rsid w:val="00996AC2"/>
    <w:rsid w:val="00996B31"/>
    <w:rsid w:val="00997C93"/>
    <w:rsid w:val="00997FDF"/>
    <w:rsid w:val="009A003F"/>
    <w:rsid w:val="009A113E"/>
    <w:rsid w:val="009A114E"/>
    <w:rsid w:val="009A1C52"/>
    <w:rsid w:val="009A20B2"/>
    <w:rsid w:val="009A285C"/>
    <w:rsid w:val="009A2AA7"/>
    <w:rsid w:val="009A39DD"/>
    <w:rsid w:val="009A4444"/>
    <w:rsid w:val="009A47CF"/>
    <w:rsid w:val="009A5687"/>
    <w:rsid w:val="009A5D19"/>
    <w:rsid w:val="009A6300"/>
    <w:rsid w:val="009A656C"/>
    <w:rsid w:val="009A726D"/>
    <w:rsid w:val="009A7D4F"/>
    <w:rsid w:val="009B06D8"/>
    <w:rsid w:val="009B0C9E"/>
    <w:rsid w:val="009B159D"/>
    <w:rsid w:val="009B2467"/>
    <w:rsid w:val="009B386C"/>
    <w:rsid w:val="009B4AC0"/>
    <w:rsid w:val="009B50B5"/>
    <w:rsid w:val="009B7F97"/>
    <w:rsid w:val="009C0412"/>
    <w:rsid w:val="009C1246"/>
    <w:rsid w:val="009C1D2F"/>
    <w:rsid w:val="009C3CF2"/>
    <w:rsid w:val="009C4D31"/>
    <w:rsid w:val="009C5087"/>
    <w:rsid w:val="009C5884"/>
    <w:rsid w:val="009C6591"/>
    <w:rsid w:val="009C6E63"/>
    <w:rsid w:val="009C6F89"/>
    <w:rsid w:val="009C7A91"/>
    <w:rsid w:val="009C7D15"/>
    <w:rsid w:val="009C7F8E"/>
    <w:rsid w:val="009D0BCC"/>
    <w:rsid w:val="009D1F45"/>
    <w:rsid w:val="009D2474"/>
    <w:rsid w:val="009D317C"/>
    <w:rsid w:val="009D334F"/>
    <w:rsid w:val="009D3643"/>
    <w:rsid w:val="009D5461"/>
    <w:rsid w:val="009D582E"/>
    <w:rsid w:val="009D5FF2"/>
    <w:rsid w:val="009D62AD"/>
    <w:rsid w:val="009D676F"/>
    <w:rsid w:val="009D6C07"/>
    <w:rsid w:val="009D70BF"/>
    <w:rsid w:val="009D769A"/>
    <w:rsid w:val="009E1571"/>
    <w:rsid w:val="009E16EA"/>
    <w:rsid w:val="009E2119"/>
    <w:rsid w:val="009E260A"/>
    <w:rsid w:val="009E2832"/>
    <w:rsid w:val="009E3731"/>
    <w:rsid w:val="009E3A1A"/>
    <w:rsid w:val="009E469B"/>
    <w:rsid w:val="009E5D33"/>
    <w:rsid w:val="009E5E52"/>
    <w:rsid w:val="009E6181"/>
    <w:rsid w:val="009E6D2F"/>
    <w:rsid w:val="009E6DDD"/>
    <w:rsid w:val="009E6F8C"/>
    <w:rsid w:val="009E732C"/>
    <w:rsid w:val="009E7ECD"/>
    <w:rsid w:val="009F1C8E"/>
    <w:rsid w:val="009F1F12"/>
    <w:rsid w:val="009F2A4A"/>
    <w:rsid w:val="009F315D"/>
    <w:rsid w:val="009F4216"/>
    <w:rsid w:val="009F4459"/>
    <w:rsid w:val="009F5832"/>
    <w:rsid w:val="009F6509"/>
    <w:rsid w:val="009F6689"/>
    <w:rsid w:val="009F6E2A"/>
    <w:rsid w:val="00A00254"/>
    <w:rsid w:val="00A00508"/>
    <w:rsid w:val="00A009D2"/>
    <w:rsid w:val="00A010B6"/>
    <w:rsid w:val="00A023F8"/>
    <w:rsid w:val="00A04897"/>
    <w:rsid w:val="00A053F8"/>
    <w:rsid w:val="00A0552F"/>
    <w:rsid w:val="00A05A1C"/>
    <w:rsid w:val="00A06080"/>
    <w:rsid w:val="00A06825"/>
    <w:rsid w:val="00A06E1C"/>
    <w:rsid w:val="00A06F25"/>
    <w:rsid w:val="00A10503"/>
    <w:rsid w:val="00A11A13"/>
    <w:rsid w:val="00A120AD"/>
    <w:rsid w:val="00A12F4B"/>
    <w:rsid w:val="00A1362E"/>
    <w:rsid w:val="00A176E4"/>
    <w:rsid w:val="00A2026D"/>
    <w:rsid w:val="00A218AC"/>
    <w:rsid w:val="00A21E9E"/>
    <w:rsid w:val="00A21EE2"/>
    <w:rsid w:val="00A228AC"/>
    <w:rsid w:val="00A22B7E"/>
    <w:rsid w:val="00A232A4"/>
    <w:rsid w:val="00A23402"/>
    <w:rsid w:val="00A23A34"/>
    <w:rsid w:val="00A24444"/>
    <w:rsid w:val="00A24B61"/>
    <w:rsid w:val="00A2502C"/>
    <w:rsid w:val="00A25E58"/>
    <w:rsid w:val="00A26364"/>
    <w:rsid w:val="00A26CB0"/>
    <w:rsid w:val="00A279CC"/>
    <w:rsid w:val="00A27F5A"/>
    <w:rsid w:val="00A30558"/>
    <w:rsid w:val="00A30859"/>
    <w:rsid w:val="00A30C29"/>
    <w:rsid w:val="00A32783"/>
    <w:rsid w:val="00A32835"/>
    <w:rsid w:val="00A3299F"/>
    <w:rsid w:val="00A3442B"/>
    <w:rsid w:val="00A35244"/>
    <w:rsid w:val="00A35477"/>
    <w:rsid w:val="00A35B04"/>
    <w:rsid w:val="00A35D8F"/>
    <w:rsid w:val="00A36604"/>
    <w:rsid w:val="00A37B1F"/>
    <w:rsid w:val="00A37E1A"/>
    <w:rsid w:val="00A400B2"/>
    <w:rsid w:val="00A4013F"/>
    <w:rsid w:val="00A4250C"/>
    <w:rsid w:val="00A42B10"/>
    <w:rsid w:val="00A43725"/>
    <w:rsid w:val="00A44B19"/>
    <w:rsid w:val="00A467C1"/>
    <w:rsid w:val="00A46E7A"/>
    <w:rsid w:val="00A47431"/>
    <w:rsid w:val="00A477E8"/>
    <w:rsid w:val="00A47B60"/>
    <w:rsid w:val="00A47F15"/>
    <w:rsid w:val="00A5082F"/>
    <w:rsid w:val="00A530E7"/>
    <w:rsid w:val="00A537F2"/>
    <w:rsid w:val="00A545C1"/>
    <w:rsid w:val="00A55796"/>
    <w:rsid w:val="00A55D4A"/>
    <w:rsid w:val="00A55FB0"/>
    <w:rsid w:val="00A56BF0"/>
    <w:rsid w:val="00A56D17"/>
    <w:rsid w:val="00A56FB1"/>
    <w:rsid w:val="00A57285"/>
    <w:rsid w:val="00A601D2"/>
    <w:rsid w:val="00A604E4"/>
    <w:rsid w:val="00A606C6"/>
    <w:rsid w:val="00A60C6F"/>
    <w:rsid w:val="00A63698"/>
    <w:rsid w:val="00A63BBD"/>
    <w:rsid w:val="00A6479A"/>
    <w:rsid w:val="00A648C7"/>
    <w:rsid w:val="00A651C9"/>
    <w:rsid w:val="00A6526D"/>
    <w:rsid w:val="00A667BE"/>
    <w:rsid w:val="00A66D7C"/>
    <w:rsid w:val="00A70FCA"/>
    <w:rsid w:val="00A71A52"/>
    <w:rsid w:val="00A71C85"/>
    <w:rsid w:val="00A7280F"/>
    <w:rsid w:val="00A72B39"/>
    <w:rsid w:val="00A72F26"/>
    <w:rsid w:val="00A7359F"/>
    <w:rsid w:val="00A73669"/>
    <w:rsid w:val="00A741B8"/>
    <w:rsid w:val="00A745F0"/>
    <w:rsid w:val="00A75D8B"/>
    <w:rsid w:val="00A75EF7"/>
    <w:rsid w:val="00A76406"/>
    <w:rsid w:val="00A8033B"/>
    <w:rsid w:val="00A8193D"/>
    <w:rsid w:val="00A81977"/>
    <w:rsid w:val="00A81AB9"/>
    <w:rsid w:val="00A82730"/>
    <w:rsid w:val="00A82C7E"/>
    <w:rsid w:val="00A8315E"/>
    <w:rsid w:val="00A83B29"/>
    <w:rsid w:val="00A84101"/>
    <w:rsid w:val="00A842A4"/>
    <w:rsid w:val="00A8479B"/>
    <w:rsid w:val="00A849FB"/>
    <w:rsid w:val="00A85D1A"/>
    <w:rsid w:val="00A85D87"/>
    <w:rsid w:val="00A87DEF"/>
    <w:rsid w:val="00A9598F"/>
    <w:rsid w:val="00A96608"/>
    <w:rsid w:val="00A97BA5"/>
    <w:rsid w:val="00AA01B8"/>
    <w:rsid w:val="00AA193A"/>
    <w:rsid w:val="00AA1A0B"/>
    <w:rsid w:val="00AA36A1"/>
    <w:rsid w:val="00AA3E32"/>
    <w:rsid w:val="00AA3FF1"/>
    <w:rsid w:val="00AA40A3"/>
    <w:rsid w:val="00AA420E"/>
    <w:rsid w:val="00AA429D"/>
    <w:rsid w:val="00AA46A0"/>
    <w:rsid w:val="00AA47B2"/>
    <w:rsid w:val="00AA57AF"/>
    <w:rsid w:val="00AA5A61"/>
    <w:rsid w:val="00AA60FB"/>
    <w:rsid w:val="00AA654B"/>
    <w:rsid w:val="00AA657C"/>
    <w:rsid w:val="00AA6D3A"/>
    <w:rsid w:val="00AB0339"/>
    <w:rsid w:val="00AB0886"/>
    <w:rsid w:val="00AB09D2"/>
    <w:rsid w:val="00AB2E76"/>
    <w:rsid w:val="00AB355C"/>
    <w:rsid w:val="00AB46FA"/>
    <w:rsid w:val="00AB5619"/>
    <w:rsid w:val="00AB5DC5"/>
    <w:rsid w:val="00AC0205"/>
    <w:rsid w:val="00AC0B82"/>
    <w:rsid w:val="00AC1B31"/>
    <w:rsid w:val="00AC1F9A"/>
    <w:rsid w:val="00AC2885"/>
    <w:rsid w:val="00AC32CF"/>
    <w:rsid w:val="00AC3434"/>
    <w:rsid w:val="00AC3B7E"/>
    <w:rsid w:val="00AC3D09"/>
    <w:rsid w:val="00AC46A8"/>
    <w:rsid w:val="00AC493F"/>
    <w:rsid w:val="00AC5970"/>
    <w:rsid w:val="00AC5FA7"/>
    <w:rsid w:val="00AC6369"/>
    <w:rsid w:val="00AC672B"/>
    <w:rsid w:val="00AC7F64"/>
    <w:rsid w:val="00AD019F"/>
    <w:rsid w:val="00AD068F"/>
    <w:rsid w:val="00AD3B0F"/>
    <w:rsid w:val="00AD3F35"/>
    <w:rsid w:val="00AD4F0D"/>
    <w:rsid w:val="00AD6744"/>
    <w:rsid w:val="00AD69C7"/>
    <w:rsid w:val="00AD6D49"/>
    <w:rsid w:val="00AD7F19"/>
    <w:rsid w:val="00AE0B6A"/>
    <w:rsid w:val="00AE1768"/>
    <w:rsid w:val="00AE1A0C"/>
    <w:rsid w:val="00AE2D1F"/>
    <w:rsid w:val="00AE2E45"/>
    <w:rsid w:val="00AE3960"/>
    <w:rsid w:val="00AE51FF"/>
    <w:rsid w:val="00AE5470"/>
    <w:rsid w:val="00AE55CF"/>
    <w:rsid w:val="00AE565F"/>
    <w:rsid w:val="00AE6136"/>
    <w:rsid w:val="00AE61CE"/>
    <w:rsid w:val="00AE68F9"/>
    <w:rsid w:val="00AE730A"/>
    <w:rsid w:val="00AF0E7C"/>
    <w:rsid w:val="00AF15F7"/>
    <w:rsid w:val="00AF1C3F"/>
    <w:rsid w:val="00AF2E1B"/>
    <w:rsid w:val="00AF5395"/>
    <w:rsid w:val="00AF7338"/>
    <w:rsid w:val="00B0114C"/>
    <w:rsid w:val="00B02CC7"/>
    <w:rsid w:val="00B03BE2"/>
    <w:rsid w:val="00B03CF7"/>
    <w:rsid w:val="00B06561"/>
    <w:rsid w:val="00B06F95"/>
    <w:rsid w:val="00B07194"/>
    <w:rsid w:val="00B0722D"/>
    <w:rsid w:val="00B07939"/>
    <w:rsid w:val="00B07A93"/>
    <w:rsid w:val="00B07D7B"/>
    <w:rsid w:val="00B07DA6"/>
    <w:rsid w:val="00B101D3"/>
    <w:rsid w:val="00B10A02"/>
    <w:rsid w:val="00B10E63"/>
    <w:rsid w:val="00B12FA3"/>
    <w:rsid w:val="00B1346F"/>
    <w:rsid w:val="00B1464A"/>
    <w:rsid w:val="00B147F8"/>
    <w:rsid w:val="00B148FC"/>
    <w:rsid w:val="00B14BC4"/>
    <w:rsid w:val="00B155C0"/>
    <w:rsid w:val="00B1584F"/>
    <w:rsid w:val="00B16756"/>
    <w:rsid w:val="00B17A83"/>
    <w:rsid w:val="00B20E09"/>
    <w:rsid w:val="00B21F79"/>
    <w:rsid w:val="00B22403"/>
    <w:rsid w:val="00B2275E"/>
    <w:rsid w:val="00B22A3F"/>
    <w:rsid w:val="00B22E0B"/>
    <w:rsid w:val="00B23234"/>
    <w:rsid w:val="00B234F9"/>
    <w:rsid w:val="00B23AD1"/>
    <w:rsid w:val="00B24870"/>
    <w:rsid w:val="00B253D9"/>
    <w:rsid w:val="00B2555B"/>
    <w:rsid w:val="00B261CA"/>
    <w:rsid w:val="00B26B43"/>
    <w:rsid w:val="00B26CC3"/>
    <w:rsid w:val="00B324C6"/>
    <w:rsid w:val="00B3253B"/>
    <w:rsid w:val="00B32588"/>
    <w:rsid w:val="00B32D39"/>
    <w:rsid w:val="00B32FF9"/>
    <w:rsid w:val="00B33104"/>
    <w:rsid w:val="00B33CEE"/>
    <w:rsid w:val="00B33EB6"/>
    <w:rsid w:val="00B340BD"/>
    <w:rsid w:val="00B354B6"/>
    <w:rsid w:val="00B35815"/>
    <w:rsid w:val="00B35F31"/>
    <w:rsid w:val="00B36A30"/>
    <w:rsid w:val="00B36EE7"/>
    <w:rsid w:val="00B37C92"/>
    <w:rsid w:val="00B416CB"/>
    <w:rsid w:val="00B42E78"/>
    <w:rsid w:val="00B4386B"/>
    <w:rsid w:val="00B44C38"/>
    <w:rsid w:val="00B4575C"/>
    <w:rsid w:val="00B45DCB"/>
    <w:rsid w:val="00B46EE4"/>
    <w:rsid w:val="00B478E4"/>
    <w:rsid w:val="00B50437"/>
    <w:rsid w:val="00B50864"/>
    <w:rsid w:val="00B50D08"/>
    <w:rsid w:val="00B5157E"/>
    <w:rsid w:val="00B51AFA"/>
    <w:rsid w:val="00B51E32"/>
    <w:rsid w:val="00B522A9"/>
    <w:rsid w:val="00B533C7"/>
    <w:rsid w:val="00B5374E"/>
    <w:rsid w:val="00B53782"/>
    <w:rsid w:val="00B53EEE"/>
    <w:rsid w:val="00B55865"/>
    <w:rsid w:val="00B5594E"/>
    <w:rsid w:val="00B560F4"/>
    <w:rsid w:val="00B56BCD"/>
    <w:rsid w:val="00B602AA"/>
    <w:rsid w:val="00B61361"/>
    <w:rsid w:val="00B614EB"/>
    <w:rsid w:val="00B644EE"/>
    <w:rsid w:val="00B647FE"/>
    <w:rsid w:val="00B64827"/>
    <w:rsid w:val="00B652B7"/>
    <w:rsid w:val="00B655B5"/>
    <w:rsid w:val="00B665CD"/>
    <w:rsid w:val="00B669D6"/>
    <w:rsid w:val="00B669F4"/>
    <w:rsid w:val="00B66C47"/>
    <w:rsid w:val="00B67019"/>
    <w:rsid w:val="00B67F5B"/>
    <w:rsid w:val="00B70191"/>
    <w:rsid w:val="00B711E1"/>
    <w:rsid w:val="00B71547"/>
    <w:rsid w:val="00B718C0"/>
    <w:rsid w:val="00B726BF"/>
    <w:rsid w:val="00B735C1"/>
    <w:rsid w:val="00B73EE8"/>
    <w:rsid w:val="00B743BD"/>
    <w:rsid w:val="00B74EFF"/>
    <w:rsid w:val="00B75942"/>
    <w:rsid w:val="00B762F2"/>
    <w:rsid w:val="00B76F99"/>
    <w:rsid w:val="00B77188"/>
    <w:rsid w:val="00B77421"/>
    <w:rsid w:val="00B80412"/>
    <w:rsid w:val="00B80724"/>
    <w:rsid w:val="00B80795"/>
    <w:rsid w:val="00B80AC5"/>
    <w:rsid w:val="00B816F5"/>
    <w:rsid w:val="00B82780"/>
    <w:rsid w:val="00B845E9"/>
    <w:rsid w:val="00B84694"/>
    <w:rsid w:val="00B84C83"/>
    <w:rsid w:val="00B87530"/>
    <w:rsid w:val="00B8784B"/>
    <w:rsid w:val="00B901EB"/>
    <w:rsid w:val="00B90500"/>
    <w:rsid w:val="00B90689"/>
    <w:rsid w:val="00B90E6A"/>
    <w:rsid w:val="00B912BC"/>
    <w:rsid w:val="00B92FA4"/>
    <w:rsid w:val="00B9449C"/>
    <w:rsid w:val="00B948B4"/>
    <w:rsid w:val="00B949E4"/>
    <w:rsid w:val="00B962B2"/>
    <w:rsid w:val="00B96A18"/>
    <w:rsid w:val="00B96AF3"/>
    <w:rsid w:val="00B96DFE"/>
    <w:rsid w:val="00B97A18"/>
    <w:rsid w:val="00B97FA0"/>
    <w:rsid w:val="00BA1ADE"/>
    <w:rsid w:val="00BA1EB3"/>
    <w:rsid w:val="00BA1F38"/>
    <w:rsid w:val="00BA1FEF"/>
    <w:rsid w:val="00BA23A3"/>
    <w:rsid w:val="00BA40F5"/>
    <w:rsid w:val="00BA41EE"/>
    <w:rsid w:val="00BA5887"/>
    <w:rsid w:val="00BA646E"/>
    <w:rsid w:val="00BA6C41"/>
    <w:rsid w:val="00BA6EE2"/>
    <w:rsid w:val="00BA7671"/>
    <w:rsid w:val="00BB0388"/>
    <w:rsid w:val="00BB0FB4"/>
    <w:rsid w:val="00BB11A2"/>
    <w:rsid w:val="00BB166D"/>
    <w:rsid w:val="00BB2D0E"/>
    <w:rsid w:val="00BB44D1"/>
    <w:rsid w:val="00BB46DB"/>
    <w:rsid w:val="00BB49F6"/>
    <w:rsid w:val="00BB4EDA"/>
    <w:rsid w:val="00BB56B9"/>
    <w:rsid w:val="00BB5D8B"/>
    <w:rsid w:val="00BB5ED7"/>
    <w:rsid w:val="00BB6C39"/>
    <w:rsid w:val="00BB6D20"/>
    <w:rsid w:val="00BB7582"/>
    <w:rsid w:val="00BC0C8E"/>
    <w:rsid w:val="00BC161F"/>
    <w:rsid w:val="00BC2274"/>
    <w:rsid w:val="00BC299E"/>
    <w:rsid w:val="00BC53DC"/>
    <w:rsid w:val="00BC6962"/>
    <w:rsid w:val="00BD0001"/>
    <w:rsid w:val="00BD0E49"/>
    <w:rsid w:val="00BD2B86"/>
    <w:rsid w:val="00BD3B6D"/>
    <w:rsid w:val="00BD3D80"/>
    <w:rsid w:val="00BD4150"/>
    <w:rsid w:val="00BD50FB"/>
    <w:rsid w:val="00BD53BA"/>
    <w:rsid w:val="00BD547E"/>
    <w:rsid w:val="00BD5E61"/>
    <w:rsid w:val="00BD63CB"/>
    <w:rsid w:val="00BD6A14"/>
    <w:rsid w:val="00BE06AA"/>
    <w:rsid w:val="00BE153D"/>
    <w:rsid w:val="00BE2167"/>
    <w:rsid w:val="00BE334A"/>
    <w:rsid w:val="00BE359C"/>
    <w:rsid w:val="00BE3B23"/>
    <w:rsid w:val="00BE4E46"/>
    <w:rsid w:val="00BE5BCF"/>
    <w:rsid w:val="00BE6470"/>
    <w:rsid w:val="00BE6D5E"/>
    <w:rsid w:val="00BE73EE"/>
    <w:rsid w:val="00BF0070"/>
    <w:rsid w:val="00BF08AB"/>
    <w:rsid w:val="00BF18A2"/>
    <w:rsid w:val="00BF1FA8"/>
    <w:rsid w:val="00BF2C78"/>
    <w:rsid w:val="00BF31AA"/>
    <w:rsid w:val="00BF35DB"/>
    <w:rsid w:val="00BF4A01"/>
    <w:rsid w:val="00BF5DB5"/>
    <w:rsid w:val="00C00373"/>
    <w:rsid w:val="00C00F7B"/>
    <w:rsid w:val="00C019B5"/>
    <w:rsid w:val="00C01A20"/>
    <w:rsid w:val="00C04A0A"/>
    <w:rsid w:val="00C05612"/>
    <w:rsid w:val="00C058BC"/>
    <w:rsid w:val="00C0688F"/>
    <w:rsid w:val="00C06B62"/>
    <w:rsid w:val="00C0731A"/>
    <w:rsid w:val="00C0775A"/>
    <w:rsid w:val="00C10FA2"/>
    <w:rsid w:val="00C11059"/>
    <w:rsid w:val="00C119AA"/>
    <w:rsid w:val="00C129DA"/>
    <w:rsid w:val="00C12FDA"/>
    <w:rsid w:val="00C1451B"/>
    <w:rsid w:val="00C15344"/>
    <w:rsid w:val="00C163CC"/>
    <w:rsid w:val="00C167D3"/>
    <w:rsid w:val="00C1701C"/>
    <w:rsid w:val="00C17568"/>
    <w:rsid w:val="00C17866"/>
    <w:rsid w:val="00C20266"/>
    <w:rsid w:val="00C209BC"/>
    <w:rsid w:val="00C20A7F"/>
    <w:rsid w:val="00C20C2A"/>
    <w:rsid w:val="00C20E0D"/>
    <w:rsid w:val="00C211E2"/>
    <w:rsid w:val="00C214F0"/>
    <w:rsid w:val="00C21B86"/>
    <w:rsid w:val="00C21C92"/>
    <w:rsid w:val="00C21EBE"/>
    <w:rsid w:val="00C21F58"/>
    <w:rsid w:val="00C2222A"/>
    <w:rsid w:val="00C234BE"/>
    <w:rsid w:val="00C2354F"/>
    <w:rsid w:val="00C23A2E"/>
    <w:rsid w:val="00C23F66"/>
    <w:rsid w:val="00C24927"/>
    <w:rsid w:val="00C25D51"/>
    <w:rsid w:val="00C2698D"/>
    <w:rsid w:val="00C275AE"/>
    <w:rsid w:val="00C275FC"/>
    <w:rsid w:val="00C30703"/>
    <w:rsid w:val="00C30991"/>
    <w:rsid w:val="00C30C97"/>
    <w:rsid w:val="00C3233F"/>
    <w:rsid w:val="00C32F33"/>
    <w:rsid w:val="00C33745"/>
    <w:rsid w:val="00C33A86"/>
    <w:rsid w:val="00C33AF0"/>
    <w:rsid w:val="00C348B5"/>
    <w:rsid w:val="00C35018"/>
    <w:rsid w:val="00C35404"/>
    <w:rsid w:val="00C3543E"/>
    <w:rsid w:val="00C358BF"/>
    <w:rsid w:val="00C360D8"/>
    <w:rsid w:val="00C364AA"/>
    <w:rsid w:val="00C36716"/>
    <w:rsid w:val="00C3764F"/>
    <w:rsid w:val="00C37659"/>
    <w:rsid w:val="00C37A87"/>
    <w:rsid w:val="00C37B1C"/>
    <w:rsid w:val="00C37CB5"/>
    <w:rsid w:val="00C40CFA"/>
    <w:rsid w:val="00C4131A"/>
    <w:rsid w:val="00C4208F"/>
    <w:rsid w:val="00C4257F"/>
    <w:rsid w:val="00C426D8"/>
    <w:rsid w:val="00C428CB"/>
    <w:rsid w:val="00C42F5A"/>
    <w:rsid w:val="00C43367"/>
    <w:rsid w:val="00C43B61"/>
    <w:rsid w:val="00C44C7E"/>
    <w:rsid w:val="00C45512"/>
    <w:rsid w:val="00C45915"/>
    <w:rsid w:val="00C4633D"/>
    <w:rsid w:val="00C465D3"/>
    <w:rsid w:val="00C47480"/>
    <w:rsid w:val="00C50889"/>
    <w:rsid w:val="00C50D4B"/>
    <w:rsid w:val="00C50F0C"/>
    <w:rsid w:val="00C510C7"/>
    <w:rsid w:val="00C51323"/>
    <w:rsid w:val="00C5220F"/>
    <w:rsid w:val="00C52556"/>
    <w:rsid w:val="00C53A28"/>
    <w:rsid w:val="00C53AE3"/>
    <w:rsid w:val="00C541F4"/>
    <w:rsid w:val="00C548EC"/>
    <w:rsid w:val="00C550A1"/>
    <w:rsid w:val="00C561CE"/>
    <w:rsid w:val="00C56F03"/>
    <w:rsid w:val="00C57766"/>
    <w:rsid w:val="00C577E5"/>
    <w:rsid w:val="00C60AD8"/>
    <w:rsid w:val="00C61BCD"/>
    <w:rsid w:val="00C63919"/>
    <w:rsid w:val="00C63C66"/>
    <w:rsid w:val="00C6629F"/>
    <w:rsid w:val="00C66B93"/>
    <w:rsid w:val="00C66F99"/>
    <w:rsid w:val="00C67730"/>
    <w:rsid w:val="00C67786"/>
    <w:rsid w:val="00C72211"/>
    <w:rsid w:val="00C739D7"/>
    <w:rsid w:val="00C7604D"/>
    <w:rsid w:val="00C763D5"/>
    <w:rsid w:val="00C77158"/>
    <w:rsid w:val="00C77D8D"/>
    <w:rsid w:val="00C80899"/>
    <w:rsid w:val="00C81511"/>
    <w:rsid w:val="00C82F88"/>
    <w:rsid w:val="00C83362"/>
    <w:rsid w:val="00C8402E"/>
    <w:rsid w:val="00C8434F"/>
    <w:rsid w:val="00C843B7"/>
    <w:rsid w:val="00C84479"/>
    <w:rsid w:val="00C847CA"/>
    <w:rsid w:val="00C85911"/>
    <w:rsid w:val="00C86204"/>
    <w:rsid w:val="00C863BF"/>
    <w:rsid w:val="00C86856"/>
    <w:rsid w:val="00C869A1"/>
    <w:rsid w:val="00C87412"/>
    <w:rsid w:val="00C87589"/>
    <w:rsid w:val="00C87AF6"/>
    <w:rsid w:val="00C90FE5"/>
    <w:rsid w:val="00C91A6A"/>
    <w:rsid w:val="00C91BC7"/>
    <w:rsid w:val="00C92897"/>
    <w:rsid w:val="00C936AD"/>
    <w:rsid w:val="00C938DB"/>
    <w:rsid w:val="00C943C8"/>
    <w:rsid w:val="00C94998"/>
    <w:rsid w:val="00C952D5"/>
    <w:rsid w:val="00C96779"/>
    <w:rsid w:val="00C96C50"/>
    <w:rsid w:val="00C96E57"/>
    <w:rsid w:val="00C97462"/>
    <w:rsid w:val="00C97B54"/>
    <w:rsid w:val="00CA1789"/>
    <w:rsid w:val="00CA1EC4"/>
    <w:rsid w:val="00CA2186"/>
    <w:rsid w:val="00CA29B9"/>
    <w:rsid w:val="00CA3790"/>
    <w:rsid w:val="00CA3CFF"/>
    <w:rsid w:val="00CA3EE1"/>
    <w:rsid w:val="00CA4351"/>
    <w:rsid w:val="00CA6730"/>
    <w:rsid w:val="00CA6760"/>
    <w:rsid w:val="00CA67C9"/>
    <w:rsid w:val="00CA70F5"/>
    <w:rsid w:val="00CA7E7D"/>
    <w:rsid w:val="00CB09A0"/>
    <w:rsid w:val="00CB1160"/>
    <w:rsid w:val="00CB14BE"/>
    <w:rsid w:val="00CB1BFA"/>
    <w:rsid w:val="00CB1DD2"/>
    <w:rsid w:val="00CB25FF"/>
    <w:rsid w:val="00CB44C2"/>
    <w:rsid w:val="00CB5715"/>
    <w:rsid w:val="00CB6D23"/>
    <w:rsid w:val="00CB6DB8"/>
    <w:rsid w:val="00CB710F"/>
    <w:rsid w:val="00CB7693"/>
    <w:rsid w:val="00CB7B43"/>
    <w:rsid w:val="00CC027F"/>
    <w:rsid w:val="00CC0433"/>
    <w:rsid w:val="00CC0905"/>
    <w:rsid w:val="00CC0F4D"/>
    <w:rsid w:val="00CC1A20"/>
    <w:rsid w:val="00CC2C4E"/>
    <w:rsid w:val="00CC325A"/>
    <w:rsid w:val="00CC36E7"/>
    <w:rsid w:val="00CC40C1"/>
    <w:rsid w:val="00CC4963"/>
    <w:rsid w:val="00CC5E27"/>
    <w:rsid w:val="00CC60EF"/>
    <w:rsid w:val="00CC661C"/>
    <w:rsid w:val="00CD0E3F"/>
    <w:rsid w:val="00CD28C9"/>
    <w:rsid w:val="00CD4130"/>
    <w:rsid w:val="00CD422B"/>
    <w:rsid w:val="00CD57C2"/>
    <w:rsid w:val="00CD5D17"/>
    <w:rsid w:val="00CD6CF8"/>
    <w:rsid w:val="00CD703C"/>
    <w:rsid w:val="00CD7262"/>
    <w:rsid w:val="00CD73E5"/>
    <w:rsid w:val="00CE002D"/>
    <w:rsid w:val="00CE2B9B"/>
    <w:rsid w:val="00CE38F3"/>
    <w:rsid w:val="00CE46C2"/>
    <w:rsid w:val="00CE4718"/>
    <w:rsid w:val="00CE4928"/>
    <w:rsid w:val="00CE4A69"/>
    <w:rsid w:val="00CE5632"/>
    <w:rsid w:val="00CE5F42"/>
    <w:rsid w:val="00CE6C0C"/>
    <w:rsid w:val="00CE708A"/>
    <w:rsid w:val="00CE7F49"/>
    <w:rsid w:val="00CF10FA"/>
    <w:rsid w:val="00CF1D99"/>
    <w:rsid w:val="00CF30A2"/>
    <w:rsid w:val="00CF42C3"/>
    <w:rsid w:val="00CF5083"/>
    <w:rsid w:val="00CF55C7"/>
    <w:rsid w:val="00CF5D34"/>
    <w:rsid w:val="00CF686D"/>
    <w:rsid w:val="00CF7EF7"/>
    <w:rsid w:val="00D0038B"/>
    <w:rsid w:val="00D004F4"/>
    <w:rsid w:val="00D0060A"/>
    <w:rsid w:val="00D008BE"/>
    <w:rsid w:val="00D00949"/>
    <w:rsid w:val="00D01F68"/>
    <w:rsid w:val="00D021CF"/>
    <w:rsid w:val="00D021FF"/>
    <w:rsid w:val="00D023AE"/>
    <w:rsid w:val="00D03117"/>
    <w:rsid w:val="00D036AE"/>
    <w:rsid w:val="00D03E2C"/>
    <w:rsid w:val="00D04112"/>
    <w:rsid w:val="00D06197"/>
    <w:rsid w:val="00D10009"/>
    <w:rsid w:val="00D10F18"/>
    <w:rsid w:val="00D1109E"/>
    <w:rsid w:val="00D12648"/>
    <w:rsid w:val="00D1273B"/>
    <w:rsid w:val="00D127FB"/>
    <w:rsid w:val="00D13739"/>
    <w:rsid w:val="00D13A53"/>
    <w:rsid w:val="00D14ADE"/>
    <w:rsid w:val="00D14F41"/>
    <w:rsid w:val="00D153C6"/>
    <w:rsid w:val="00D1609F"/>
    <w:rsid w:val="00D16240"/>
    <w:rsid w:val="00D16CEE"/>
    <w:rsid w:val="00D16E05"/>
    <w:rsid w:val="00D17034"/>
    <w:rsid w:val="00D17123"/>
    <w:rsid w:val="00D17F76"/>
    <w:rsid w:val="00D20354"/>
    <w:rsid w:val="00D206F1"/>
    <w:rsid w:val="00D212E1"/>
    <w:rsid w:val="00D22173"/>
    <w:rsid w:val="00D223DF"/>
    <w:rsid w:val="00D22571"/>
    <w:rsid w:val="00D23A28"/>
    <w:rsid w:val="00D24D1F"/>
    <w:rsid w:val="00D251AF"/>
    <w:rsid w:val="00D26D37"/>
    <w:rsid w:val="00D277C2"/>
    <w:rsid w:val="00D27BCF"/>
    <w:rsid w:val="00D30310"/>
    <w:rsid w:val="00D314B8"/>
    <w:rsid w:val="00D32D46"/>
    <w:rsid w:val="00D3317D"/>
    <w:rsid w:val="00D333A6"/>
    <w:rsid w:val="00D33414"/>
    <w:rsid w:val="00D335E2"/>
    <w:rsid w:val="00D34681"/>
    <w:rsid w:val="00D34904"/>
    <w:rsid w:val="00D37252"/>
    <w:rsid w:val="00D37886"/>
    <w:rsid w:val="00D40160"/>
    <w:rsid w:val="00D40DF6"/>
    <w:rsid w:val="00D41166"/>
    <w:rsid w:val="00D422C4"/>
    <w:rsid w:val="00D4463F"/>
    <w:rsid w:val="00D44882"/>
    <w:rsid w:val="00D45128"/>
    <w:rsid w:val="00D455E2"/>
    <w:rsid w:val="00D463A8"/>
    <w:rsid w:val="00D4675F"/>
    <w:rsid w:val="00D4761B"/>
    <w:rsid w:val="00D47CD9"/>
    <w:rsid w:val="00D50C88"/>
    <w:rsid w:val="00D51806"/>
    <w:rsid w:val="00D520FF"/>
    <w:rsid w:val="00D52563"/>
    <w:rsid w:val="00D52907"/>
    <w:rsid w:val="00D5309A"/>
    <w:rsid w:val="00D555A3"/>
    <w:rsid w:val="00D55A18"/>
    <w:rsid w:val="00D55B2B"/>
    <w:rsid w:val="00D55DB1"/>
    <w:rsid w:val="00D55F3A"/>
    <w:rsid w:val="00D572A4"/>
    <w:rsid w:val="00D57771"/>
    <w:rsid w:val="00D606D7"/>
    <w:rsid w:val="00D6410C"/>
    <w:rsid w:val="00D64216"/>
    <w:rsid w:val="00D64FB6"/>
    <w:rsid w:val="00D65AC7"/>
    <w:rsid w:val="00D667C8"/>
    <w:rsid w:val="00D675A4"/>
    <w:rsid w:val="00D67C9C"/>
    <w:rsid w:val="00D700B6"/>
    <w:rsid w:val="00D702FE"/>
    <w:rsid w:val="00D705FA"/>
    <w:rsid w:val="00D70ABE"/>
    <w:rsid w:val="00D71729"/>
    <w:rsid w:val="00D71FEE"/>
    <w:rsid w:val="00D7250B"/>
    <w:rsid w:val="00D72E91"/>
    <w:rsid w:val="00D73412"/>
    <w:rsid w:val="00D747AF"/>
    <w:rsid w:val="00D74BDF"/>
    <w:rsid w:val="00D75716"/>
    <w:rsid w:val="00D75C43"/>
    <w:rsid w:val="00D760B0"/>
    <w:rsid w:val="00D76E37"/>
    <w:rsid w:val="00D80523"/>
    <w:rsid w:val="00D8094E"/>
    <w:rsid w:val="00D80D08"/>
    <w:rsid w:val="00D812E4"/>
    <w:rsid w:val="00D817FC"/>
    <w:rsid w:val="00D81878"/>
    <w:rsid w:val="00D818AA"/>
    <w:rsid w:val="00D81B04"/>
    <w:rsid w:val="00D825AF"/>
    <w:rsid w:val="00D833FE"/>
    <w:rsid w:val="00D83A3B"/>
    <w:rsid w:val="00D846E0"/>
    <w:rsid w:val="00D84FC5"/>
    <w:rsid w:val="00D8507D"/>
    <w:rsid w:val="00D86A93"/>
    <w:rsid w:val="00D86CB2"/>
    <w:rsid w:val="00D9080B"/>
    <w:rsid w:val="00D9118A"/>
    <w:rsid w:val="00D914FF"/>
    <w:rsid w:val="00D9151C"/>
    <w:rsid w:val="00D9261E"/>
    <w:rsid w:val="00D92BEE"/>
    <w:rsid w:val="00D938ED"/>
    <w:rsid w:val="00D94391"/>
    <w:rsid w:val="00D96A10"/>
    <w:rsid w:val="00DA0B7C"/>
    <w:rsid w:val="00DA0EC9"/>
    <w:rsid w:val="00DA232B"/>
    <w:rsid w:val="00DA2B61"/>
    <w:rsid w:val="00DA3409"/>
    <w:rsid w:val="00DA3AA5"/>
    <w:rsid w:val="00DA3EEC"/>
    <w:rsid w:val="00DA40BB"/>
    <w:rsid w:val="00DA432F"/>
    <w:rsid w:val="00DA4619"/>
    <w:rsid w:val="00DA464C"/>
    <w:rsid w:val="00DA48CF"/>
    <w:rsid w:val="00DA5154"/>
    <w:rsid w:val="00DB0112"/>
    <w:rsid w:val="00DB01B2"/>
    <w:rsid w:val="00DB10CD"/>
    <w:rsid w:val="00DB1C63"/>
    <w:rsid w:val="00DB1D21"/>
    <w:rsid w:val="00DB28C0"/>
    <w:rsid w:val="00DB2B29"/>
    <w:rsid w:val="00DB2B9B"/>
    <w:rsid w:val="00DB2DD8"/>
    <w:rsid w:val="00DB37AF"/>
    <w:rsid w:val="00DB37B2"/>
    <w:rsid w:val="00DB4683"/>
    <w:rsid w:val="00DB481C"/>
    <w:rsid w:val="00DB4847"/>
    <w:rsid w:val="00DB5351"/>
    <w:rsid w:val="00DB54B9"/>
    <w:rsid w:val="00DB57EF"/>
    <w:rsid w:val="00DB598C"/>
    <w:rsid w:val="00DB5CA9"/>
    <w:rsid w:val="00DB6DE6"/>
    <w:rsid w:val="00DB6FE3"/>
    <w:rsid w:val="00DB752E"/>
    <w:rsid w:val="00DB7B37"/>
    <w:rsid w:val="00DB7E63"/>
    <w:rsid w:val="00DC1EAF"/>
    <w:rsid w:val="00DC362E"/>
    <w:rsid w:val="00DC3DB8"/>
    <w:rsid w:val="00DC41BA"/>
    <w:rsid w:val="00DC681E"/>
    <w:rsid w:val="00DC7061"/>
    <w:rsid w:val="00DC7416"/>
    <w:rsid w:val="00DC7806"/>
    <w:rsid w:val="00DD0AE5"/>
    <w:rsid w:val="00DD1396"/>
    <w:rsid w:val="00DD2B81"/>
    <w:rsid w:val="00DD3395"/>
    <w:rsid w:val="00DD3D23"/>
    <w:rsid w:val="00DD4126"/>
    <w:rsid w:val="00DD4452"/>
    <w:rsid w:val="00DD7FB5"/>
    <w:rsid w:val="00DE12E3"/>
    <w:rsid w:val="00DE2459"/>
    <w:rsid w:val="00DE38FD"/>
    <w:rsid w:val="00DE3C54"/>
    <w:rsid w:val="00DE4078"/>
    <w:rsid w:val="00DE4952"/>
    <w:rsid w:val="00DE5B19"/>
    <w:rsid w:val="00DE5BCE"/>
    <w:rsid w:val="00DE64D3"/>
    <w:rsid w:val="00DE6D6C"/>
    <w:rsid w:val="00DE6E90"/>
    <w:rsid w:val="00DE6FFD"/>
    <w:rsid w:val="00DE7A52"/>
    <w:rsid w:val="00DF06D1"/>
    <w:rsid w:val="00DF16E4"/>
    <w:rsid w:val="00DF1FC9"/>
    <w:rsid w:val="00DF43E1"/>
    <w:rsid w:val="00DF49E1"/>
    <w:rsid w:val="00DF532E"/>
    <w:rsid w:val="00DF5597"/>
    <w:rsid w:val="00DF5BDB"/>
    <w:rsid w:val="00DF7E54"/>
    <w:rsid w:val="00DF7F45"/>
    <w:rsid w:val="00E0098B"/>
    <w:rsid w:val="00E01399"/>
    <w:rsid w:val="00E01E0E"/>
    <w:rsid w:val="00E021B3"/>
    <w:rsid w:val="00E02501"/>
    <w:rsid w:val="00E0325D"/>
    <w:rsid w:val="00E0350F"/>
    <w:rsid w:val="00E037B6"/>
    <w:rsid w:val="00E0566D"/>
    <w:rsid w:val="00E05885"/>
    <w:rsid w:val="00E05B63"/>
    <w:rsid w:val="00E06A6A"/>
    <w:rsid w:val="00E06EB6"/>
    <w:rsid w:val="00E071AE"/>
    <w:rsid w:val="00E075FD"/>
    <w:rsid w:val="00E1149C"/>
    <w:rsid w:val="00E11593"/>
    <w:rsid w:val="00E11900"/>
    <w:rsid w:val="00E134CC"/>
    <w:rsid w:val="00E13DFE"/>
    <w:rsid w:val="00E15DDF"/>
    <w:rsid w:val="00E16335"/>
    <w:rsid w:val="00E16D24"/>
    <w:rsid w:val="00E1729D"/>
    <w:rsid w:val="00E174BD"/>
    <w:rsid w:val="00E20192"/>
    <w:rsid w:val="00E20675"/>
    <w:rsid w:val="00E207D2"/>
    <w:rsid w:val="00E20F8C"/>
    <w:rsid w:val="00E2180A"/>
    <w:rsid w:val="00E223C9"/>
    <w:rsid w:val="00E22A96"/>
    <w:rsid w:val="00E22ED3"/>
    <w:rsid w:val="00E23478"/>
    <w:rsid w:val="00E24ACE"/>
    <w:rsid w:val="00E24D0E"/>
    <w:rsid w:val="00E24E53"/>
    <w:rsid w:val="00E2550B"/>
    <w:rsid w:val="00E260EB"/>
    <w:rsid w:val="00E2698F"/>
    <w:rsid w:val="00E26A9A"/>
    <w:rsid w:val="00E27231"/>
    <w:rsid w:val="00E30B75"/>
    <w:rsid w:val="00E31B50"/>
    <w:rsid w:val="00E32198"/>
    <w:rsid w:val="00E326C5"/>
    <w:rsid w:val="00E33087"/>
    <w:rsid w:val="00E3429C"/>
    <w:rsid w:val="00E34CFB"/>
    <w:rsid w:val="00E35601"/>
    <w:rsid w:val="00E371FA"/>
    <w:rsid w:val="00E37E6D"/>
    <w:rsid w:val="00E4007C"/>
    <w:rsid w:val="00E427E3"/>
    <w:rsid w:val="00E429A6"/>
    <w:rsid w:val="00E43565"/>
    <w:rsid w:val="00E438A0"/>
    <w:rsid w:val="00E43C3D"/>
    <w:rsid w:val="00E450DB"/>
    <w:rsid w:val="00E457BB"/>
    <w:rsid w:val="00E4594C"/>
    <w:rsid w:val="00E45F17"/>
    <w:rsid w:val="00E46ADA"/>
    <w:rsid w:val="00E50469"/>
    <w:rsid w:val="00E504BB"/>
    <w:rsid w:val="00E51342"/>
    <w:rsid w:val="00E51775"/>
    <w:rsid w:val="00E5339A"/>
    <w:rsid w:val="00E534CC"/>
    <w:rsid w:val="00E53699"/>
    <w:rsid w:val="00E53C3D"/>
    <w:rsid w:val="00E555E9"/>
    <w:rsid w:val="00E5686B"/>
    <w:rsid w:val="00E56A49"/>
    <w:rsid w:val="00E56D68"/>
    <w:rsid w:val="00E56F30"/>
    <w:rsid w:val="00E5706A"/>
    <w:rsid w:val="00E577CD"/>
    <w:rsid w:val="00E60592"/>
    <w:rsid w:val="00E6124A"/>
    <w:rsid w:val="00E6183A"/>
    <w:rsid w:val="00E63175"/>
    <w:rsid w:val="00E63494"/>
    <w:rsid w:val="00E63B22"/>
    <w:rsid w:val="00E64211"/>
    <w:rsid w:val="00E647B2"/>
    <w:rsid w:val="00E64BEC"/>
    <w:rsid w:val="00E657FD"/>
    <w:rsid w:val="00E6620B"/>
    <w:rsid w:val="00E6675F"/>
    <w:rsid w:val="00E67FB1"/>
    <w:rsid w:val="00E711D2"/>
    <w:rsid w:val="00E71F83"/>
    <w:rsid w:val="00E724AA"/>
    <w:rsid w:val="00E73D84"/>
    <w:rsid w:val="00E74B05"/>
    <w:rsid w:val="00E74E80"/>
    <w:rsid w:val="00E753BB"/>
    <w:rsid w:val="00E75E13"/>
    <w:rsid w:val="00E76473"/>
    <w:rsid w:val="00E76B24"/>
    <w:rsid w:val="00E76FC0"/>
    <w:rsid w:val="00E76FF9"/>
    <w:rsid w:val="00E80237"/>
    <w:rsid w:val="00E8090D"/>
    <w:rsid w:val="00E810E4"/>
    <w:rsid w:val="00E81315"/>
    <w:rsid w:val="00E82013"/>
    <w:rsid w:val="00E822F1"/>
    <w:rsid w:val="00E82704"/>
    <w:rsid w:val="00E82FB3"/>
    <w:rsid w:val="00E83A25"/>
    <w:rsid w:val="00E84859"/>
    <w:rsid w:val="00E86128"/>
    <w:rsid w:val="00E86F1F"/>
    <w:rsid w:val="00E879EA"/>
    <w:rsid w:val="00E90C58"/>
    <w:rsid w:val="00E90D49"/>
    <w:rsid w:val="00E913A7"/>
    <w:rsid w:val="00E9191D"/>
    <w:rsid w:val="00E920B1"/>
    <w:rsid w:val="00E920D4"/>
    <w:rsid w:val="00E922D2"/>
    <w:rsid w:val="00E926B9"/>
    <w:rsid w:val="00E93265"/>
    <w:rsid w:val="00E934D3"/>
    <w:rsid w:val="00E935F8"/>
    <w:rsid w:val="00E93A75"/>
    <w:rsid w:val="00E9411A"/>
    <w:rsid w:val="00E94A21"/>
    <w:rsid w:val="00E94B43"/>
    <w:rsid w:val="00E964F3"/>
    <w:rsid w:val="00E96F09"/>
    <w:rsid w:val="00E971EA"/>
    <w:rsid w:val="00E9770B"/>
    <w:rsid w:val="00E97B06"/>
    <w:rsid w:val="00EA175A"/>
    <w:rsid w:val="00EA19D3"/>
    <w:rsid w:val="00EA1A02"/>
    <w:rsid w:val="00EA1E03"/>
    <w:rsid w:val="00EA359E"/>
    <w:rsid w:val="00EA446B"/>
    <w:rsid w:val="00EA4560"/>
    <w:rsid w:val="00EA5514"/>
    <w:rsid w:val="00EA5872"/>
    <w:rsid w:val="00EA5886"/>
    <w:rsid w:val="00EA6565"/>
    <w:rsid w:val="00EA6A5B"/>
    <w:rsid w:val="00EA6BEF"/>
    <w:rsid w:val="00EA7143"/>
    <w:rsid w:val="00EA7E32"/>
    <w:rsid w:val="00EA7E57"/>
    <w:rsid w:val="00EA7EAE"/>
    <w:rsid w:val="00EB0D73"/>
    <w:rsid w:val="00EB340B"/>
    <w:rsid w:val="00EB36BD"/>
    <w:rsid w:val="00EB3FB1"/>
    <w:rsid w:val="00EB4239"/>
    <w:rsid w:val="00EB495D"/>
    <w:rsid w:val="00EB659A"/>
    <w:rsid w:val="00EB6F94"/>
    <w:rsid w:val="00EB79A9"/>
    <w:rsid w:val="00EB7A63"/>
    <w:rsid w:val="00EC003D"/>
    <w:rsid w:val="00EC03DD"/>
    <w:rsid w:val="00EC0C32"/>
    <w:rsid w:val="00EC11CA"/>
    <w:rsid w:val="00EC1EFE"/>
    <w:rsid w:val="00EC2B1B"/>
    <w:rsid w:val="00EC31DE"/>
    <w:rsid w:val="00EC37E0"/>
    <w:rsid w:val="00EC3A6B"/>
    <w:rsid w:val="00EC3DF6"/>
    <w:rsid w:val="00EC4233"/>
    <w:rsid w:val="00EC461C"/>
    <w:rsid w:val="00EC49EC"/>
    <w:rsid w:val="00EC598A"/>
    <w:rsid w:val="00EC5B0A"/>
    <w:rsid w:val="00EC6F87"/>
    <w:rsid w:val="00EC6FF9"/>
    <w:rsid w:val="00EC7636"/>
    <w:rsid w:val="00EC769D"/>
    <w:rsid w:val="00ED095F"/>
    <w:rsid w:val="00ED1573"/>
    <w:rsid w:val="00ED173D"/>
    <w:rsid w:val="00ED1ACE"/>
    <w:rsid w:val="00ED2C19"/>
    <w:rsid w:val="00ED34A8"/>
    <w:rsid w:val="00ED385F"/>
    <w:rsid w:val="00ED5298"/>
    <w:rsid w:val="00ED666A"/>
    <w:rsid w:val="00ED6705"/>
    <w:rsid w:val="00ED77A1"/>
    <w:rsid w:val="00EE0B3F"/>
    <w:rsid w:val="00EE0B68"/>
    <w:rsid w:val="00EE25FF"/>
    <w:rsid w:val="00EE37D8"/>
    <w:rsid w:val="00EE3F92"/>
    <w:rsid w:val="00EE4058"/>
    <w:rsid w:val="00EE51D1"/>
    <w:rsid w:val="00EE5B92"/>
    <w:rsid w:val="00EE63F9"/>
    <w:rsid w:val="00EE7121"/>
    <w:rsid w:val="00EE7989"/>
    <w:rsid w:val="00EE7B53"/>
    <w:rsid w:val="00EE7E43"/>
    <w:rsid w:val="00EF08E6"/>
    <w:rsid w:val="00EF0E3C"/>
    <w:rsid w:val="00EF1F7B"/>
    <w:rsid w:val="00EF264C"/>
    <w:rsid w:val="00EF268F"/>
    <w:rsid w:val="00EF2D53"/>
    <w:rsid w:val="00EF3551"/>
    <w:rsid w:val="00EF3ECF"/>
    <w:rsid w:val="00EF41D6"/>
    <w:rsid w:val="00EF46DA"/>
    <w:rsid w:val="00EF4BE2"/>
    <w:rsid w:val="00EF61FC"/>
    <w:rsid w:val="00EF659D"/>
    <w:rsid w:val="00F00194"/>
    <w:rsid w:val="00F01859"/>
    <w:rsid w:val="00F01E69"/>
    <w:rsid w:val="00F024C6"/>
    <w:rsid w:val="00F02EBB"/>
    <w:rsid w:val="00F0396D"/>
    <w:rsid w:val="00F0423E"/>
    <w:rsid w:val="00F04E4D"/>
    <w:rsid w:val="00F04F26"/>
    <w:rsid w:val="00F055FD"/>
    <w:rsid w:val="00F057C8"/>
    <w:rsid w:val="00F06531"/>
    <w:rsid w:val="00F0667B"/>
    <w:rsid w:val="00F10E1E"/>
    <w:rsid w:val="00F10FFE"/>
    <w:rsid w:val="00F115B3"/>
    <w:rsid w:val="00F116B4"/>
    <w:rsid w:val="00F11E2C"/>
    <w:rsid w:val="00F12407"/>
    <w:rsid w:val="00F12A06"/>
    <w:rsid w:val="00F131BD"/>
    <w:rsid w:val="00F13D7D"/>
    <w:rsid w:val="00F14057"/>
    <w:rsid w:val="00F15937"/>
    <w:rsid w:val="00F15C3D"/>
    <w:rsid w:val="00F15FA1"/>
    <w:rsid w:val="00F17A2F"/>
    <w:rsid w:val="00F216E3"/>
    <w:rsid w:val="00F21FB7"/>
    <w:rsid w:val="00F22811"/>
    <w:rsid w:val="00F22A5F"/>
    <w:rsid w:val="00F22DF3"/>
    <w:rsid w:val="00F2358B"/>
    <w:rsid w:val="00F237C0"/>
    <w:rsid w:val="00F23C3F"/>
    <w:rsid w:val="00F24002"/>
    <w:rsid w:val="00F243E6"/>
    <w:rsid w:val="00F24A79"/>
    <w:rsid w:val="00F255C1"/>
    <w:rsid w:val="00F259DF"/>
    <w:rsid w:val="00F26374"/>
    <w:rsid w:val="00F26898"/>
    <w:rsid w:val="00F268CD"/>
    <w:rsid w:val="00F27A1C"/>
    <w:rsid w:val="00F27BFA"/>
    <w:rsid w:val="00F27D00"/>
    <w:rsid w:val="00F27F63"/>
    <w:rsid w:val="00F27FDC"/>
    <w:rsid w:val="00F3025C"/>
    <w:rsid w:val="00F30853"/>
    <w:rsid w:val="00F332C5"/>
    <w:rsid w:val="00F333B0"/>
    <w:rsid w:val="00F33443"/>
    <w:rsid w:val="00F335CA"/>
    <w:rsid w:val="00F3550E"/>
    <w:rsid w:val="00F35764"/>
    <w:rsid w:val="00F358A1"/>
    <w:rsid w:val="00F36858"/>
    <w:rsid w:val="00F37396"/>
    <w:rsid w:val="00F37BA7"/>
    <w:rsid w:val="00F40607"/>
    <w:rsid w:val="00F4078F"/>
    <w:rsid w:val="00F4161A"/>
    <w:rsid w:val="00F41AC0"/>
    <w:rsid w:val="00F4253D"/>
    <w:rsid w:val="00F434B6"/>
    <w:rsid w:val="00F4413C"/>
    <w:rsid w:val="00F4452C"/>
    <w:rsid w:val="00F45953"/>
    <w:rsid w:val="00F4600D"/>
    <w:rsid w:val="00F4622F"/>
    <w:rsid w:val="00F4638F"/>
    <w:rsid w:val="00F46819"/>
    <w:rsid w:val="00F47583"/>
    <w:rsid w:val="00F51048"/>
    <w:rsid w:val="00F51579"/>
    <w:rsid w:val="00F51B48"/>
    <w:rsid w:val="00F5207B"/>
    <w:rsid w:val="00F52917"/>
    <w:rsid w:val="00F536F8"/>
    <w:rsid w:val="00F54667"/>
    <w:rsid w:val="00F55548"/>
    <w:rsid w:val="00F557E5"/>
    <w:rsid w:val="00F561CD"/>
    <w:rsid w:val="00F608EF"/>
    <w:rsid w:val="00F60A69"/>
    <w:rsid w:val="00F60E48"/>
    <w:rsid w:val="00F6124C"/>
    <w:rsid w:val="00F61AA9"/>
    <w:rsid w:val="00F62A5A"/>
    <w:rsid w:val="00F6341C"/>
    <w:rsid w:val="00F634CA"/>
    <w:rsid w:val="00F63DDC"/>
    <w:rsid w:val="00F64069"/>
    <w:rsid w:val="00F648F9"/>
    <w:rsid w:val="00F65849"/>
    <w:rsid w:val="00F65E54"/>
    <w:rsid w:val="00F65F91"/>
    <w:rsid w:val="00F70710"/>
    <w:rsid w:val="00F70AC8"/>
    <w:rsid w:val="00F7182E"/>
    <w:rsid w:val="00F7328F"/>
    <w:rsid w:val="00F73358"/>
    <w:rsid w:val="00F7344C"/>
    <w:rsid w:val="00F7430B"/>
    <w:rsid w:val="00F75F3D"/>
    <w:rsid w:val="00F760D0"/>
    <w:rsid w:val="00F76376"/>
    <w:rsid w:val="00F768BA"/>
    <w:rsid w:val="00F77279"/>
    <w:rsid w:val="00F77389"/>
    <w:rsid w:val="00F7782A"/>
    <w:rsid w:val="00F80631"/>
    <w:rsid w:val="00F82094"/>
    <w:rsid w:val="00F83006"/>
    <w:rsid w:val="00F83D06"/>
    <w:rsid w:val="00F84C25"/>
    <w:rsid w:val="00F8516C"/>
    <w:rsid w:val="00F8556E"/>
    <w:rsid w:val="00F8636A"/>
    <w:rsid w:val="00F86863"/>
    <w:rsid w:val="00F874F5"/>
    <w:rsid w:val="00F908A5"/>
    <w:rsid w:val="00F90970"/>
    <w:rsid w:val="00F90D9C"/>
    <w:rsid w:val="00F90E5C"/>
    <w:rsid w:val="00F91C21"/>
    <w:rsid w:val="00F92546"/>
    <w:rsid w:val="00F932E2"/>
    <w:rsid w:val="00F9334A"/>
    <w:rsid w:val="00F962EA"/>
    <w:rsid w:val="00F973FC"/>
    <w:rsid w:val="00F97A77"/>
    <w:rsid w:val="00F97B5F"/>
    <w:rsid w:val="00FA0536"/>
    <w:rsid w:val="00FA0877"/>
    <w:rsid w:val="00FA0CB3"/>
    <w:rsid w:val="00FA1302"/>
    <w:rsid w:val="00FA1D38"/>
    <w:rsid w:val="00FA1D52"/>
    <w:rsid w:val="00FA33DA"/>
    <w:rsid w:val="00FA341A"/>
    <w:rsid w:val="00FA3515"/>
    <w:rsid w:val="00FA35C0"/>
    <w:rsid w:val="00FA39EF"/>
    <w:rsid w:val="00FA42AC"/>
    <w:rsid w:val="00FA4F44"/>
    <w:rsid w:val="00FA58CD"/>
    <w:rsid w:val="00FA7351"/>
    <w:rsid w:val="00FA7AA2"/>
    <w:rsid w:val="00FB0C7F"/>
    <w:rsid w:val="00FB3368"/>
    <w:rsid w:val="00FB3AF0"/>
    <w:rsid w:val="00FB3CF4"/>
    <w:rsid w:val="00FB3EE3"/>
    <w:rsid w:val="00FB4D39"/>
    <w:rsid w:val="00FB744E"/>
    <w:rsid w:val="00FC1289"/>
    <w:rsid w:val="00FC23B0"/>
    <w:rsid w:val="00FC2AE5"/>
    <w:rsid w:val="00FC4055"/>
    <w:rsid w:val="00FC4163"/>
    <w:rsid w:val="00FC422F"/>
    <w:rsid w:val="00FC4943"/>
    <w:rsid w:val="00FC5635"/>
    <w:rsid w:val="00FC60DD"/>
    <w:rsid w:val="00FC641E"/>
    <w:rsid w:val="00FC6C01"/>
    <w:rsid w:val="00FC6C2A"/>
    <w:rsid w:val="00FC7E7A"/>
    <w:rsid w:val="00FD0216"/>
    <w:rsid w:val="00FD1289"/>
    <w:rsid w:val="00FD13B6"/>
    <w:rsid w:val="00FD17D6"/>
    <w:rsid w:val="00FD23EC"/>
    <w:rsid w:val="00FD287C"/>
    <w:rsid w:val="00FD2F65"/>
    <w:rsid w:val="00FD3DA1"/>
    <w:rsid w:val="00FD40D0"/>
    <w:rsid w:val="00FD41B6"/>
    <w:rsid w:val="00FD4CB7"/>
    <w:rsid w:val="00FD56C9"/>
    <w:rsid w:val="00FD56F0"/>
    <w:rsid w:val="00FD5C58"/>
    <w:rsid w:val="00FD6A1F"/>
    <w:rsid w:val="00FD7586"/>
    <w:rsid w:val="00FD78B9"/>
    <w:rsid w:val="00FE0349"/>
    <w:rsid w:val="00FE053A"/>
    <w:rsid w:val="00FE0982"/>
    <w:rsid w:val="00FE134B"/>
    <w:rsid w:val="00FE16C7"/>
    <w:rsid w:val="00FE1F25"/>
    <w:rsid w:val="00FE2133"/>
    <w:rsid w:val="00FE228D"/>
    <w:rsid w:val="00FE2A19"/>
    <w:rsid w:val="00FE2EA1"/>
    <w:rsid w:val="00FE3A51"/>
    <w:rsid w:val="00FE47B9"/>
    <w:rsid w:val="00FE49D0"/>
    <w:rsid w:val="00FE537A"/>
    <w:rsid w:val="00FE5384"/>
    <w:rsid w:val="00FE5B6C"/>
    <w:rsid w:val="00FE65A1"/>
    <w:rsid w:val="00FE7D6B"/>
    <w:rsid w:val="00FF123F"/>
    <w:rsid w:val="00FF134F"/>
    <w:rsid w:val="00FF16F5"/>
    <w:rsid w:val="00FF2014"/>
    <w:rsid w:val="00FF367E"/>
    <w:rsid w:val="00FF3C13"/>
    <w:rsid w:val="00FF3E88"/>
    <w:rsid w:val="00FF420B"/>
    <w:rsid w:val="00FF4E0D"/>
    <w:rsid w:val="00FF5528"/>
    <w:rsid w:val="00FF5E8D"/>
    <w:rsid w:val="00FF6860"/>
    <w:rsid w:val="00FF6D3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41E37"/>
  <w15:docId w15:val="{CA8AA11B-C74F-4E7F-A23C-B0AA53B0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E37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qFormat/>
    <w:rsid w:val="00DB1C63"/>
    <w:pPr>
      <w:spacing w:before="120" w:after="0" w:line="240" w:lineRule="auto"/>
      <w:outlineLvl w:val="4"/>
    </w:pPr>
    <w:rPr>
      <w:rFonts w:ascii="Arial" w:eastAsia="Times New Roman" w:hAnsi="Arial"/>
      <w:sz w:val="34"/>
      <w:szCs w:val="3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0D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D76E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D76E37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76E3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76E37"/>
    <w:rPr>
      <w:rFonts w:ascii="Calibri" w:eastAsia="Calibri" w:hAnsi="Calibri" w:cs="Times New Roman"/>
    </w:rPr>
  </w:style>
  <w:style w:type="character" w:customStyle="1" w:styleId="DefaultCar">
    <w:name w:val="Default Car"/>
    <w:link w:val="Default"/>
    <w:locked/>
    <w:rsid w:val="00D76E37"/>
    <w:rPr>
      <w:rFonts w:ascii="Arial" w:hAnsi="Arial" w:cs="Arial"/>
      <w:color w:val="000000"/>
      <w:sz w:val="24"/>
      <w:szCs w:val="24"/>
      <w:lang w:val="es-MX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0D3E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D3E04"/>
    <w:rPr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3B04BD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3B04BD"/>
    <w:rPr>
      <w:rFonts w:ascii="Times New Roman" w:eastAsia="Calibri" w:hAnsi="Times New Roman"/>
    </w:rPr>
  </w:style>
  <w:style w:type="character" w:customStyle="1" w:styleId="Ttulo5Car">
    <w:name w:val="Título 5 Car"/>
    <w:link w:val="Ttulo5"/>
    <w:uiPriority w:val="9"/>
    <w:rsid w:val="00DB1C63"/>
    <w:rPr>
      <w:rFonts w:ascii="Arial" w:eastAsia="Times New Roman" w:hAnsi="Arial" w:cs="Arial"/>
      <w:sz w:val="34"/>
      <w:szCs w:val="34"/>
    </w:rPr>
  </w:style>
  <w:style w:type="character" w:styleId="Hipervnculo">
    <w:name w:val="Hyperlink"/>
    <w:uiPriority w:val="99"/>
    <w:semiHidden/>
    <w:unhideWhenUsed/>
    <w:rsid w:val="00DB1C63"/>
    <w:rPr>
      <w:strike w:val="0"/>
      <w:dstrike w:val="0"/>
      <w:color w:val="446622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B1C63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B4575C"/>
  </w:style>
  <w:style w:type="paragraph" w:styleId="Sinespaciado">
    <w:name w:val="No Spacing"/>
    <w:basedOn w:val="Normal"/>
    <w:uiPriority w:val="1"/>
    <w:qFormat/>
    <w:rsid w:val="00DA40BB"/>
    <w:pPr>
      <w:spacing w:after="0" w:line="240" w:lineRule="auto"/>
    </w:pPr>
    <w:rPr>
      <w:rFonts w:cs="Calibri"/>
      <w:lang w:eastAsia="es-MX"/>
    </w:rPr>
  </w:style>
  <w:style w:type="paragraph" w:customStyle="1" w:styleId="Sinespaciado1">
    <w:name w:val="Sin espaciado1"/>
    <w:link w:val="SinespaciadoCar"/>
    <w:uiPriority w:val="1"/>
    <w:qFormat/>
    <w:rsid w:val="00D41166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1"/>
    <w:uiPriority w:val="1"/>
    <w:rsid w:val="00D41166"/>
    <w:rPr>
      <w:rFonts w:eastAsia="Times New Roman"/>
      <w:sz w:val="22"/>
      <w:szCs w:val="22"/>
      <w:lang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AC3D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AC3D0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A1EC1"/>
    <w:pPr>
      <w:ind w:left="708"/>
    </w:pPr>
  </w:style>
  <w:style w:type="paragraph" w:styleId="Prrafodelista">
    <w:name w:val="List Paragraph"/>
    <w:basedOn w:val="Normal"/>
    <w:uiPriority w:val="34"/>
    <w:qFormat/>
    <w:rsid w:val="0003034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11E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411E2"/>
    <w:rPr>
      <w:rFonts w:ascii="Segoe UI" w:hAnsi="Segoe UI" w:cs="Segoe UI"/>
      <w:sz w:val="18"/>
      <w:szCs w:val="18"/>
      <w:lang w:eastAsia="en-US"/>
    </w:rPr>
  </w:style>
  <w:style w:type="character" w:customStyle="1" w:styleId="Ttulo8Car">
    <w:name w:val="Título 8 Car"/>
    <w:link w:val="Ttulo8"/>
    <w:uiPriority w:val="9"/>
    <w:semiHidden/>
    <w:rsid w:val="005F0D39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5E2A-070B-4C58-B20C-243C86DC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1-03-24T21:55:00Z</cp:lastPrinted>
  <dcterms:created xsi:type="dcterms:W3CDTF">2021-03-25T18:33:00Z</dcterms:created>
  <dcterms:modified xsi:type="dcterms:W3CDTF">2021-03-25T18:33:00Z</dcterms:modified>
</cp:coreProperties>
</file>